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5C50A" w14:textId="77777777" w:rsidR="00A04F5C" w:rsidRPr="00DF2B5A" w:rsidRDefault="00A04F5C" w:rsidP="00A04F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2B5A">
        <w:rPr>
          <w:rFonts w:ascii="Times New Roman" w:hAnsi="Times New Roman" w:cs="Times New Roman"/>
          <w:sz w:val="24"/>
          <w:szCs w:val="24"/>
        </w:rPr>
        <w:t xml:space="preserve">Судья </w:t>
      </w:r>
      <w:r w:rsidR="001F58FF" w:rsidRPr="00DF2B5A">
        <w:rPr>
          <w:rFonts w:ascii="Times New Roman" w:hAnsi="Times New Roman" w:cs="Times New Roman"/>
          <w:sz w:val="24"/>
          <w:szCs w:val="24"/>
        </w:rPr>
        <w:t>Вершинин П.В.</w:t>
      </w:r>
    </w:p>
    <w:p w14:paraId="7434C2E8" w14:textId="77777777" w:rsidR="005E3F42" w:rsidRPr="00DF2B5A" w:rsidRDefault="005E3F42" w:rsidP="00A04F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639EA" w14:textId="77777777" w:rsidR="00A04F5C" w:rsidRPr="00DF2B5A" w:rsidRDefault="00A04F5C" w:rsidP="00A04F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5A">
        <w:rPr>
          <w:rFonts w:ascii="Times New Roman" w:hAnsi="Times New Roman" w:cs="Times New Roman"/>
          <w:b/>
          <w:sz w:val="24"/>
          <w:szCs w:val="24"/>
        </w:rPr>
        <w:t>АПЕЛЛЯЦИОННОЕ ОПРЕДЕЛЕНИЕ</w:t>
      </w:r>
    </w:p>
    <w:p w14:paraId="008894C3" w14:textId="77777777" w:rsidR="00A04F5C" w:rsidRPr="00DF2B5A" w:rsidRDefault="00A04F5C" w:rsidP="00A04F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2B5A">
        <w:rPr>
          <w:rFonts w:ascii="Times New Roman" w:hAnsi="Times New Roman" w:cs="Times New Roman"/>
          <w:sz w:val="24"/>
          <w:szCs w:val="24"/>
        </w:rPr>
        <w:t>гр.д.№11-</w:t>
      </w:r>
      <w:r w:rsidR="001F58FF" w:rsidRPr="00DF2B5A">
        <w:rPr>
          <w:rFonts w:ascii="Times New Roman" w:hAnsi="Times New Roman" w:cs="Times New Roman"/>
          <w:sz w:val="24"/>
          <w:szCs w:val="24"/>
        </w:rPr>
        <w:t>30085</w:t>
      </w:r>
    </w:p>
    <w:p w14:paraId="12BFACA6" w14:textId="77777777" w:rsidR="00A04F5C" w:rsidRPr="00DF2B5A" w:rsidRDefault="00A04F5C" w:rsidP="00A04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4F0B6F" w14:textId="77777777" w:rsidR="00A04F5C" w:rsidRPr="00DF2B5A" w:rsidRDefault="001F58FF" w:rsidP="00A04F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5A">
        <w:rPr>
          <w:rFonts w:ascii="Times New Roman" w:hAnsi="Times New Roman" w:cs="Times New Roman"/>
          <w:sz w:val="24"/>
          <w:szCs w:val="24"/>
        </w:rPr>
        <w:t>04</w:t>
      </w:r>
      <w:r w:rsidR="00380734" w:rsidRPr="00DF2B5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A04F5C" w:rsidRPr="00DF2B5A">
        <w:rPr>
          <w:rFonts w:ascii="Times New Roman" w:hAnsi="Times New Roman" w:cs="Times New Roman"/>
          <w:sz w:val="24"/>
          <w:szCs w:val="24"/>
        </w:rPr>
        <w:t xml:space="preserve"> 201</w:t>
      </w:r>
      <w:r w:rsidRPr="00DF2B5A">
        <w:rPr>
          <w:rFonts w:ascii="Times New Roman" w:hAnsi="Times New Roman" w:cs="Times New Roman"/>
          <w:sz w:val="24"/>
          <w:szCs w:val="24"/>
        </w:rPr>
        <w:t>3</w:t>
      </w:r>
      <w:r w:rsidR="00A04F5C" w:rsidRPr="00DF2B5A">
        <w:rPr>
          <w:rFonts w:ascii="Times New Roman" w:hAnsi="Times New Roman" w:cs="Times New Roman"/>
          <w:sz w:val="24"/>
          <w:szCs w:val="24"/>
        </w:rPr>
        <w:t xml:space="preserve"> года Судебная коллегия по гражданским делам Московского городского суда в составе председательствующего Расторгуевой Н.С.,</w:t>
      </w:r>
    </w:p>
    <w:p w14:paraId="19769055" w14:textId="77777777" w:rsidR="00A04F5C" w:rsidRPr="00DF2B5A" w:rsidRDefault="00A04F5C" w:rsidP="00A04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B5A">
        <w:rPr>
          <w:rFonts w:ascii="Times New Roman" w:hAnsi="Times New Roman" w:cs="Times New Roman"/>
          <w:sz w:val="24"/>
          <w:szCs w:val="24"/>
        </w:rPr>
        <w:t xml:space="preserve">судей </w:t>
      </w:r>
      <w:r w:rsidR="001F58FF" w:rsidRPr="00DF2B5A">
        <w:rPr>
          <w:rFonts w:ascii="Times New Roman" w:hAnsi="Times New Roman" w:cs="Times New Roman"/>
          <w:sz w:val="24"/>
          <w:szCs w:val="24"/>
        </w:rPr>
        <w:t>Пашкевич А.М. и Севастьяновой Н.Ю.</w:t>
      </w:r>
      <w:r w:rsidR="00142DC8" w:rsidRPr="00DF2B5A">
        <w:rPr>
          <w:rFonts w:ascii="Times New Roman" w:hAnsi="Times New Roman" w:cs="Times New Roman"/>
          <w:sz w:val="24"/>
          <w:szCs w:val="24"/>
        </w:rPr>
        <w:t>,</w:t>
      </w:r>
    </w:p>
    <w:p w14:paraId="748BD75B" w14:textId="77777777" w:rsidR="00A04F5C" w:rsidRDefault="00A04F5C" w:rsidP="00A04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B5A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proofErr w:type="spellStart"/>
      <w:r w:rsidR="001F58FF" w:rsidRPr="00DF2B5A">
        <w:rPr>
          <w:rFonts w:ascii="Times New Roman" w:hAnsi="Times New Roman" w:cs="Times New Roman"/>
          <w:sz w:val="24"/>
          <w:szCs w:val="24"/>
        </w:rPr>
        <w:t>Процевской</w:t>
      </w:r>
      <w:proofErr w:type="spellEnd"/>
      <w:r w:rsidR="001F58FF" w:rsidRPr="00DF2B5A">
        <w:rPr>
          <w:rFonts w:ascii="Times New Roman" w:hAnsi="Times New Roman" w:cs="Times New Roman"/>
          <w:sz w:val="24"/>
          <w:szCs w:val="24"/>
        </w:rPr>
        <w:t xml:space="preserve"> Е.А.,</w:t>
      </w:r>
    </w:p>
    <w:p w14:paraId="33D1AD07" w14:textId="77777777" w:rsidR="008E772C" w:rsidRPr="00DF2B5A" w:rsidRDefault="008E772C" w:rsidP="00A04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Pr="008E772C">
        <w:rPr>
          <w:rFonts w:ascii="Times New Roman" w:hAnsi="Times New Roman" w:cs="Times New Roman"/>
          <w:b/>
          <w:sz w:val="24"/>
          <w:szCs w:val="24"/>
        </w:rPr>
        <w:t>адвоката Казакова А.Л.</w:t>
      </w:r>
    </w:p>
    <w:p w14:paraId="0DE7BFD6" w14:textId="77777777" w:rsidR="00A04F5C" w:rsidRPr="00DF2B5A" w:rsidRDefault="00A04F5C" w:rsidP="00A04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B5A">
        <w:rPr>
          <w:rFonts w:ascii="Times New Roman" w:hAnsi="Times New Roman" w:cs="Times New Roman"/>
          <w:sz w:val="24"/>
          <w:szCs w:val="24"/>
        </w:rPr>
        <w:t>заслушав в открытом судебном заседании по докладу судьи Расторгуевой Н.С.,</w:t>
      </w:r>
    </w:p>
    <w:p w14:paraId="0EB72380" w14:textId="37A3765D" w:rsidR="00A04F5C" w:rsidRPr="00DF2B5A" w:rsidRDefault="00A04F5C" w:rsidP="001F58FF">
      <w:pPr>
        <w:jc w:val="both"/>
      </w:pPr>
      <w:r w:rsidRPr="00DF2B5A">
        <w:t xml:space="preserve">дело по апелляционной жалобе </w:t>
      </w:r>
      <w:r w:rsidR="001F58FF" w:rsidRPr="00DF2B5A">
        <w:t>К</w:t>
      </w:r>
      <w:r w:rsidR="00C87EDE">
        <w:t>.</w:t>
      </w:r>
      <w:r w:rsidR="001F58FF" w:rsidRPr="00DF2B5A">
        <w:t>С.П.</w:t>
      </w:r>
      <w:r w:rsidRPr="00DF2B5A">
        <w:t xml:space="preserve"> на решение </w:t>
      </w:r>
      <w:r w:rsidR="001F58FF" w:rsidRPr="00DF2B5A">
        <w:t>Симоновского</w:t>
      </w:r>
      <w:r w:rsidRPr="00DF2B5A">
        <w:t xml:space="preserve"> районного суда г.Москвы от </w:t>
      </w:r>
      <w:r w:rsidR="001F58FF" w:rsidRPr="00DF2B5A">
        <w:t>27</w:t>
      </w:r>
      <w:r w:rsidR="00380734" w:rsidRPr="00DF2B5A">
        <w:t xml:space="preserve"> мая 201</w:t>
      </w:r>
      <w:r w:rsidR="001F58FF" w:rsidRPr="00DF2B5A">
        <w:t>3</w:t>
      </w:r>
      <w:r w:rsidRPr="00DF2B5A">
        <w:t xml:space="preserve"> года, которым постановлено: </w:t>
      </w:r>
      <w:r w:rsidR="001F58FF" w:rsidRPr="00DF2B5A">
        <w:t>В удовлетворении иска К</w:t>
      </w:r>
      <w:r w:rsidR="00C87EDE">
        <w:t>.</w:t>
      </w:r>
      <w:r w:rsidR="001F58FF" w:rsidRPr="00DF2B5A">
        <w:t>С</w:t>
      </w:r>
      <w:r w:rsidR="00696EA3">
        <w:t>.П.</w:t>
      </w:r>
      <w:r w:rsidR="001F58FF" w:rsidRPr="00DF2B5A">
        <w:t xml:space="preserve"> к </w:t>
      </w:r>
      <w:proofErr w:type="spellStart"/>
      <w:r w:rsidR="001F58FF" w:rsidRPr="00DF2B5A">
        <w:t>К</w:t>
      </w:r>
      <w:proofErr w:type="spellEnd"/>
      <w:r w:rsidR="00C87EDE">
        <w:t>.</w:t>
      </w:r>
      <w:r w:rsidR="001F58FF" w:rsidRPr="00DF2B5A">
        <w:t xml:space="preserve"> В</w:t>
      </w:r>
      <w:r w:rsidR="00696EA3">
        <w:t>.П.</w:t>
      </w:r>
      <w:r w:rsidR="001F58FF" w:rsidRPr="00DF2B5A">
        <w:t xml:space="preserve"> о признании завещаний недействительными отказать</w:t>
      </w:r>
      <w:r w:rsidR="00F22D7B" w:rsidRPr="00DF2B5A">
        <w:t>,</w:t>
      </w:r>
      <w:r w:rsidR="001F58FF" w:rsidRPr="00DF2B5A">
        <w:t xml:space="preserve">  </w:t>
      </w:r>
    </w:p>
    <w:p w14:paraId="22D9A62A" w14:textId="77777777" w:rsidR="001F58FF" w:rsidRPr="00DF2B5A" w:rsidRDefault="001F58FF" w:rsidP="001F58FF">
      <w:pPr>
        <w:jc w:val="both"/>
      </w:pPr>
    </w:p>
    <w:p w14:paraId="12C869BC" w14:textId="77777777" w:rsidR="00A04F5C" w:rsidRPr="00DF2B5A" w:rsidRDefault="00A04F5C" w:rsidP="00A04F5C">
      <w:pPr>
        <w:jc w:val="center"/>
        <w:rPr>
          <w:b/>
        </w:rPr>
      </w:pPr>
      <w:r w:rsidRPr="00DF2B5A">
        <w:rPr>
          <w:b/>
        </w:rPr>
        <w:t>у с т а н о в и л а:</w:t>
      </w:r>
    </w:p>
    <w:p w14:paraId="2D8D07EC" w14:textId="77777777" w:rsidR="00BA15E8" w:rsidRPr="00DF2B5A" w:rsidRDefault="00BA15E8" w:rsidP="00A47177">
      <w:pPr>
        <w:ind w:firstLine="540"/>
      </w:pPr>
    </w:p>
    <w:p w14:paraId="1675AC2C" w14:textId="73BCD4B7" w:rsidR="003A7B4B" w:rsidRPr="00DF2B5A" w:rsidRDefault="00F22D7B" w:rsidP="00F22D7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F2B5A">
        <w:rPr>
          <w:color w:val="000000"/>
        </w:rPr>
        <w:t>К</w:t>
      </w:r>
      <w:r w:rsidR="00C87EDE">
        <w:rPr>
          <w:color w:val="000000"/>
        </w:rPr>
        <w:t>.</w:t>
      </w:r>
      <w:r w:rsidRPr="00DF2B5A">
        <w:rPr>
          <w:color w:val="000000"/>
        </w:rPr>
        <w:t>С.П. обратился в суд с иском к К</w:t>
      </w:r>
      <w:r w:rsidR="00C87EDE">
        <w:rPr>
          <w:color w:val="000000"/>
        </w:rPr>
        <w:t>.</w:t>
      </w:r>
      <w:r w:rsidRPr="00DF2B5A">
        <w:rPr>
          <w:color w:val="000000"/>
        </w:rPr>
        <w:t xml:space="preserve">В.П. о </w:t>
      </w:r>
      <w:r w:rsidRPr="00DF2B5A">
        <w:t>признании недействительными з</w:t>
      </w:r>
      <w:r w:rsidRPr="00DF2B5A">
        <w:rPr>
          <w:color w:val="000000"/>
        </w:rPr>
        <w:t xml:space="preserve">авещания, составленного 28 октября 2010 года и удостоверенного нотариусом г.Москвы Якушевской И.И., зарегистрированного в реестре за № </w:t>
      </w:r>
      <w:r w:rsidR="00696EA3">
        <w:rPr>
          <w:color w:val="000000"/>
        </w:rPr>
        <w:t>***</w:t>
      </w:r>
      <w:r w:rsidRPr="00DF2B5A">
        <w:rPr>
          <w:color w:val="000000"/>
        </w:rPr>
        <w:t xml:space="preserve">, а также завещания, составленного 10 ноября 2010 года и удостоверенного Ворониной Е.В., временно исполняющей обязанности нотариуса г.Москвы </w:t>
      </w:r>
      <w:proofErr w:type="spellStart"/>
      <w:r w:rsidRPr="00DF2B5A">
        <w:rPr>
          <w:color w:val="000000"/>
        </w:rPr>
        <w:t>Бахтадзе</w:t>
      </w:r>
      <w:proofErr w:type="spellEnd"/>
      <w:r w:rsidRPr="00DF2B5A">
        <w:rPr>
          <w:color w:val="000000"/>
        </w:rPr>
        <w:t xml:space="preserve"> Э.Ю., зарегистрированного в реестре за № </w:t>
      </w:r>
      <w:r w:rsidR="00696EA3">
        <w:rPr>
          <w:color w:val="000000"/>
        </w:rPr>
        <w:t>***</w:t>
      </w:r>
      <w:r w:rsidRPr="00DF2B5A">
        <w:rPr>
          <w:color w:val="000000"/>
        </w:rPr>
        <w:t xml:space="preserve">. В обоснование заявленных требований истец указал, что он и ответчик являются родными братьями. </w:t>
      </w:r>
      <w:r w:rsidR="004C7570" w:rsidRPr="00DF2B5A">
        <w:rPr>
          <w:color w:val="000000"/>
        </w:rPr>
        <w:t>28.10.2010 года их мать К</w:t>
      </w:r>
      <w:r w:rsidR="00C87EDE">
        <w:rPr>
          <w:color w:val="000000"/>
        </w:rPr>
        <w:t>.</w:t>
      </w:r>
      <w:r w:rsidR="004C7570" w:rsidRPr="00DF2B5A">
        <w:rPr>
          <w:color w:val="000000"/>
        </w:rPr>
        <w:t xml:space="preserve">А.И. составила завещание, в котором завещала ответчику часть домовладения и земельный участок, находящиеся по адресу: </w:t>
      </w:r>
      <w:r w:rsidR="00696EA3">
        <w:rPr>
          <w:color w:val="000000"/>
        </w:rPr>
        <w:t>***</w:t>
      </w:r>
      <w:r w:rsidR="004C7570" w:rsidRPr="00DF2B5A">
        <w:rPr>
          <w:color w:val="000000"/>
        </w:rPr>
        <w:t>. Указанное завещание удостоверено нотариусом Якушев</w:t>
      </w:r>
      <w:r w:rsidR="003A7B4B" w:rsidRPr="00DF2B5A">
        <w:rPr>
          <w:color w:val="000000"/>
        </w:rPr>
        <w:t>ск</w:t>
      </w:r>
      <w:r w:rsidR="004C7570" w:rsidRPr="00DF2B5A">
        <w:rPr>
          <w:color w:val="000000"/>
        </w:rPr>
        <w:t xml:space="preserve">ой </w:t>
      </w:r>
      <w:r w:rsidR="003A7B4B" w:rsidRPr="00DF2B5A">
        <w:rPr>
          <w:color w:val="000000"/>
        </w:rPr>
        <w:t>А</w:t>
      </w:r>
      <w:r w:rsidR="004C7570" w:rsidRPr="00DF2B5A">
        <w:rPr>
          <w:color w:val="000000"/>
        </w:rPr>
        <w:t xml:space="preserve">.И. и зарегистрировано в реестре за № </w:t>
      </w:r>
      <w:r w:rsidR="00696EA3">
        <w:rPr>
          <w:color w:val="000000"/>
        </w:rPr>
        <w:t>***</w:t>
      </w:r>
      <w:r w:rsidR="004C7570" w:rsidRPr="00DF2B5A">
        <w:rPr>
          <w:color w:val="000000"/>
        </w:rPr>
        <w:t>. 10.11.2010 года К</w:t>
      </w:r>
      <w:r w:rsidR="00C87EDE">
        <w:rPr>
          <w:color w:val="000000"/>
        </w:rPr>
        <w:t>.</w:t>
      </w:r>
      <w:r w:rsidR="004C7570" w:rsidRPr="00DF2B5A">
        <w:rPr>
          <w:color w:val="000000"/>
        </w:rPr>
        <w:t>А.И. составила второе завещание, в котором завещала ответчику 1/3 дол</w:t>
      </w:r>
      <w:r w:rsidR="00C45C43">
        <w:rPr>
          <w:color w:val="000000"/>
        </w:rPr>
        <w:t>и</w:t>
      </w:r>
      <w:r w:rsidR="004C7570" w:rsidRPr="00DF2B5A">
        <w:rPr>
          <w:color w:val="000000"/>
        </w:rPr>
        <w:t xml:space="preserve"> квартиры, расположенной по адресу: </w:t>
      </w:r>
      <w:r w:rsidR="00696EA3">
        <w:rPr>
          <w:color w:val="000000"/>
        </w:rPr>
        <w:t>***</w:t>
      </w:r>
      <w:r w:rsidR="004C7570" w:rsidRPr="00DF2B5A">
        <w:rPr>
          <w:color w:val="000000"/>
        </w:rPr>
        <w:t xml:space="preserve">. Указанное завещание удостоверено </w:t>
      </w:r>
      <w:proofErr w:type="spellStart"/>
      <w:r w:rsidR="004C7570" w:rsidRPr="00DF2B5A">
        <w:rPr>
          <w:color w:val="000000"/>
        </w:rPr>
        <w:t>Борониной</w:t>
      </w:r>
      <w:proofErr w:type="spellEnd"/>
      <w:r w:rsidR="004C7570" w:rsidRPr="00DF2B5A">
        <w:rPr>
          <w:color w:val="000000"/>
        </w:rPr>
        <w:t xml:space="preserve"> Е.В., временно исполняющей обязанности нотариуса </w:t>
      </w:r>
      <w:proofErr w:type="spellStart"/>
      <w:r w:rsidR="004C7570" w:rsidRPr="00DF2B5A">
        <w:rPr>
          <w:color w:val="000000"/>
        </w:rPr>
        <w:t>Бахтадзе</w:t>
      </w:r>
      <w:proofErr w:type="spellEnd"/>
      <w:r w:rsidR="004C7570" w:rsidRPr="00DF2B5A">
        <w:rPr>
          <w:color w:val="000000"/>
        </w:rPr>
        <w:t xml:space="preserve"> Э.Ю., и зарегистрировано в реестре за № </w:t>
      </w:r>
      <w:r w:rsidR="00696EA3">
        <w:rPr>
          <w:color w:val="000000"/>
        </w:rPr>
        <w:t>***</w:t>
      </w:r>
      <w:r w:rsidR="004C7570" w:rsidRPr="00DF2B5A">
        <w:rPr>
          <w:color w:val="000000"/>
        </w:rPr>
        <w:t>. 12.12.2011 года К</w:t>
      </w:r>
      <w:r w:rsidR="00C87EDE">
        <w:rPr>
          <w:color w:val="000000"/>
        </w:rPr>
        <w:t>.</w:t>
      </w:r>
      <w:r w:rsidR="004C7570" w:rsidRPr="00DF2B5A">
        <w:rPr>
          <w:color w:val="000000"/>
        </w:rPr>
        <w:t>А.И. умерла. Истец полагает, что в момент составления указанных выше завещаний К</w:t>
      </w:r>
      <w:r w:rsidR="00C87EDE">
        <w:rPr>
          <w:color w:val="000000"/>
        </w:rPr>
        <w:t>.</w:t>
      </w:r>
      <w:r w:rsidR="004C7570" w:rsidRPr="00DF2B5A">
        <w:rPr>
          <w:color w:val="000000"/>
        </w:rPr>
        <w:t>А.И. не понимала значени</w:t>
      </w:r>
      <w:r w:rsidR="00C45C43">
        <w:rPr>
          <w:color w:val="000000"/>
        </w:rPr>
        <w:t>е</w:t>
      </w:r>
      <w:r w:rsidR="004C7570" w:rsidRPr="00DF2B5A">
        <w:rPr>
          <w:color w:val="000000"/>
        </w:rPr>
        <w:t xml:space="preserve"> своих действий и не могла руководить ими, так как с 2009 года она страдала рядом заболеваний, в том числе наблюдалась в Городской поликлинике № 32 с диагнозом</w:t>
      </w:r>
      <w:r w:rsidR="001B41CB" w:rsidRPr="00DF2B5A">
        <w:rPr>
          <w:color w:val="000000"/>
        </w:rPr>
        <w:t xml:space="preserve">: </w:t>
      </w:r>
      <w:r w:rsidR="00696EA3">
        <w:rPr>
          <w:color w:val="000000"/>
        </w:rPr>
        <w:t>***</w:t>
      </w:r>
      <w:r w:rsidR="004C7570" w:rsidRPr="00DF2B5A">
        <w:rPr>
          <w:color w:val="000000"/>
        </w:rPr>
        <w:t>. Таким образом, в момент совершения завещаний К</w:t>
      </w:r>
      <w:r w:rsidR="00C87EDE">
        <w:rPr>
          <w:color w:val="000000"/>
        </w:rPr>
        <w:t>.</w:t>
      </w:r>
      <w:r w:rsidR="004C7570" w:rsidRPr="00DF2B5A">
        <w:rPr>
          <w:color w:val="000000"/>
        </w:rPr>
        <w:t>А.И. не была полностью дееспособной</w:t>
      </w:r>
      <w:r w:rsidR="00A84A27" w:rsidRPr="00DF2B5A">
        <w:rPr>
          <w:color w:val="000000"/>
        </w:rPr>
        <w:t xml:space="preserve">, в связи с чем </w:t>
      </w:r>
      <w:r w:rsidR="003A7B4B" w:rsidRPr="00DF2B5A">
        <w:rPr>
          <w:color w:val="000000"/>
        </w:rPr>
        <w:t xml:space="preserve">просил признать </w:t>
      </w:r>
      <w:r w:rsidR="00A84A27" w:rsidRPr="00DF2B5A">
        <w:rPr>
          <w:color w:val="000000"/>
        </w:rPr>
        <w:t>указанные завещания не</w:t>
      </w:r>
      <w:r w:rsidR="003A7B4B" w:rsidRPr="00DF2B5A">
        <w:rPr>
          <w:color w:val="000000"/>
        </w:rPr>
        <w:t>действительными.</w:t>
      </w:r>
    </w:p>
    <w:p w14:paraId="3B5AD9BE" w14:textId="6A34F775" w:rsidR="00F22D7B" w:rsidRPr="00DF2B5A" w:rsidRDefault="003A7B4B" w:rsidP="00F22D7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F2B5A">
        <w:rPr>
          <w:color w:val="000000"/>
        </w:rPr>
        <w:t>В судебное заседание суда первой инстанции истец К</w:t>
      </w:r>
      <w:r w:rsidR="00C87EDE">
        <w:rPr>
          <w:color w:val="000000"/>
        </w:rPr>
        <w:t>.</w:t>
      </w:r>
      <w:r w:rsidR="00F22D7B" w:rsidRPr="00DF2B5A">
        <w:t>С.П.</w:t>
      </w:r>
      <w:r w:rsidRPr="00DF2B5A">
        <w:t xml:space="preserve"> и </w:t>
      </w:r>
      <w:r w:rsidR="00F22D7B" w:rsidRPr="00DF2B5A">
        <w:t xml:space="preserve">его представитель явились,  на </w:t>
      </w:r>
      <w:r w:rsidRPr="00DF2B5A">
        <w:t xml:space="preserve">удовлетворении </w:t>
      </w:r>
      <w:r w:rsidR="00F22D7B" w:rsidRPr="00DF2B5A">
        <w:t>заявленных</w:t>
      </w:r>
      <w:r w:rsidRPr="00DF2B5A">
        <w:t xml:space="preserve"> исковых</w:t>
      </w:r>
      <w:r w:rsidR="00F22D7B" w:rsidRPr="00DF2B5A">
        <w:t xml:space="preserve"> требованиях настаивали.</w:t>
      </w:r>
    </w:p>
    <w:p w14:paraId="27602BFC" w14:textId="426EFECD" w:rsidR="003A7B4B" w:rsidRPr="00DF2B5A" w:rsidRDefault="00F22D7B" w:rsidP="00F22D7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F2B5A">
        <w:t>Ответчик К</w:t>
      </w:r>
      <w:r w:rsidR="00C87EDE">
        <w:t>.</w:t>
      </w:r>
      <w:r w:rsidRPr="00DF2B5A">
        <w:t xml:space="preserve">В.П. в судебное заседание не явился, о </w:t>
      </w:r>
      <w:r w:rsidR="003A7B4B" w:rsidRPr="00DF2B5A">
        <w:t xml:space="preserve">времени и месте </w:t>
      </w:r>
      <w:r w:rsidRPr="00DF2B5A">
        <w:t>рассмотрени</w:t>
      </w:r>
      <w:r w:rsidR="003A7B4B" w:rsidRPr="00DF2B5A">
        <w:t>я дела извещен.</w:t>
      </w:r>
    </w:p>
    <w:p w14:paraId="2F8433D8" w14:textId="77777777" w:rsidR="00F22D7B" w:rsidRPr="00DF2B5A" w:rsidRDefault="003A7B4B" w:rsidP="00F22D7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F2B5A">
        <w:t>Третье лицо н</w:t>
      </w:r>
      <w:r w:rsidR="00F22D7B" w:rsidRPr="00DF2B5A">
        <w:t xml:space="preserve">отариус Кулаков В.Б. в судебное заседание не явился, о </w:t>
      </w:r>
      <w:r w:rsidRPr="00DF2B5A">
        <w:t xml:space="preserve">времени и месте </w:t>
      </w:r>
      <w:r w:rsidR="00F22D7B" w:rsidRPr="00DF2B5A">
        <w:t>рассмотрени</w:t>
      </w:r>
      <w:r w:rsidRPr="00DF2B5A">
        <w:t>я дела и</w:t>
      </w:r>
      <w:r w:rsidR="00F22D7B" w:rsidRPr="00DF2B5A">
        <w:t xml:space="preserve">звещен. </w:t>
      </w:r>
    </w:p>
    <w:p w14:paraId="7DC5C260" w14:textId="77777777" w:rsidR="00F22D7B" w:rsidRPr="00DF2B5A" w:rsidRDefault="003A7B4B" w:rsidP="00F22D7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F2B5A">
        <w:t>Третье лицо н</w:t>
      </w:r>
      <w:r w:rsidR="00F22D7B" w:rsidRPr="00DF2B5A">
        <w:t xml:space="preserve">отариус Якушевская А.И. в судебное заседание не явилась, о </w:t>
      </w:r>
      <w:r w:rsidRPr="00DF2B5A">
        <w:t xml:space="preserve">времени и месте </w:t>
      </w:r>
      <w:r w:rsidR="00F22D7B" w:rsidRPr="00DF2B5A">
        <w:t>рассмотрени</w:t>
      </w:r>
      <w:r w:rsidRPr="00DF2B5A">
        <w:t>я</w:t>
      </w:r>
      <w:r w:rsidR="00F22D7B" w:rsidRPr="00DF2B5A">
        <w:t xml:space="preserve"> </w:t>
      </w:r>
      <w:r w:rsidRPr="00DF2B5A">
        <w:t xml:space="preserve">дела </w:t>
      </w:r>
      <w:r w:rsidR="00F22D7B" w:rsidRPr="00DF2B5A">
        <w:t xml:space="preserve">извещена, представила заявление о рассмотрении </w:t>
      </w:r>
      <w:r w:rsidRPr="00DF2B5A">
        <w:t>дела</w:t>
      </w:r>
      <w:r w:rsidR="00F22D7B" w:rsidRPr="00DF2B5A">
        <w:t xml:space="preserve"> в ее отсутствие. </w:t>
      </w:r>
    </w:p>
    <w:p w14:paraId="26BEE612" w14:textId="77777777" w:rsidR="00F22D7B" w:rsidRPr="00DF2B5A" w:rsidRDefault="003A7B4B" w:rsidP="00F22D7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F2B5A">
        <w:t>Третье лицо но</w:t>
      </w:r>
      <w:r w:rsidR="00F22D7B" w:rsidRPr="00DF2B5A">
        <w:t xml:space="preserve">тариус </w:t>
      </w:r>
      <w:proofErr w:type="spellStart"/>
      <w:r w:rsidR="00F22D7B" w:rsidRPr="00DF2B5A">
        <w:t>Бахтадзе</w:t>
      </w:r>
      <w:proofErr w:type="spellEnd"/>
      <w:r w:rsidR="00F22D7B" w:rsidRPr="00DF2B5A">
        <w:t xml:space="preserve"> Э.Ю. в судебное заседание не  явилась, о </w:t>
      </w:r>
      <w:r w:rsidRPr="00DF2B5A">
        <w:t xml:space="preserve">времени и месте </w:t>
      </w:r>
      <w:r w:rsidR="00F22D7B" w:rsidRPr="00DF2B5A">
        <w:t>рассмотрени</w:t>
      </w:r>
      <w:r w:rsidRPr="00DF2B5A">
        <w:t>я дела</w:t>
      </w:r>
      <w:r w:rsidR="00F22D7B" w:rsidRPr="00DF2B5A">
        <w:t xml:space="preserve"> извещена, представила заявление о рассмотрении </w:t>
      </w:r>
      <w:r w:rsidRPr="00DF2B5A">
        <w:t>дела</w:t>
      </w:r>
      <w:r w:rsidR="00F22D7B" w:rsidRPr="00DF2B5A">
        <w:t xml:space="preserve"> в ее отсутствие. </w:t>
      </w:r>
    </w:p>
    <w:p w14:paraId="048D0A7F" w14:textId="32C4D2C0" w:rsidR="00380734" w:rsidRPr="00DF2B5A" w:rsidRDefault="00380734" w:rsidP="00F22D7B">
      <w:pPr>
        <w:ind w:firstLine="567"/>
        <w:jc w:val="both"/>
      </w:pPr>
      <w:r w:rsidRPr="00DF2B5A">
        <w:t xml:space="preserve">Суд </w:t>
      </w:r>
      <w:r w:rsidR="008E772C" w:rsidRPr="00B128EE">
        <w:rPr>
          <w:b/>
        </w:rPr>
        <w:t>признал завещание действительным</w:t>
      </w:r>
      <w:r w:rsidR="008E772C">
        <w:t>, в удовлетворении иска отказа</w:t>
      </w:r>
      <w:r w:rsidRPr="00DF2B5A">
        <w:t xml:space="preserve">, об отмене </w:t>
      </w:r>
      <w:r w:rsidR="008E772C">
        <w:t>решения</w:t>
      </w:r>
      <w:r w:rsidRPr="00DF2B5A">
        <w:t xml:space="preserve"> просит истец</w:t>
      </w:r>
      <w:r w:rsidR="003A7B4B" w:rsidRPr="00DF2B5A">
        <w:t xml:space="preserve"> К</w:t>
      </w:r>
      <w:r w:rsidR="00C87EDE">
        <w:t>.</w:t>
      </w:r>
      <w:r w:rsidR="003A7B4B" w:rsidRPr="00DF2B5A">
        <w:t>С.П.</w:t>
      </w:r>
      <w:r w:rsidRPr="00DF2B5A">
        <w:t xml:space="preserve"> по доводам апелляционной жалобы.</w:t>
      </w:r>
    </w:p>
    <w:p w14:paraId="31D86854" w14:textId="12CC58C3" w:rsidR="00380734" w:rsidRPr="00DF2B5A" w:rsidRDefault="00380734" w:rsidP="00425579">
      <w:pPr>
        <w:ind w:firstLine="567"/>
        <w:jc w:val="both"/>
      </w:pPr>
      <w:r w:rsidRPr="00DF2B5A">
        <w:t>Проверив материалы дела, выслушав объяснения истца К</w:t>
      </w:r>
      <w:r w:rsidR="00C87EDE">
        <w:t>.</w:t>
      </w:r>
      <w:r w:rsidR="003A7B4B" w:rsidRPr="00DF2B5A">
        <w:t xml:space="preserve">С.П. и его представителя </w:t>
      </w:r>
      <w:proofErr w:type="spellStart"/>
      <w:r w:rsidR="003A7B4B" w:rsidRPr="00DF2B5A">
        <w:t>Ховрачева</w:t>
      </w:r>
      <w:proofErr w:type="spellEnd"/>
      <w:r w:rsidR="003A7B4B" w:rsidRPr="00DF2B5A">
        <w:t xml:space="preserve"> Ю.А., ответчика К</w:t>
      </w:r>
      <w:r w:rsidR="00C87EDE">
        <w:t>.</w:t>
      </w:r>
      <w:r w:rsidR="003A7B4B" w:rsidRPr="00DF2B5A">
        <w:t xml:space="preserve">В.П. и его представителя </w:t>
      </w:r>
      <w:r w:rsidR="00BD44AD" w:rsidRPr="00BD44AD">
        <w:rPr>
          <w:b/>
        </w:rPr>
        <w:t xml:space="preserve">адвоката </w:t>
      </w:r>
      <w:r w:rsidR="003A7B4B" w:rsidRPr="00BD44AD">
        <w:rPr>
          <w:b/>
        </w:rPr>
        <w:t>Казакова А.Л.</w:t>
      </w:r>
      <w:r w:rsidR="003A7B4B" w:rsidRPr="00DF2B5A">
        <w:t xml:space="preserve">, </w:t>
      </w:r>
      <w:r w:rsidRPr="00DF2B5A">
        <w:t>обсудив доводы апелляционной жалобы, судебная коллегия не находит оснований к отмене обжалуемого решения.</w:t>
      </w:r>
    </w:p>
    <w:p w14:paraId="56272F36" w14:textId="77777777" w:rsidR="00380734" w:rsidRPr="00DF2B5A" w:rsidRDefault="00380734" w:rsidP="00425579">
      <w:pPr>
        <w:ind w:firstLine="567"/>
        <w:jc w:val="both"/>
      </w:pPr>
      <w:r w:rsidRPr="00DF2B5A">
        <w:lastRenderedPageBreak/>
        <w:t xml:space="preserve">При рассмотрении данного дела суд </w:t>
      </w:r>
      <w:r w:rsidR="003A7B4B" w:rsidRPr="00DF2B5A">
        <w:t xml:space="preserve">правильно </w:t>
      </w:r>
      <w:r w:rsidRPr="00DF2B5A">
        <w:t>руководствовался ст.ст.</w:t>
      </w:r>
      <w:r w:rsidR="003A7B4B" w:rsidRPr="00DF2B5A">
        <w:t xml:space="preserve"> 168, 177</w:t>
      </w:r>
      <w:r w:rsidRPr="00DF2B5A">
        <w:t xml:space="preserve"> Гражданского кодекса Российской Федерации, ст. 56 Гражданского процессуального кодекса Российской Федерации.</w:t>
      </w:r>
    </w:p>
    <w:p w14:paraId="384B1C82" w14:textId="3F4478C1" w:rsidR="001B41CB" w:rsidRPr="00DF2B5A" w:rsidRDefault="00380734" w:rsidP="001B41CB">
      <w:pPr>
        <w:ind w:firstLine="567"/>
        <w:jc w:val="both"/>
        <w:rPr>
          <w:color w:val="000000"/>
        </w:rPr>
      </w:pPr>
      <w:r w:rsidRPr="00DF2B5A">
        <w:t xml:space="preserve">Как </w:t>
      </w:r>
      <w:r w:rsidR="00142DC8" w:rsidRPr="00DF2B5A">
        <w:t>усматривается из материалов дела</w:t>
      </w:r>
      <w:r w:rsidR="00425579" w:rsidRPr="00DF2B5A">
        <w:t xml:space="preserve"> и установлено судом первой инстанции</w:t>
      </w:r>
      <w:r w:rsidRPr="00DF2B5A">
        <w:t xml:space="preserve">, </w:t>
      </w:r>
      <w:r w:rsidR="00425579" w:rsidRPr="00DF2B5A">
        <w:rPr>
          <w:color w:val="000000"/>
        </w:rPr>
        <w:t>28 октября 2010 года К</w:t>
      </w:r>
      <w:r w:rsidR="00C87EDE">
        <w:rPr>
          <w:color w:val="000000"/>
        </w:rPr>
        <w:t>.</w:t>
      </w:r>
      <w:r w:rsidR="00425579" w:rsidRPr="00DF2B5A">
        <w:rPr>
          <w:color w:val="000000"/>
        </w:rPr>
        <w:t>А</w:t>
      </w:r>
      <w:r w:rsidR="001B41CB" w:rsidRPr="00DF2B5A">
        <w:rPr>
          <w:color w:val="000000"/>
        </w:rPr>
        <w:t>.И.</w:t>
      </w:r>
      <w:r w:rsidR="00425579" w:rsidRPr="00DF2B5A">
        <w:rPr>
          <w:color w:val="000000"/>
        </w:rPr>
        <w:t xml:space="preserve"> составила завещание, в котором завещала </w:t>
      </w:r>
      <w:r w:rsidR="00C87EDE">
        <w:rPr>
          <w:color w:val="000000"/>
        </w:rPr>
        <w:t>К.</w:t>
      </w:r>
      <w:r w:rsidR="001B41CB" w:rsidRPr="00DF2B5A">
        <w:rPr>
          <w:color w:val="000000"/>
        </w:rPr>
        <w:t>В.П.</w:t>
      </w:r>
      <w:r w:rsidR="00425579" w:rsidRPr="00DF2B5A">
        <w:rPr>
          <w:color w:val="000000"/>
        </w:rPr>
        <w:t xml:space="preserve"> часть домовладения и земельный участок</w:t>
      </w:r>
      <w:r w:rsidR="001B41CB" w:rsidRPr="00DF2B5A">
        <w:rPr>
          <w:color w:val="000000"/>
        </w:rPr>
        <w:t>,</w:t>
      </w:r>
      <w:r w:rsidR="00425579" w:rsidRPr="00DF2B5A">
        <w:rPr>
          <w:color w:val="000000"/>
        </w:rPr>
        <w:t xml:space="preserve"> находящ</w:t>
      </w:r>
      <w:r w:rsidR="001B41CB" w:rsidRPr="00DF2B5A">
        <w:rPr>
          <w:color w:val="000000"/>
        </w:rPr>
        <w:t>ие</w:t>
      </w:r>
      <w:r w:rsidR="00425579" w:rsidRPr="00DF2B5A">
        <w:rPr>
          <w:color w:val="000000"/>
        </w:rPr>
        <w:t xml:space="preserve">ся по адресу: </w:t>
      </w:r>
      <w:r w:rsidR="00696EA3">
        <w:rPr>
          <w:color w:val="000000"/>
        </w:rPr>
        <w:t>***</w:t>
      </w:r>
      <w:r w:rsidR="00425579" w:rsidRPr="00DF2B5A">
        <w:rPr>
          <w:color w:val="000000"/>
        </w:rPr>
        <w:t>. Указанное завещание удостоверено нотариусом Якушевской И</w:t>
      </w:r>
      <w:r w:rsidR="001B41CB" w:rsidRPr="00DF2B5A">
        <w:rPr>
          <w:color w:val="000000"/>
        </w:rPr>
        <w:t xml:space="preserve">.И. и зарегистрировано в реестре за № </w:t>
      </w:r>
      <w:r w:rsidR="00696EA3">
        <w:rPr>
          <w:color w:val="000000"/>
        </w:rPr>
        <w:t>***</w:t>
      </w:r>
      <w:r w:rsidR="001B41CB" w:rsidRPr="00DF2B5A">
        <w:rPr>
          <w:color w:val="000000"/>
        </w:rPr>
        <w:t>.</w:t>
      </w:r>
    </w:p>
    <w:p w14:paraId="349184AA" w14:textId="5BCC0A8C" w:rsidR="001B41CB" w:rsidRPr="00DF2B5A" w:rsidRDefault="001B41CB" w:rsidP="004255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F2B5A">
        <w:rPr>
          <w:color w:val="000000"/>
        </w:rPr>
        <w:t>1</w:t>
      </w:r>
      <w:r w:rsidR="00425579" w:rsidRPr="00DF2B5A">
        <w:rPr>
          <w:color w:val="000000"/>
        </w:rPr>
        <w:t>0 ноября 2010 года К</w:t>
      </w:r>
      <w:r w:rsidR="00C87EDE">
        <w:rPr>
          <w:color w:val="000000"/>
        </w:rPr>
        <w:t>.</w:t>
      </w:r>
      <w:r w:rsidR="00425579" w:rsidRPr="00DF2B5A">
        <w:rPr>
          <w:color w:val="000000"/>
        </w:rPr>
        <w:t>А</w:t>
      </w:r>
      <w:r w:rsidRPr="00DF2B5A">
        <w:rPr>
          <w:color w:val="000000"/>
        </w:rPr>
        <w:t xml:space="preserve">.И. </w:t>
      </w:r>
      <w:r w:rsidR="00425579" w:rsidRPr="00DF2B5A">
        <w:rPr>
          <w:color w:val="000000"/>
        </w:rPr>
        <w:t xml:space="preserve">составила второе завещание,  в котором завещала </w:t>
      </w:r>
      <w:r w:rsidRPr="00DF2B5A">
        <w:rPr>
          <w:color w:val="000000"/>
        </w:rPr>
        <w:t>К</w:t>
      </w:r>
      <w:r w:rsidR="00C87EDE">
        <w:rPr>
          <w:color w:val="000000"/>
        </w:rPr>
        <w:t>.</w:t>
      </w:r>
      <w:r w:rsidRPr="00DF2B5A">
        <w:rPr>
          <w:color w:val="000000"/>
        </w:rPr>
        <w:t>В.П.</w:t>
      </w:r>
      <w:r w:rsidR="00425579" w:rsidRPr="00DF2B5A">
        <w:rPr>
          <w:color w:val="000000"/>
        </w:rPr>
        <w:t xml:space="preserve"> 1/3  доли в праве собственности на квартиру, расположенную  по адресу: </w:t>
      </w:r>
      <w:r w:rsidR="00696EA3">
        <w:rPr>
          <w:color w:val="000000"/>
        </w:rPr>
        <w:t>***</w:t>
      </w:r>
      <w:r w:rsidR="00425579" w:rsidRPr="00DF2B5A">
        <w:rPr>
          <w:color w:val="000000"/>
        </w:rPr>
        <w:t>. Указанное завещание удостоверено Ворониной Е</w:t>
      </w:r>
      <w:r w:rsidRPr="00DF2B5A">
        <w:rPr>
          <w:color w:val="000000"/>
        </w:rPr>
        <w:t>.В.,</w:t>
      </w:r>
      <w:r w:rsidR="00425579" w:rsidRPr="00DF2B5A">
        <w:rPr>
          <w:color w:val="000000"/>
        </w:rPr>
        <w:t xml:space="preserve"> временно исполняющ</w:t>
      </w:r>
      <w:r w:rsidRPr="00DF2B5A">
        <w:rPr>
          <w:color w:val="000000"/>
        </w:rPr>
        <w:t>ей</w:t>
      </w:r>
      <w:r w:rsidR="00425579" w:rsidRPr="00DF2B5A">
        <w:rPr>
          <w:color w:val="000000"/>
        </w:rPr>
        <w:t xml:space="preserve"> обязанности нотариуса </w:t>
      </w:r>
      <w:proofErr w:type="spellStart"/>
      <w:r w:rsidR="00425579" w:rsidRPr="00DF2B5A">
        <w:rPr>
          <w:color w:val="000000"/>
        </w:rPr>
        <w:t>Бахтадзе</w:t>
      </w:r>
      <w:proofErr w:type="spellEnd"/>
      <w:r w:rsidR="00425579" w:rsidRPr="00DF2B5A">
        <w:rPr>
          <w:color w:val="000000"/>
        </w:rPr>
        <w:t xml:space="preserve"> Э</w:t>
      </w:r>
      <w:r w:rsidRPr="00DF2B5A">
        <w:rPr>
          <w:color w:val="000000"/>
        </w:rPr>
        <w:t xml:space="preserve">.Ю., и зарегистрировано в </w:t>
      </w:r>
      <w:r w:rsidR="00425579" w:rsidRPr="00DF2B5A">
        <w:rPr>
          <w:color w:val="000000"/>
        </w:rPr>
        <w:t>реестре за №</w:t>
      </w:r>
      <w:r w:rsidR="00696EA3">
        <w:rPr>
          <w:color w:val="000000"/>
        </w:rPr>
        <w:t>***</w:t>
      </w:r>
      <w:r w:rsidRPr="00DF2B5A">
        <w:rPr>
          <w:color w:val="000000"/>
        </w:rPr>
        <w:t>.</w:t>
      </w:r>
    </w:p>
    <w:p w14:paraId="4D9B34A4" w14:textId="282386D7" w:rsidR="001B41CB" w:rsidRPr="00DF2B5A" w:rsidRDefault="00425579" w:rsidP="004255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F2B5A">
        <w:rPr>
          <w:color w:val="000000"/>
        </w:rPr>
        <w:t>12 декабря 2011 года К</w:t>
      </w:r>
      <w:r w:rsidR="00C87EDE">
        <w:rPr>
          <w:color w:val="000000"/>
        </w:rPr>
        <w:t>.</w:t>
      </w:r>
      <w:r w:rsidRPr="00DF2B5A">
        <w:rPr>
          <w:color w:val="000000"/>
        </w:rPr>
        <w:t>А</w:t>
      </w:r>
      <w:r w:rsidR="001B41CB" w:rsidRPr="00DF2B5A">
        <w:rPr>
          <w:color w:val="000000"/>
        </w:rPr>
        <w:t xml:space="preserve">.И. </w:t>
      </w:r>
      <w:r w:rsidRPr="00DF2B5A">
        <w:rPr>
          <w:color w:val="000000"/>
        </w:rPr>
        <w:t>умерла</w:t>
      </w:r>
      <w:r w:rsidR="001B41CB" w:rsidRPr="00DF2B5A">
        <w:rPr>
          <w:color w:val="000000"/>
        </w:rPr>
        <w:t>.</w:t>
      </w:r>
    </w:p>
    <w:p w14:paraId="563F4AF9" w14:textId="5F9B5E9B" w:rsidR="00425579" w:rsidRPr="00DF2B5A" w:rsidRDefault="001B41CB" w:rsidP="00F83F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F2B5A">
        <w:rPr>
          <w:color w:val="000000"/>
        </w:rPr>
        <w:t>По мнению истца, в момент составления указанных выше завещаний</w:t>
      </w:r>
      <w:r w:rsidR="00425579" w:rsidRPr="00DF2B5A">
        <w:rPr>
          <w:color w:val="000000"/>
        </w:rPr>
        <w:tab/>
      </w:r>
      <w:r w:rsidRPr="00DF2B5A">
        <w:rPr>
          <w:color w:val="000000"/>
        </w:rPr>
        <w:t>от 28.10.2010г. и 10.11.2010г. К</w:t>
      </w:r>
      <w:r w:rsidR="00C87EDE">
        <w:rPr>
          <w:color w:val="000000"/>
        </w:rPr>
        <w:t>.</w:t>
      </w:r>
      <w:r w:rsidRPr="00DF2B5A">
        <w:rPr>
          <w:color w:val="000000"/>
        </w:rPr>
        <w:t xml:space="preserve">А.И. не была полностью дееспособна, так как </w:t>
      </w:r>
      <w:r w:rsidR="00425579" w:rsidRPr="00DF2B5A">
        <w:rPr>
          <w:color w:val="000000"/>
        </w:rPr>
        <w:t xml:space="preserve">с 2009 года </w:t>
      </w:r>
      <w:r w:rsidRPr="00DF2B5A">
        <w:rPr>
          <w:color w:val="000000"/>
        </w:rPr>
        <w:t xml:space="preserve">она </w:t>
      </w:r>
      <w:r w:rsidR="00425579" w:rsidRPr="00DF2B5A">
        <w:rPr>
          <w:color w:val="000000"/>
        </w:rPr>
        <w:t>страдала рядом заболеваний, в том числе наблюдалась в Городской поликлиник</w:t>
      </w:r>
      <w:r w:rsidRPr="00DF2B5A">
        <w:rPr>
          <w:color w:val="000000"/>
        </w:rPr>
        <w:t>е</w:t>
      </w:r>
      <w:r w:rsidR="00425579" w:rsidRPr="00DF2B5A">
        <w:rPr>
          <w:color w:val="000000"/>
        </w:rPr>
        <w:t xml:space="preserve"> № 32 с диагнозом: </w:t>
      </w:r>
      <w:r w:rsidR="00696EA3">
        <w:rPr>
          <w:color w:val="000000"/>
        </w:rPr>
        <w:t>***</w:t>
      </w:r>
      <w:r w:rsidR="00425579" w:rsidRPr="00DF2B5A">
        <w:rPr>
          <w:color w:val="000000"/>
        </w:rPr>
        <w:t xml:space="preserve"> и другие заболевания</w:t>
      </w:r>
      <w:r w:rsidRPr="00DF2B5A">
        <w:rPr>
          <w:color w:val="000000"/>
        </w:rPr>
        <w:t>, в связи с чем истец просил признать указанные завещания недействительными.</w:t>
      </w:r>
    </w:p>
    <w:p w14:paraId="552C12AA" w14:textId="3CCFEFB7" w:rsidR="00E33256" w:rsidRPr="00DF2B5A" w:rsidRDefault="001B41CB" w:rsidP="00F83F18">
      <w:pPr>
        <w:ind w:firstLine="567"/>
        <w:jc w:val="both"/>
      </w:pPr>
      <w:r w:rsidRPr="00DF2B5A">
        <w:t>Разрешая спор</w:t>
      </w:r>
      <w:r w:rsidR="00380734" w:rsidRPr="00DF2B5A">
        <w:t xml:space="preserve">, суд </w:t>
      </w:r>
      <w:r w:rsidR="00E33256" w:rsidRPr="00DF2B5A">
        <w:t xml:space="preserve">первой инстанции </w:t>
      </w:r>
      <w:r w:rsidR="00F83F18" w:rsidRPr="00DF2B5A">
        <w:t xml:space="preserve">пришел к верному выводу, что </w:t>
      </w:r>
      <w:r w:rsidR="00023D52" w:rsidRPr="00DF2B5A">
        <w:t>оба оспариваемых завещания К</w:t>
      </w:r>
      <w:r w:rsidR="00C87EDE">
        <w:t>.</w:t>
      </w:r>
      <w:r w:rsidR="00023D52" w:rsidRPr="00DF2B5A">
        <w:t>А.И. оформлены надлежащим образом и удостоверены нотариусами</w:t>
      </w:r>
      <w:r w:rsidR="003057DD">
        <w:t xml:space="preserve"> и вынес решение о </w:t>
      </w:r>
      <w:r w:rsidR="003057DD" w:rsidRPr="003057DD">
        <w:rPr>
          <w:b/>
        </w:rPr>
        <w:t>признании завещаний действительными</w:t>
      </w:r>
      <w:r w:rsidR="003057DD">
        <w:t>, отказа в удовлетворении иска</w:t>
      </w:r>
      <w:r w:rsidR="00023D52" w:rsidRPr="00DF2B5A">
        <w:t xml:space="preserve">. </w:t>
      </w:r>
    </w:p>
    <w:p w14:paraId="16D4E64B" w14:textId="7FB9FFAC" w:rsidR="00F83F18" w:rsidRPr="00DF2B5A" w:rsidRDefault="00F83F18" w:rsidP="00F83F1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F2B5A">
        <w:t xml:space="preserve">При этом суд исходил из того, что по сообщению нотариуса </w:t>
      </w:r>
      <w:proofErr w:type="spellStart"/>
      <w:r w:rsidRPr="00DF2B5A">
        <w:t>Бахтадзе</w:t>
      </w:r>
      <w:proofErr w:type="spellEnd"/>
      <w:r w:rsidRPr="00DF2B5A">
        <w:t xml:space="preserve"> Э.Ю. от 06.12.2012г. К</w:t>
      </w:r>
      <w:r w:rsidR="00C87EDE">
        <w:t>.</w:t>
      </w:r>
      <w:r w:rsidRPr="00DF2B5A">
        <w:t xml:space="preserve">А.И. при составлении и подписании завещания 10.11.2010 года, удостоверенном </w:t>
      </w:r>
      <w:proofErr w:type="spellStart"/>
      <w:r w:rsidRPr="00DF2B5A">
        <w:t>Борониной</w:t>
      </w:r>
      <w:proofErr w:type="spellEnd"/>
      <w:r w:rsidRPr="00DF2B5A">
        <w:t xml:space="preserve"> Е.В., временно исполняющей обязанности нотариуса </w:t>
      </w:r>
      <w:proofErr w:type="spellStart"/>
      <w:r w:rsidRPr="00DF2B5A">
        <w:t>Бахтадзе</w:t>
      </w:r>
      <w:proofErr w:type="spellEnd"/>
      <w:r w:rsidRPr="00DF2B5A">
        <w:t xml:space="preserve"> Э.Ю., находилась в нормальном состоянии, вела себя адекватно, отвечала на вопросы, ответы были чётко сформулированы, полностью отдавала отчёт в том, что завещает вышеуказанное  наследство К</w:t>
      </w:r>
      <w:r w:rsidR="00C87EDE">
        <w:t>.</w:t>
      </w:r>
      <w:r w:rsidRPr="00DF2B5A">
        <w:t>В</w:t>
      </w:r>
      <w:r w:rsidR="00696EA3">
        <w:t>.П.</w:t>
      </w:r>
      <w:r w:rsidRPr="00DF2B5A">
        <w:t xml:space="preserve"> Ни по каким параметрам признать К</w:t>
      </w:r>
      <w:r w:rsidR="00C87EDE">
        <w:t>.</w:t>
      </w:r>
      <w:bookmarkStart w:id="0" w:name="_GoBack"/>
      <w:bookmarkEnd w:id="0"/>
      <w:r w:rsidRPr="00DF2B5A">
        <w:t>А.И. не полностью дееспособной было не возможно.</w:t>
      </w:r>
    </w:p>
    <w:p w14:paraId="00937942" w14:textId="414252BA" w:rsidR="00023D52" w:rsidRPr="00DF2B5A" w:rsidRDefault="00023D52" w:rsidP="00F83F1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F2B5A">
        <w:t>Отказывая в удовлетворении исковых требований, суд также исходил из того, что согласно заключению комиссии экспертов № 375-1 от 26.04.2013 года К</w:t>
      </w:r>
      <w:r w:rsidR="00C87EDE">
        <w:t>.</w:t>
      </w:r>
      <w:r w:rsidRPr="00DF2B5A">
        <w:t>А.И. страдала органическим расстройством личности в связи с сосудистым заболеванием (по МКБ-10 F07.00). Об этом свидетельствуют данные анамнеза, отраженные в представленных материалах, о наличии у К</w:t>
      </w:r>
      <w:r w:rsidR="00C87EDE">
        <w:t>.</w:t>
      </w:r>
      <w:r w:rsidRPr="00DF2B5A">
        <w:t xml:space="preserve">А.И. артериальной гипертензии, атеросклероза сосудов головного мозга, </w:t>
      </w:r>
      <w:proofErr w:type="spellStart"/>
      <w:r w:rsidRPr="00DF2B5A">
        <w:t>дисциркуляторной</w:t>
      </w:r>
      <w:proofErr w:type="spellEnd"/>
      <w:r w:rsidRPr="00DF2B5A">
        <w:t xml:space="preserve"> энцефалопатии, перенесенном нарушении мозгового кровообращения с формированием неврологической симптоматики, дизартрией, когнитивными нарушениями. Однако в связи с отсутствием описания психического состояния К</w:t>
      </w:r>
      <w:r w:rsidR="00C87EDE">
        <w:t>.</w:t>
      </w:r>
      <w:r w:rsidRPr="00DF2B5A">
        <w:t>А.И. в интересующий суд период решить вопрос о ее способности понимать значение своих действий и руководить ими при подписании завещаний 28.10.</w:t>
      </w:r>
      <w:r w:rsidR="00BC5D41" w:rsidRPr="00DF2B5A">
        <w:t>20</w:t>
      </w:r>
      <w:r w:rsidRPr="00DF2B5A">
        <w:t>10 г</w:t>
      </w:r>
      <w:r w:rsidR="00BC5D41" w:rsidRPr="00DF2B5A">
        <w:t>ода</w:t>
      </w:r>
      <w:r w:rsidRPr="00DF2B5A">
        <w:t xml:space="preserve"> и 10.11.</w:t>
      </w:r>
      <w:r w:rsidR="00BC5D41" w:rsidRPr="00DF2B5A">
        <w:t>20</w:t>
      </w:r>
      <w:r w:rsidRPr="00DF2B5A">
        <w:t>10 г</w:t>
      </w:r>
      <w:r w:rsidR="00BC5D41" w:rsidRPr="00DF2B5A">
        <w:t>ода</w:t>
      </w:r>
      <w:r w:rsidRPr="00DF2B5A">
        <w:t xml:space="preserve"> не представляется возможным.</w:t>
      </w:r>
    </w:p>
    <w:p w14:paraId="349F7A52" w14:textId="0CAB130D" w:rsidR="00F83F18" w:rsidRPr="00DF2B5A" w:rsidRDefault="00F83F18" w:rsidP="00F83F18">
      <w:pPr>
        <w:ind w:firstLine="567"/>
        <w:jc w:val="both"/>
      </w:pPr>
      <w:r w:rsidRPr="00DF2B5A">
        <w:t>Таким образом, суд пришел к правильному выводу о том, что  сторона истца не представила суду доказательства того, что К</w:t>
      </w:r>
      <w:r w:rsidR="00C87EDE">
        <w:t>.</w:t>
      </w:r>
      <w:r w:rsidRPr="00DF2B5A">
        <w:t>А.И. при составлении завещания не могла понимать значение своих действий и руководить ими, в связи с чем обоснованно отказал в удовлетворении исковых требований К</w:t>
      </w:r>
      <w:r w:rsidR="00C87EDE">
        <w:t>.</w:t>
      </w:r>
      <w:r w:rsidRPr="00DF2B5A">
        <w:t>С.П. о признании завещаний недействительными.</w:t>
      </w:r>
    </w:p>
    <w:p w14:paraId="65246F1C" w14:textId="77777777" w:rsidR="008E3FD0" w:rsidRPr="00DF2B5A" w:rsidRDefault="008E3FD0" w:rsidP="008E3FD0">
      <w:pPr>
        <w:ind w:firstLine="540"/>
        <w:jc w:val="both"/>
        <w:rPr>
          <w:rFonts w:eastAsia="Calibri"/>
        </w:rPr>
      </w:pPr>
      <w:r w:rsidRPr="00DF2B5A">
        <w:rPr>
          <w:rFonts w:eastAsia="Calibri"/>
        </w:rPr>
        <w:t>Судебная коллегия соглашается с данными выводами суда первой инстанции, основанными на установленных обстоятельствах дела, полном и всестороннем исследовании собранных по делу доказательств и нормах материального права.</w:t>
      </w:r>
    </w:p>
    <w:p w14:paraId="41C769EA" w14:textId="090D4793" w:rsidR="00F83F18" w:rsidRPr="00DF2B5A" w:rsidRDefault="006F27EA" w:rsidP="006F27EA">
      <w:pPr>
        <w:autoSpaceDE w:val="0"/>
        <w:autoSpaceDN w:val="0"/>
        <w:adjustRightInd w:val="0"/>
        <w:ind w:firstLine="540"/>
        <w:jc w:val="both"/>
      </w:pPr>
      <w:r w:rsidRPr="00DF2B5A">
        <w:t xml:space="preserve">Довод апелляционной жалобы о том, что </w:t>
      </w:r>
      <w:r w:rsidR="00477B9F" w:rsidRPr="00DF2B5A">
        <w:t>суд не разъяснил истцу его права и обязанности, указанные в ст.ст. 35, 56 ГПК РФ, является несостоятельным и опровергается протоколом судебного заседания от 27.05.2013</w:t>
      </w:r>
      <w:r w:rsidR="0098378B" w:rsidRPr="00DF2B5A">
        <w:t xml:space="preserve"> </w:t>
      </w:r>
      <w:r w:rsidR="00477B9F" w:rsidRPr="00DF2B5A">
        <w:t>г</w:t>
      </w:r>
      <w:r w:rsidR="0098378B" w:rsidRPr="00DF2B5A">
        <w:t>ода</w:t>
      </w:r>
      <w:r w:rsidR="00477B9F" w:rsidRPr="00DF2B5A">
        <w:t>, замечания на который истец не подавал, и определением о принятии искового заявления К</w:t>
      </w:r>
      <w:r w:rsidR="00C87EDE">
        <w:t>.</w:t>
      </w:r>
      <w:r w:rsidR="00477B9F" w:rsidRPr="00DF2B5A">
        <w:t>С.П. к производству</w:t>
      </w:r>
      <w:r w:rsidR="0098378B" w:rsidRPr="00DF2B5A">
        <w:t xml:space="preserve"> от 06.11.2012 года.</w:t>
      </w:r>
      <w:r w:rsidR="00477B9F" w:rsidRPr="00DF2B5A">
        <w:t xml:space="preserve"> </w:t>
      </w:r>
    </w:p>
    <w:p w14:paraId="1A3704FC" w14:textId="77777777" w:rsidR="002D6363" w:rsidRPr="00DF2B5A" w:rsidRDefault="002451E6" w:rsidP="006F27EA">
      <w:pPr>
        <w:autoSpaceDE w:val="0"/>
        <w:autoSpaceDN w:val="0"/>
        <w:adjustRightInd w:val="0"/>
        <w:ind w:firstLine="540"/>
        <w:jc w:val="both"/>
      </w:pPr>
      <w:r w:rsidRPr="00DF2B5A">
        <w:t xml:space="preserve">Кроме того, судебная коллегия учитывает то обстоятельство, что </w:t>
      </w:r>
      <w:r w:rsidR="002D6363" w:rsidRPr="00DF2B5A">
        <w:t>с момент</w:t>
      </w:r>
      <w:r w:rsidR="00C45C43">
        <w:t>а</w:t>
      </w:r>
      <w:r w:rsidR="002D6363" w:rsidRPr="00DF2B5A">
        <w:t xml:space="preserve"> предъявления данного иска в суд и в ходе судебного разбирательства истцу оказывалась квалифицированная юридическая помощь адвокатом Сидориным О.С.</w:t>
      </w:r>
    </w:p>
    <w:p w14:paraId="4BC6FC41" w14:textId="77777777" w:rsidR="0064541E" w:rsidRPr="00DF2B5A" w:rsidRDefault="0098378B" w:rsidP="0064541E">
      <w:pPr>
        <w:autoSpaceDE w:val="0"/>
        <w:autoSpaceDN w:val="0"/>
        <w:adjustRightInd w:val="0"/>
        <w:ind w:firstLine="540"/>
        <w:jc w:val="both"/>
      </w:pPr>
      <w:r w:rsidRPr="00DF2B5A">
        <w:lastRenderedPageBreak/>
        <w:t>Доводы апелляционной жалобы о том, что суд не рассмотрел ходатайство о назначении экспертизы по категорическим вопросам истца и не поставил вопрос о выяснении многих неясных в экспертном заключении слов, не могут служить основанием для отмены решения суда</w:t>
      </w:r>
      <w:r w:rsidR="0064541E" w:rsidRPr="00DF2B5A">
        <w:t xml:space="preserve"> по следующим основаниям.</w:t>
      </w:r>
    </w:p>
    <w:p w14:paraId="2BC8391C" w14:textId="77777777" w:rsidR="0064541E" w:rsidRPr="00DF2B5A" w:rsidRDefault="0064541E" w:rsidP="0064541E">
      <w:pPr>
        <w:autoSpaceDE w:val="0"/>
        <w:autoSpaceDN w:val="0"/>
        <w:adjustRightInd w:val="0"/>
        <w:ind w:firstLine="540"/>
        <w:jc w:val="both"/>
      </w:pPr>
      <w:r w:rsidRPr="00DF2B5A">
        <w:t>В силу ст.79 ГПК РФ при возникновении в процессе рассмотрения дела вопросов, требующих специальных знаний в различных областях науки, техники, искусства, ремесла, суд назначает экспертизу. Проведение экспертизы может быть поручено судебно-экспертному учреждению, конкретному эксперту или нескольким экспертам.</w:t>
      </w:r>
    </w:p>
    <w:p w14:paraId="3B43A570" w14:textId="77777777" w:rsidR="0064541E" w:rsidRPr="00DF2B5A" w:rsidRDefault="0064541E" w:rsidP="0064541E">
      <w:pPr>
        <w:autoSpaceDE w:val="0"/>
        <w:autoSpaceDN w:val="0"/>
        <w:adjustRightInd w:val="0"/>
        <w:ind w:firstLine="540"/>
        <w:jc w:val="both"/>
      </w:pPr>
      <w:r w:rsidRPr="00DF2B5A">
        <w:t>Каждая из сторон и другие лица, участвующие в деле, вправе представить суду вопросы, подлежащие разрешению при проведении экспертизы. Окончательный круг вопросов, по которым требуется заключение эксперта, определяется судом. Отклонение предложенных вопросов суд обязан мотивировать.</w:t>
      </w:r>
    </w:p>
    <w:p w14:paraId="2D2E915B" w14:textId="7E3D518E" w:rsidR="008A5780" w:rsidRPr="00DF2B5A" w:rsidRDefault="0064541E" w:rsidP="006F27EA">
      <w:pPr>
        <w:autoSpaceDE w:val="0"/>
        <w:autoSpaceDN w:val="0"/>
        <w:adjustRightInd w:val="0"/>
        <w:ind w:firstLine="540"/>
        <w:jc w:val="both"/>
      </w:pPr>
      <w:r w:rsidRPr="00DF2B5A">
        <w:t>Как усматривается из материалов дела, представитель истца Сидорин О.С. просил поставить перед экспертами вопрос, отдавала и понимала ли К</w:t>
      </w:r>
      <w:r w:rsidR="00C87EDE">
        <w:t>.</w:t>
      </w:r>
      <w:r w:rsidRPr="00DF2B5A">
        <w:t>А.И. отчет своим действиям.</w:t>
      </w:r>
      <w:r w:rsidR="008A5780" w:rsidRPr="00DF2B5A">
        <w:t xml:space="preserve"> В судебном заседании 24 января 2013 года судом первой инстанции было рассмотрено указанное ходатайство представителя истца и определением суда по делу была назначена посмертная психиатрическая экспертиза. </w:t>
      </w:r>
    </w:p>
    <w:p w14:paraId="6E8B1776" w14:textId="60598CD9" w:rsidR="0098378B" w:rsidRPr="00DF2B5A" w:rsidRDefault="008A5780" w:rsidP="006F27EA">
      <w:pPr>
        <w:autoSpaceDE w:val="0"/>
        <w:autoSpaceDN w:val="0"/>
        <w:adjustRightInd w:val="0"/>
        <w:ind w:firstLine="540"/>
        <w:jc w:val="both"/>
      </w:pPr>
      <w:r w:rsidRPr="00DF2B5A">
        <w:t>Согласно определению Симоновского районного</w:t>
      </w:r>
      <w:r w:rsidR="0064541E" w:rsidRPr="00DF2B5A">
        <w:t xml:space="preserve"> </w:t>
      </w:r>
      <w:r w:rsidRPr="00DF2B5A">
        <w:t xml:space="preserve">суда г.Москвы от 24.01.2013 года судом </w:t>
      </w:r>
      <w:r w:rsidR="009666EA">
        <w:t>перед экспертами был поставлен во</w:t>
      </w:r>
      <w:r w:rsidRPr="00DF2B5A">
        <w:t>прос, могла ли К</w:t>
      </w:r>
      <w:r w:rsidR="00C87EDE">
        <w:t>.</w:t>
      </w:r>
      <w:r w:rsidRPr="00DF2B5A">
        <w:t>А.И. понимать значение своих действий и руководить ими при подписании оспариваемых завещаний.</w:t>
      </w:r>
    </w:p>
    <w:p w14:paraId="69100E0A" w14:textId="6FB62DD5" w:rsidR="008A5780" w:rsidRPr="00DF2B5A" w:rsidRDefault="008A5780" w:rsidP="006F27EA">
      <w:pPr>
        <w:autoSpaceDE w:val="0"/>
        <w:autoSpaceDN w:val="0"/>
        <w:adjustRightInd w:val="0"/>
        <w:ind w:firstLine="540"/>
        <w:jc w:val="both"/>
      </w:pPr>
      <w:r w:rsidRPr="00DF2B5A">
        <w:t>26 апреля 2013 года экспертами ПКБ № 1 им. Н.А. Алексеева ДЗ г.Москвы была проверена посмертная психиатрическая экспертиза, по результатам которой комиссией экспертов было дано заключение № 375-2</w:t>
      </w:r>
      <w:r w:rsidR="002451E6" w:rsidRPr="00DF2B5A">
        <w:t xml:space="preserve"> о невозможности ответить на вопрос о способности К</w:t>
      </w:r>
      <w:r w:rsidR="00C87EDE">
        <w:t>.</w:t>
      </w:r>
      <w:r w:rsidR="002451E6" w:rsidRPr="00DF2B5A">
        <w:t>А.И. понимать значение своих действий и руководить ими при подписаний завещаний от 28.10.2010 года и 10.11.2010 года</w:t>
      </w:r>
      <w:r w:rsidRPr="00DF2B5A">
        <w:t xml:space="preserve"> </w:t>
      </w:r>
    </w:p>
    <w:p w14:paraId="27F77F5C" w14:textId="77777777" w:rsidR="002451E6" w:rsidRPr="00DF2B5A" w:rsidRDefault="002451E6" w:rsidP="006F27EA">
      <w:pPr>
        <w:autoSpaceDE w:val="0"/>
        <w:autoSpaceDN w:val="0"/>
        <w:adjustRightInd w:val="0"/>
        <w:ind w:firstLine="540"/>
        <w:jc w:val="both"/>
      </w:pPr>
      <w:r w:rsidRPr="00DF2B5A">
        <w:t>При этом, как видно из материалов дела, ходатайств о вызове в судебное заседание и допросе экспертов, проводивших экспертизу, ввиду неясности данного заключения, а также о назначении по делу дополнительной ил</w:t>
      </w:r>
      <w:r w:rsidR="002D6363" w:rsidRPr="00DF2B5A">
        <w:t>и</w:t>
      </w:r>
      <w:r w:rsidRPr="00DF2B5A">
        <w:t xml:space="preserve"> повторной экспертизы стороной истца не заявлялось. </w:t>
      </w:r>
    </w:p>
    <w:p w14:paraId="5CDDAB36" w14:textId="77777777" w:rsidR="003437F3" w:rsidRPr="00DF2B5A" w:rsidRDefault="002D6363" w:rsidP="006F27EA">
      <w:pPr>
        <w:autoSpaceDE w:val="0"/>
        <w:autoSpaceDN w:val="0"/>
        <w:adjustRightInd w:val="0"/>
        <w:ind w:firstLine="540"/>
        <w:jc w:val="both"/>
      </w:pPr>
      <w:r w:rsidRPr="00DF2B5A">
        <w:t>Также в</w:t>
      </w:r>
      <w:r w:rsidR="0098378B" w:rsidRPr="00DF2B5A">
        <w:t xml:space="preserve"> апелляционной жалобе истец ссылается на то, что суд не определил, какие обстоятельства имеют значение для дела, не указал, какой стороне нужно доказывать эти обстоятельства, не вынес на обсуждение вопрос о психическом состоянии наследодателя, не поставил вопрос о допросе указанных с этой целью в иске свидетелей</w:t>
      </w:r>
      <w:r w:rsidR="003437F3" w:rsidRPr="00DF2B5A">
        <w:t>. Кроме того, суд не поставил вопрос о выяснении последствий тех заболеваний, которые имелись у наследодателя, и какое значение имеет психическое состояние на последствия имеющихся у наследодателя заболеваний</w:t>
      </w:r>
      <w:r w:rsidRPr="00DF2B5A">
        <w:t>, а также</w:t>
      </w:r>
      <w:r w:rsidR="005005DC" w:rsidRPr="00DF2B5A">
        <w:t>,</w:t>
      </w:r>
      <w:r w:rsidRPr="00DF2B5A">
        <w:t xml:space="preserve"> </w:t>
      </w:r>
      <w:r w:rsidR="003437F3" w:rsidRPr="00DF2B5A">
        <w:t>какие данные о психическом состоянии нужно было представить экспертам для дачи категорического заключения и нужно ли выяснять, куда дела</w:t>
      </w:r>
      <w:r w:rsidR="00DE5F1F" w:rsidRPr="00DF2B5A">
        <w:t>с</w:t>
      </w:r>
      <w:r w:rsidR="003437F3" w:rsidRPr="00DF2B5A">
        <w:t>ь медицинская карта наследодателя из поликлиники № 32.</w:t>
      </w:r>
    </w:p>
    <w:p w14:paraId="3EFE18B3" w14:textId="77777777" w:rsidR="003437F3" w:rsidRPr="00DF2B5A" w:rsidRDefault="002D6363" w:rsidP="003437F3">
      <w:pPr>
        <w:autoSpaceDE w:val="0"/>
        <w:autoSpaceDN w:val="0"/>
        <w:adjustRightInd w:val="0"/>
        <w:ind w:firstLine="540"/>
        <w:jc w:val="both"/>
      </w:pPr>
      <w:r w:rsidRPr="00DF2B5A">
        <w:t>С</w:t>
      </w:r>
      <w:r w:rsidR="003437F3" w:rsidRPr="00DF2B5A">
        <w:t>удебная коллегия не может согласиться с указанными доводами апелляционной жалобы, поскольку согласно ч.3 ст.123 Конституции РФ и ст.12 ГПК РФ судопроизводство осуществляется на основе состязательности и равноправия сторон. При этом, каждая сторона должна доказать те обстоятельства, на которые она ссылается в обоснование своих требований и возражений в соответствии со ст.56 ГПК РФ. В соответствии со ст.57 ГПК РФ доказательства представляются сторонами и другими лицами, участвующими в деле, в случае, если представление необходимых доказательств для этих лиц затруднительно, суд по их ходатайству оказывает содействие в собирании и истребовании доказательств. Исходя из указанных особенностей гражданского судопроизводства, активность суда в собирании доказательств ограничена.</w:t>
      </w:r>
    </w:p>
    <w:p w14:paraId="35065BF3" w14:textId="77777777" w:rsidR="003437F3" w:rsidRDefault="003437F3" w:rsidP="006F27EA">
      <w:pPr>
        <w:autoSpaceDE w:val="0"/>
        <w:autoSpaceDN w:val="0"/>
        <w:adjustRightInd w:val="0"/>
        <w:ind w:firstLine="540"/>
        <w:jc w:val="both"/>
      </w:pPr>
      <w:r w:rsidRPr="00DF2B5A">
        <w:t>Между тем, как усматривается из материалов дела, ходатайств</w:t>
      </w:r>
      <w:r w:rsidR="005005DC" w:rsidRPr="00DF2B5A">
        <w:t xml:space="preserve"> о вызове в судебное заседание и допросе свидетелей, а также об оказании содействия в истребовании доказательств от истца не поступало.</w:t>
      </w:r>
    </w:p>
    <w:p w14:paraId="500259B6" w14:textId="77777777" w:rsidR="009666EA" w:rsidRDefault="009666EA" w:rsidP="009666EA">
      <w:pPr>
        <w:autoSpaceDE w:val="0"/>
        <w:autoSpaceDN w:val="0"/>
        <w:adjustRightInd w:val="0"/>
        <w:ind w:firstLine="540"/>
        <w:jc w:val="both"/>
      </w:pPr>
      <w:r>
        <w:t>Как пояснил представитель истца в суде апелляционной инстанции, истец заявлял в суде первой инстанции ходатайство о допросе свидетелей, однако в протоколе судебного заседания это не было отражено.</w:t>
      </w:r>
    </w:p>
    <w:p w14:paraId="05386C32" w14:textId="77777777" w:rsidR="009666EA" w:rsidRPr="00DF2B5A" w:rsidRDefault="009666EA" w:rsidP="009666EA">
      <w:pPr>
        <w:autoSpaceDE w:val="0"/>
        <w:autoSpaceDN w:val="0"/>
        <w:adjustRightInd w:val="0"/>
        <w:ind w:firstLine="540"/>
        <w:jc w:val="both"/>
      </w:pPr>
      <w:r>
        <w:lastRenderedPageBreak/>
        <w:t>Судебная коллегия полагает, что данные доводы являются несостоятельными, поскольку замечания на протокол судебного заседания от 27.05.2013 года сторона истца не подавала</w:t>
      </w:r>
      <w:r w:rsidR="00D2155B">
        <w:t>, что свидетельствует о согласии с ним.</w:t>
      </w:r>
    </w:p>
    <w:p w14:paraId="609B5BCE" w14:textId="77777777" w:rsidR="0003462B" w:rsidRPr="00DF2B5A" w:rsidRDefault="0003462B" w:rsidP="0003462B">
      <w:pPr>
        <w:ind w:firstLine="567"/>
        <w:jc w:val="both"/>
        <w:outlineLvl w:val="0"/>
        <w:rPr>
          <w:rFonts w:eastAsia="Calibri"/>
          <w:lang w:eastAsia="en-US"/>
        </w:rPr>
      </w:pPr>
      <w:r w:rsidRPr="00DF2B5A">
        <w:rPr>
          <w:rFonts w:eastAsia="Calibri"/>
          <w:lang w:eastAsia="en-US"/>
        </w:rPr>
        <w:t xml:space="preserve">Доводы апелляционной жалобы не содержат каких-либо новых обстоятельств, которые не были бы предметом исследования суда первой инстанции или опровергали выводы судебного решения, </w:t>
      </w:r>
      <w:r w:rsidR="00355946" w:rsidRPr="00DF2B5A">
        <w:rPr>
          <w:rFonts w:eastAsia="Calibri"/>
          <w:lang w:eastAsia="en-US"/>
        </w:rPr>
        <w:t xml:space="preserve">основаны на неверном толковании норм материального и процессуального права, </w:t>
      </w:r>
      <w:r w:rsidRPr="00DF2B5A">
        <w:rPr>
          <w:rFonts w:eastAsia="Calibri"/>
          <w:lang w:eastAsia="en-US"/>
        </w:rPr>
        <w:t>направлены на иную оценку собранных по делу доказательств, не влияют на правильность принятого судом решения, в связи с чем не могут служить основанием к отмене решения суда.</w:t>
      </w:r>
    </w:p>
    <w:p w14:paraId="431DDD08" w14:textId="77777777" w:rsidR="0003462B" w:rsidRPr="00DF2B5A" w:rsidRDefault="0003462B" w:rsidP="0003462B">
      <w:pPr>
        <w:ind w:firstLine="567"/>
        <w:jc w:val="both"/>
        <w:outlineLvl w:val="0"/>
        <w:rPr>
          <w:rFonts w:eastAsia="Calibri"/>
          <w:lang w:eastAsia="en-US"/>
        </w:rPr>
      </w:pPr>
      <w:r w:rsidRPr="00DF2B5A">
        <w:t>Нормы материального права при рассмотрении дела применены правильно. Нарушений норм процессуального права, влекущих отмену решения, судом не допущено.</w:t>
      </w:r>
    </w:p>
    <w:p w14:paraId="6BB544A9" w14:textId="77777777" w:rsidR="0003462B" w:rsidRPr="00DF2B5A" w:rsidRDefault="0003462B" w:rsidP="0003462B">
      <w:pPr>
        <w:ind w:firstLine="567"/>
        <w:jc w:val="both"/>
        <w:rPr>
          <w:rFonts w:eastAsia="Calibri"/>
          <w:lang w:eastAsia="en-US"/>
        </w:rPr>
      </w:pPr>
      <w:r w:rsidRPr="00DF2B5A">
        <w:rPr>
          <w:rFonts w:eastAsia="Calibri"/>
          <w:lang w:eastAsia="en-US"/>
        </w:rPr>
        <w:t>При таких обстоятельствах судебная коллегия полагает, что судом первой инстанции были исследованы все юридически значимые по делу обстоятельства и дана надлежащая оценка собранным по делу доказательствам, в связи с чем решение суда первой инстанции является законным и обоснованным и отмене не подлежит.</w:t>
      </w:r>
    </w:p>
    <w:p w14:paraId="2417EF8C" w14:textId="77777777" w:rsidR="0003462B" w:rsidRPr="00DF2B5A" w:rsidRDefault="0003462B" w:rsidP="0003462B">
      <w:pPr>
        <w:ind w:firstLine="540"/>
        <w:jc w:val="both"/>
        <w:rPr>
          <w:rFonts w:eastAsia="Calibri"/>
        </w:rPr>
      </w:pPr>
      <w:r w:rsidRPr="00DF2B5A">
        <w:rPr>
          <w:rFonts w:eastAsia="Calibri"/>
        </w:rPr>
        <w:t xml:space="preserve">На основании изложенного, руководствуясь ст.ст. 328, 329 ГПК РФ, судебная коллегия </w:t>
      </w:r>
    </w:p>
    <w:p w14:paraId="454D93EB" w14:textId="77777777" w:rsidR="0003462B" w:rsidRPr="00DF2B5A" w:rsidRDefault="0003462B" w:rsidP="0003462B">
      <w:pPr>
        <w:ind w:firstLine="540"/>
        <w:jc w:val="both"/>
        <w:rPr>
          <w:rFonts w:eastAsia="Calibri"/>
        </w:rPr>
      </w:pPr>
    </w:p>
    <w:p w14:paraId="4C3071D7" w14:textId="77777777" w:rsidR="0003462B" w:rsidRPr="00DF2B5A" w:rsidRDefault="0003462B" w:rsidP="0003462B">
      <w:pPr>
        <w:jc w:val="center"/>
        <w:rPr>
          <w:rFonts w:eastAsia="Calibri"/>
          <w:b/>
        </w:rPr>
      </w:pPr>
      <w:r w:rsidRPr="00DF2B5A">
        <w:rPr>
          <w:rFonts w:eastAsia="Calibri"/>
          <w:b/>
        </w:rPr>
        <w:t>о п р е д е л и л а:</w:t>
      </w:r>
    </w:p>
    <w:p w14:paraId="798C2C47" w14:textId="77777777" w:rsidR="0003462B" w:rsidRPr="00DF2B5A" w:rsidRDefault="0003462B" w:rsidP="0003462B">
      <w:pPr>
        <w:ind w:firstLine="540"/>
        <w:jc w:val="both"/>
        <w:rPr>
          <w:rFonts w:eastAsia="Calibri"/>
        </w:rPr>
      </w:pPr>
    </w:p>
    <w:p w14:paraId="118BA492" w14:textId="6A825D5D" w:rsidR="0003462B" w:rsidRPr="00DF2B5A" w:rsidRDefault="0003462B" w:rsidP="0003462B">
      <w:pPr>
        <w:ind w:firstLine="540"/>
        <w:jc w:val="both"/>
        <w:rPr>
          <w:rFonts w:eastAsia="Calibri"/>
        </w:rPr>
      </w:pPr>
      <w:r w:rsidRPr="00DF2B5A">
        <w:rPr>
          <w:rFonts w:eastAsia="Calibri"/>
        </w:rPr>
        <w:t xml:space="preserve">Решение </w:t>
      </w:r>
      <w:r w:rsidR="00355946" w:rsidRPr="00DF2B5A">
        <w:rPr>
          <w:rFonts w:eastAsia="Calibri"/>
        </w:rPr>
        <w:t>Симоновского</w:t>
      </w:r>
      <w:r w:rsidRPr="00DF2B5A">
        <w:rPr>
          <w:rFonts w:eastAsia="Calibri"/>
        </w:rPr>
        <w:t xml:space="preserve"> районного суда г.Москвы от </w:t>
      </w:r>
      <w:r w:rsidR="00355946" w:rsidRPr="00DF2B5A">
        <w:rPr>
          <w:rFonts w:eastAsia="Calibri"/>
        </w:rPr>
        <w:t>27</w:t>
      </w:r>
      <w:r w:rsidR="00866CB0" w:rsidRPr="00DF2B5A">
        <w:rPr>
          <w:rFonts w:eastAsia="Calibri"/>
        </w:rPr>
        <w:t xml:space="preserve"> мая 201</w:t>
      </w:r>
      <w:r w:rsidR="00355946" w:rsidRPr="00DF2B5A">
        <w:rPr>
          <w:rFonts w:eastAsia="Calibri"/>
        </w:rPr>
        <w:t>3</w:t>
      </w:r>
      <w:r w:rsidRPr="00DF2B5A">
        <w:rPr>
          <w:rFonts w:eastAsia="Calibri"/>
        </w:rPr>
        <w:t xml:space="preserve"> года оставить без изменения, апелляционную жалобу </w:t>
      </w:r>
      <w:r w:rsidR="00866CB0" w:rsidRPr="00DF2B5A">
        <w:rPr>
          <w:rFonts w:eastAsia="Calibri"/>
        </w:rPr>
        <w:t>К</w:t>
      </w:r>
      <w:r w:rsidR="00C87EDE">
        <w:rPr>
          <w:rFonts w:eastAsia="Calibri"/>
        </w:rPr>
        <w:t>.</w:t>
      </w:r>
      <w:r w:rsidR="00355946" w:rsidRPr="00DF2B5A">
        <w:rPr>
          <w:rFonts w:eastAsia="Calibri"/>
        </w:rPr>
        <w:t>С.П.</w:t>
      </w:r>
      <w:r w:rsidRPr="00DF2B5A">
        <w:rPr>
          <w:rFonts w:eastAsia="Calibri"/>
        </w:rPr>
        <w:t xml:space="preserve"> – без удовлетворения.</w:t>
      </w:r>
    </w:p>
    <w:p w14:paraId="3535236C" w14:textId="77777777" w:rsidR="00646403" w:rsidRDefault="00646403" w:rsidP="0003462B">
      <w:pPr>
        <w:jc w:val="both"/>
        <w:rPr>
          <w:rFonts w:eastAsia="Calibri"/>
          <w:b/>
        </w:rPr>
      </w:pPr>
    </w:p>
    <w:p w14:paraId="529CAA6B" w14:textId="77777777" w:rsidR="00DF2B5A" w:rsidRPr="00DF2B5A" w:rsidRDefault="00DF2B5A" w:rsidP="0003462B">
      <w:pPr>
        <w:jc w:val="both"/>
        <w:rPr>
          <w:rFonts w:eastAsia="Calibri"/>
          <w:b/>
        </w:rPr>
      </w:pPr>
    </w:p>
    <w:p w14:paraId="5F42AFF3" w14:textId="77777777" w:rsidR="0003462B" w:rsidRPr="00DF2B5A" w:rsidRDefault="0003462B" w:rsidP="0003462B">
      <w:pPr>
        <w:jc w:val="both"/>
        <w:rPr>
          <w:rFonts w:eastAsia="Calibri"/>
          <w:b/>
        </w:rPr>
      </w:pPr>
      <w:r w:rsidRPr="00DF2B5A">
        <w:rPr>
          <w:rFonts w:eastAsia="Calibri"/>
          <w:b/>
        </w:rPr>
        <w:t>Председательствующий:</w:t>
      </w:r>
    </w:p>
    <w:p w14:paraId="1C64D865" w14:textId="77777777" w:rsidR="0003462B" w:rsidRPr="00DF2B5A" w:rsidRDefault="0003462B" w:rsidP="0003462B">
      <w:pPr>
        <w:jc w:val="both"/>
        <w:rPr>
          <w:rFonts w:eastAsia="Calibri"/>
          <w:b/>
        </w:rPr>
      </w:pPr>
    </w:p>
    <w:p w14:paraId="63CE495F" w14:textId="77777777" w:rsidR="009F2BD9" w:rsidRPr="00DF2B5A" w:rsidRDefault="0003462B" w:rsidP="00646403">
      <w:pPr>
        <w:jc w:val="both"/>
      </w:pPr>
      <w:r w:rsidRPr="00DF2B5A">
        <w:rPr>
          <w:rFonts w:eastAsia="Calibri"/>
          <w:b/>
        </w:rPr>
        <w:t>Судьи:</w:t>
      </w:r>
    </w:p>
    <w:sectPr w:rsidR="009F2BD9" w:rsidRPr="00DF2B5A" w:rsidSect="00DB7EB0">
      <w:pgSz w:w="11906" w:h="16838"/>
      <w:pgMar w:top="899" w:right="110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142E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F8"/>
    <w:rsid w:val="00000063"/>
    <w:rsid w:val="0000076D"/>
    <w:rsid w:val="00000FE9"/>
    <w:rsid w:val="0000117E"/>
    <w:rsid w:val="000014CA"/>
    <w:rsid w:val="00001555"/>
    <w:rsid w:val="00001FBF"/>
    <w:rsid w:val="000023A9"/>
    <w:rsid w:val="000026AF"/>
    <w:rsid w:val="0000279D"/>
    <w:rsid w:val="00003049"/>
    <w:rsid w:val="000041A3"/>
    <w:rsid w:val="0000491E"/>
    <w:rsid w:val="00004C08"/>
    <w:rsid w:val="000050F3"/>
    <w:rsid w:val="00006584"/>
    <w:rsid w:val="000066BD"/>
    <w:rsid w:val="00007260"/>
    <w:rsid w:val="000072AD"/>
    <w:rsid w:val="00007839"/>
    <w:rsid w:val="00007D05"/>
    <w:rsid w:val="00007D1A"/>
    <w:rsid w:val="00010BDA"/>
    <w:rsid w:val="00010F51"/>
    <w:rsid w:val="00011043"/>
    <w:rsid w:val="000112ED"/>
    <w:rsid w:val="00011589"/>
    <w:rsid w:val="00011A8C"/>
    <w:rsid w:val="00011E97"/>
    <w:rsid w:val="00012B24"/>
    <w:rsid w:val="00012B8F"/>
    <w:rsid w:val="000130BF"/>
    <w:rsid w:val="00013DC2"/>
    <w:rsid w:val="0001539E"/>
    <w:rsid w:val="00015BA8"/>
    <w:rsid w:val="00015BFE"/>
    <w:rsid w:val="00016DEE"/>
    <w:rsid w:val="0001720E"/>
    <w:rsid w:val="00017875"/>
    <w:rsid w:val="00020349"/>
    <w:rsid w:val="000207AF"/>
    <w:rsid w:val="000209F1"/>
    <w:rsid w:val="00020D96"/>
    <w:rsid w:val="0002110C"/>
    <w:rsid w:val="00021193"/>
    <w:rsid w:val="00021801"/>
    <w:rsid w:val="00021812"/>
    <w:rsid w:val="00021948"/>
    <w:rsid w:val="00021963"/>
    <w:rsid w:val="000234BC"/>
    <w:rsid w:val="00023869"/>
    <w:rsid w:val="00023D52"/>
    <w:rsid w:val="00024239"/>
    <w:rsid w:val="0002434F"/>
    <w:rsid w:val="00024EBD"/>
    <w:rsid w:val="00024F05"/>
    <w:rsid w:val="000250A5"/>
    <w:rsid w:val="000250A8"/>
    <w:rsid w:val="000260B1"/>
    <w:rsid w:val="000261C4"/>
    <w:rsid w:val="000262AE"/>
    <w:rsid w:val="00027038"/>
    <w:rsid w:val="000275E0"/>
    <w:rsid w:val="00027C37"/>
    <w:rsid w:val="00030345"/>
    <w:rsid w:val="000303C1"/>
    <w:rsid w:val="0003072A"/>
    <w:rsid w:val="000315AC"/>
    <w:rsid w:val="0003179F"/>
    <w:rsid w:val="000319F8"/>
    <w:rsid w:val="00032C21"/>
    <w:rsid w:val="00032D92"/>
    <w:rsid w:val="00033BB5"/>
    <w:rsid w:val="0003406B"/>
    <w:rsid w:val="00034387"/>
    <w:rsid w:val="0003462B"/>
    <w:rsid w:val="000346AB"/>
    <w:rsid w:val="00034711"/>
    <w:rsid w:val="00034D59"/>
    <w:rsid w:val="0003567D"/>
    <w:rsid w:val="0003580D"/>
    <w:rsid w:val="0003581E"/>
    <w:rsid w:val="000359DD"/>
    <w:rsid w:val="0003667F"/>
    <w:rsid w:val="000373E8"/>
    <w:rsid w:val="000374B5"/>
    <w:rsid w:val="00037870"/>
    <w:rsid w:val="00040137"/>
    <w:rsid w:val="00040267"/>
    <w:rsid w:val="000408F6"/>
    <w:rsid w:val="00041243"/>
    <w:rsid w:val="0004169E"/>
    <w:rsid w:val="00041CD1"/>
    <w:rsid w:val="00041EE4"/>
    <w:rsid w:val="00042827"/>
    <w:rsid w:val="00042878"/>
    <w:rsid w:val="0004386E"/>
    <w:rsid w:val="00044264"/>
    <w:rsid w:val="000442F9"/>
    <w:rsid w:val="00044428"/>
    <w:rsid w:val="000446B8"/>
    <w:rsid w:val="00044D90"/>
    <w:rsid w:val="00044E94"/>
    <w:rsid w:val="00046D39"/>
    <w:rsid w:val="000507B0"/>
    <w:rsid w:val="00051317"/>
    <w:rsid w:val="00051773"/>
    <w:rsid w:val="00051AC7"/>
    <w:rsid w:val="00051B25"/>
    <w:rsid w:val="00051BE0"/>
    <w:rsid w:val="00052256"/>
    <w:rsid w:val="0005279A"/>
    <w:rsid w:val="000527DB"/>
    <w:rsid w:val="00052A39"/>
    <w:rsid w:val="00052E6B"/>
    <w:rsid w:val="000536B4"/>
    <w:rsid w:val="00053801"/>
    <w:rsid w:val="00053C58"/>
    <w:rsid w:val="00053C96"/>
    <w:rsid w:val="00053EEA"/>
    <w:rsid w:val="00054605"/>
    <w:rsid w:val="00054A7E"/>
    <w:rsid w:val="00055726"/>
    <w:rsid w:val="00055EBD"/>
    <w:rsid w:val="00056970"/>
    <w:rsid w:val="000572CA"/>
    <w:rsid w:val="00057F8D"/>
    <w:rsid w:val="00060291"/>
    <w:rsid w:val="00060FB8"/>
    <w:rsid w:val="000611C6"/>
    <w:rsid w:val="000611CF"/>
    <w:rsid w:val="00061688"/>
    <w:rsid w:val="000616AF"/>
    <w:rsid w:val="0006213A"/>
    <w:rsid w:val="0006235D"/>
    <w:rsid w:val="0006286D"/>
    <w:rsid w:val="00062EE6"/>
    <w:rsid w:val="0006337E"/>
    <w:rsid w:val="00063661"/>
    <w:rsid w:val="000638D1"/>
    <w:rsid w:val="00063CA1"/>
    <w:rsid w:val="00064026"/>
    <w:rsid w:val="000643F6"/>
    <w:rsid w:val="00064409"/>
    <w:rsid w:val="000646A5"/>
    <w:rsid w:val="00064D8D"/>
    <w:rsid w:val="00065770"/>
    <w:rsid w:val="0006615B"/>
    <w:rsid w:val="000663C9"/>
    <w:rsid w:val="0006712D"/>
    <w:rsid w:val="00067377"/>
    <w:rsid w:val="00067EAC"/>
    <w:rsid w:val="00071495"/>
    <w:rsid w:val="00071B76"/>
    <w:rsid w:val="00072248"/>
    <w:rsid w:val="00072941"/>
    <w:rsid w:val="00072BB3"/>
    <w:rsid w:val="0007314F"/>
    <w:rsid w:val="00073B51"/>
    <w:rsid w:val="00073C88"/>
    <w:rsid w:val="00074A1B"/>
    <w:rsid w:val="00074D00"/>
    <w:rsid w:val="00074E6F"/>
    <w:rsid w:val="00075569"/>
    <w:rsid w:val="000772D5"/>
    <w:rsid w:val="0008069D"/>
    <w:rsid w:val="0008092C"/>
    <w:rsid w:val="00080EE6"/>
    <w:rsid w:val="000823EF"/>
    <w:rsid w:val="00082CB3"/>
    <w:rsid w:val="0008336D"/>
    <w:rsid w:val="0008358B"/>
    <w:rsid w:val="000838F2"/>
    <w:rsid w:val="00083B70"/>
    <w:rsid w:val="00084349"/>
    <w:rsid w:val="00084614"/>
    <w:rsid w:val="00084BE3"/>
    <w:rsid w:val="00084CB2"/>
    <w:rsid w:val="00085669"/>
    <w:rsid w:val="000856A1"/>
    <w:rsid w:val="0008608B"/>
    <w:rsid w:val="00087125"/>
    <w:rsid w:val="00087188"/>
    <w:rsid w:val="000875A2"/>
    <w:rsid w:val="00087A4D"/>
    <w:rsid w:val="00087A67"/>
    <w:rsid w:val="00087D10"/>
    <w:rsid w:val="00087D2F"/>
    <w:rsid w:val="000901A1"/>
    <w:rsid w:val="000906D2"/>
    <w:rsid w:val="00090B80"/>
    <w:rsid w:val="000911DC"/>
    <w:rsid w:val="00091D43"/>
    <w:rsid w:val="000924D1"/>
    <w:rsid w:val="000926A3"/>
    <w:rsid w:val="00093232"/>
    <w:rsid w:val="00093790"/>
    <w:rsid w:val="00094443"/>
    <w:rsid w:val="0009481C"/>
    <w:rsid w:val="00094A74"/>
    <w:rsid w:val="00094BBB"/>
    <w:rsid w:val="000958CB"/>
    <w:rsid w:val="0009644E"/>
    <w:rsid w:val="00096B3D"/>
    <w:rsid w:val="00096F93"/>
    <w:rsid w:val="0009730A"/>
    <w:rsid w:val="00097564"/>
    <w:rsid w:val="000A0608"/>
    <w:rsid w:val="000A0839"/>
    <w:rsid w:val="000A09C2"/>
    <w:rsid w:val="000A0A07"/>
    <w:rsid w:val="000A0D49"/>
    <w:rsid w:val="000A0EBA"/>
    <w:rsid w:val="000A1ADA"/>
    <w:rsid w:val="000A1D42"/>
    <w:rsid w:val="000A1E65"/>
    <w:rsid w:val="000A2596"/>
    <w:rsid w:val="000A2660"/>
    <w:rsid w:val="000A26FE"/>
    <w:rsid w:val="000A2825"/>
    <w:rsid w:val="000A2D4D"/>
    <w:rsid w:val="000A361E"/>
    <w:rsid w:val="000A3D90"/>
    <w:rsid w:val="000A44C4"/>
    <w:rsid w:val="000A504C"/>
    <w:rsid w:val="000A51AF"/>
    <w:rsid w:val="000A553B"/>
    <w:rsid w:val="000A597E"/>
    <w:rsid w:val="000A66A4"/>
    <w:rsid w:val="000A7591"/>
    <w:rsid w:val="000A7851"/>
    <w:rsid w:val="000A7A84"/>
    <w:rsid w:val="000B00C0"/>
    <w:rsid w:val="000B077D"/>
    <w:rsid w:val="000B0E0B"/>
    <w:rsid w:val="000B104D"/>
    <w:rsid w:val="000B142E"/>
    <w:rsid w:val="000B1492"/>
    <w:rsid w:val="000B1C84"/>
    <w:rsid w:val="000B25E3"/>
    <w:rsid w:val="000B2F1A"/>
    <w:rsid w:val="000B382A"/>
    <w:rsid w:val="000B39C8"/>
    <w:rsid w:val="000B4C23"/>
    <w:rsid w:val="000B4E23"/>
    <w:rsid w:val="000B4E85"/>
    <w:rsid w:val="000B5498"/>
    <w:rsid w:val="000B5651"/>
    <w:rsid w:val="000B6628"/>
    <w:rsid w:val="000B66EB"/>
    <w:rsid w:val="000B6BB0"/>
    <w:rsid w:val="000B6D20"/>
    <w:rsid w:val="000B761A"/>
    <w:rsid w:val="000B78B7"/>
    <w:rsid w:val="000B7914"/>
    <w:rsid w:val="000B7B8D"/>
    <w:rsid w:val="000B7C1D"/>
    <w:rsid w:val="000B7F22"/>
    <w:rsid w:val="000C0258"/>
    <w:rsid w:val="000C0630"/>
    <w:rsid w:val="000C0AAE"/>
    <w:rsid w:val="000C0CA2"/>
    <w:rsid w:val="000C1381"/>
    <w:rsid w:val="000C165D"/>
    <w:rsid w:val="000C2043"/>
    <w:rsid w:val="000C253B"/>
    <w:rsid w:val="000C268B"/>
    <w:rsid w:val="000C2F96"/>
    <w:rsid w:val="000C350E"/>
    <w:rsid w:val="000C3AE1"/>
    <w:rsid w:val="000C42CC"/>
    <w:rsid w:val="000C42ED"/>
    <w:rsid w:val="000C48C9"/>
    <w:rsid w:val="000C4A07"/>
    <w:rsid w:val="000C5B99"/>
    <w:rsid w:val="000C5EF2"/>
    <w:rsid w:val="000C6356"/>
    <w:rsid w:val="000C636A"/>
    <w:rsid w:val="000C659D"/>
    <w:rsid w:val="000C77CF"/>
    <w:rsid w:val="000C79CD"/>
    <w:rsid w:val="000C79FD"/>
    <w:rsid w:val="000D0CF7"/>
    <w:rsid w:val="000D10E5"/>
    <w:rsid w:val="000D19AD"/>
    <w:rsid w:val="000D1EB1"/>
    <w:rsid w:val="000D2982"/>
    <w:rsid w:val="000D34A0"/>
    <w:rsid w:val="000D416F"/>
    <w:rsid w:val="000D47B7"/>
    <w:rsid w:val="000D5020"/>
    <w:rsid w:val="000D5070"/>
    <w:rsid w:val="000D5302"/>
    <w:rsid w:val="000D53D0"/>
    <w:rsid w:val="000D53F7"/>
    <w:rsid w:val="000D5AE4"/>
    <w:rsid w:val="000D61DF"/>
    <w:rsid w:val="000D6547"/>
    <w:rsid w:val="000D6EBF"/>
    <w:rsid w:val="000D7173"/>
    <w:rsid w:val="000D71E7"/>
    <w:rsid w:val="000D7A17"/>
    <w:rsid w:val="000D7E65"/>
    <w:rsid w:val="000D7FCC"/>
    <w:rsid w:val="000E02B4"/>
    <w:rsid w:val="000E039B"/>
    <w:rsid w:val="000E04AF"/>
    <w:rsid w:val="000E05E4"/>
    <w:rsid w:val="000E0A08"/>
    <w:rsid w:val="000E0D74"/>
    <w:rsid w:val="000E12EC"/>
    <w:rsid w:val="000E1492"/>
    <w:rsid w:val="000E18A2"/>
    <w:rsid w:val="000E1A6D"/>
    <w:rsid w:val="000E2815"/>
    <w:rsid w:val="000E30BB"/>
    <w:rsid w:val="000E3A07"/>
    <w:rsid w:val="000E3A4C"/>
    <w:rsid w:val="000E465E"/>
    <w:rsid w:val="000E4A69"/>
    <w:rsid w:val="000E4C21"/>
    <w:rsid w:val="000E4CC6"/>
    <w:rsid w:val="000E5126"/>
    <w:rsid w:val="000E5474"/>
    <w:rsid w:val="000E55A2"/>
    <w:rsid w:val="000E560A"/>
    <w:rsid w:val="000E58C5"/>
    <w:rsid w:val="000E5973"/>
    <w:rsid w:val="000E5FB3"/>
    <w:rsid w:val="000E7893"/>
    <w:rsid w:val="000E7B89"/>
    <w:rsid w:val="000E7F29"/>
    <w:rsid w:val="000F0A8B"/>
    <w:rsid w:val="000F10AA"/>
    <w:rsid w:val="000F22E7"/>
    <w:rsid w:val="000F3E78"/>
    <w:rsid w:val="000F45C3"/>
    <w:rsid w:val="000F4754"/>
    <w:rsid w:val="000F4C4C"/>
    <w:rsid w:val="000F5ADB"/>
    <w:rsid w:val="0010044D"/>
    <w:rsid w:val="00100E05"/>
    <w:rsid w:val="001016EC"/>
    <w:rsid w:val="00101755"/>
    <w:rsid w:val="00101D07"/>
    <w:rsid w:val="00103848"/>
    <w:rsid w:val="00103BA7"/>
    <w:rsid w:val="0010433E"/>
    <w:rsid w:val="0010479D"/>
    <w:rsid w:val="00104C9E"/>
    <w:rsid w:val="00104F18"/>
    <w:rsid w:val="00104F82"/>
    <w:rsid w:val="00105221"/>
    <w:rsid w:val="0010582C"/>
    <w:rsid w:val="00106261"/>
    <w:rsid w:val="00106B5D"/>
    <w:rsid w:val="001077B8"/>
    <w:rsid w:val="00110876"/>
    <w:rsid w:val="00111121"/>
    <w:rsid w:val="0011156C"/>
    <w:rsid w:val="001118A3"/>
    <w:rsid w:val="00111F14"/>
    <w:rsid w:val="00112271"/>
    <w:rsid w:val="00112407"/>
    <w:rsid w:val="001125B0"/>
    <w:rsid w:val="00113114"/>
    <w:rsid w:val="0011330B"/>
    <w:rsid w:val="001134BE"/>
    <w:rsid w:val="00113D3F"/>
    <w:rsid w:val="00113E2F"/>
    <w:rsid w:val="001143E9"/>
    <w:rsid w:val="00114BA9"/>
    <w:rsid w:val="00114F55"/>
    <w:rsid w:val="0011521C"/>
    <w:rsid w:val="001156B6"/>
    <w:rsid w:val="00115FC6"/>
    <w:rsid w:val="00117335"/>
    <w:rsid w:val="00117CF4"/>
    <w:rsid w:val="00117D57"/>
    <w:rsid w:val="00117E59"/>
    <w:rsid w:val="001225B4"/>
    <w:rsid w:val="00122795"/>
    <w:rsid w:val="00122A2D"/>
    <w:rsid w:val="00122AB6"/>
    <w:rsid w:val="00122C45"/>
    <w:rsid w:val="001232B3"/>
    <w:rsid w:val="00123383"/>
    <w:rsid w:val="001233DA"/>
    <w:rsid w:val="001238B3"/>
    <w:rsid w:val="0012390A"/>
    <w:rsid w:val="00123B1C"/>
    <w:rsid w:val="00123C8E"/>
    <w:rsid w:val="0012469D"/>
    <w:rsid w:val="001246FA"/>
    <w:rsid w:val="00125292"/>
    <w:rsid w:val="00125BA7"/>
    <w:rsid w:val="001262AF"/>
    <w:rsid w:val="001263BE"/>
    <w:rsid w:val="0012667C"/>
    <w:rsid w:val="00126876"/>
    <w:rsid w:val="00126DFB"/>
    <w:rsid w:val="00126FAB"/>
    <w:rsid w:val="001271F4"/>
    <w:rsid w:val="001275F8"/>
    <w:rsid w:val="00127B2A"/>
    <w:rsid w:val="001308A9"/>
    <w:rsid w:val="0013146E"/>
    <w:rsid w:val="001314CA"/>
    <w:rsid w:val="00131A52"/>
    <w:rsid w:val="00131D1F"/>
    <w:rsid w:val="0013368A"/>
    <w:rsid w:val="0013372C"/>
    <w:rsid w:val="001338E9"/>
    <w:rsid w:val="00133EB0"/>
    <w:rsid w:val="00133F39"/>
    <w:rsid w:val="00134468"/>
    <w:rsid w:val="00134478"/>
    <w:rsid w:val="00134A0C"/>
    <w:rsid w:val="00134E64"/>
    <w:rsid w:val="001350A0"/>
    <w:rsid w:val="00135535"/>
    <w:rsid w:val="0013563D"/>
    <w:rsid w:val="001357A2"/>
    <w:rsid w:val="00135D2A"/>
    <w:rsid w:val="00135F56"/>
    <w:rsid w:val="00135F63"/>
    <w:rsid w:val="00136D47"/>
    <w:rsid w:val="001400D7"/>
    <w:rsid w:val="00140CAB"/>
    <w:rsid w:val="001416C0"/>
    <w:rsid w:val="00141927"/>
    <w:rsid w:val="00141B34"/>
    <w:rsid w:val="00141BB1"/>
    <w:rsid w:val="00141E4A"/>
    <w:rsid w:val="00141E6B"/>
    <w:rsid w:val="001423E4"/>
    <w:rsid w:val="00142467"/>
    <w:rsid w:val="00142752"/>
    <w:rsid w:val="00142C23"/>
    <w:rsid w:val="00142D44"/>
    <w:rsid w:val="00142DC8"/>
    <w:rsid w:val="001432DF"/>
    <w:rsid w:val="001434E7"/>
    <w:rsid w:val="00144085"/>
    <w:rsid w:val="001440E1"/>
    <w:rsid w:val="0014492A"/>
    <w:rsid w:val="00144E75"/>
    <w:rsid w:val="00145454"/>
    <w:rsid w:val="00145A3B"/>
    <w:rsid w:val="00146CA6"/>
    <w:rsid w:val="00146F18"/>
    <w:rsid w:val="00147155"/>
    <w:rsid w:val="001501D5"/>
    <w:rsid w:val="00150727"/>
    <w:rsid w:val="0015136D"/>
    <w:rsid w:val="00151777"/>
    <w:rsid w:val="00151FAE"/>
    <w:rsid w:val="001529BC"/>
    <w:rsid w:val="00152EB0"/>
    <w:rsid w:val="00152F9D"/>
    <w:rsid w:val="0015363C"/>
    <w:rsid w:val="00153807"/>
    <w:rsid w:val="00154173"/>
    <w:rsid w:val="00154509"/>
    <w:rsid w:val="001548AA"/>
    <w:rsid w:val="00154920"/>
    <w:rsid w:val="00154FBE"/>
    <w:rsid w:val="0015531A"/>
    <w:rsid w:val="00155465"/>
    <w:rsid w:val="001560ED"/>
    <w:rsid w:val="001561E6"/>
    <w:rsid w:val="0015654A"/>
    <w:rsid w:val="001566E3"/>
    <w:rsid w:val="001567B6"/>
    <w:rsid w:val="0015795D"/>
    <w:rsid w:val="00160277"/>
    <w:rsid w:val="00160438"/>
    <w:rsid w:val="00160D8D"/>
    <w:rsid w:val="0016110E"/>
    <w:rsid w:val="0016141B"/>
    <w:rsid w:val="001617C3"/>
    <w:rsid w:val="00161D7F"/>
    <w:rsid w:val="00162216"/>
    <w:rsid w:val="0016226B"/>
    <w:rsid w:val="00162354"/>
    <w:rsid w:val="00162409"/>
    <w:rsid w:val="0016260D"/>
    <w:rsid w:val="001628C9"/>
    <w:rsid w:val="00162935"/>
    <w:rsid w:val="00162F18"/>
    <w:rsid w:val="0016350C"/>
    <w:rsid w:val="00163D88"/>
    <w:rsid w:val="001643AA"/>
    <w:rsid w:val="00164683"/>
    <w:rsid w:val="00164CE0"/>
    <w:rsid w:val="001651FC"/>
    <w:rsid w:val="001653B8"/>
    <w:rsid w:val="00166BF6"/>
    <w:rsid w:val="00166C26"/>
    <w:rsid w:val="00166FD0"/>
    <w:rsid w:val="001671AB"/>
    <w:rsid w:val="001674BE"/>
    <w:rsid w:val="00170710"/>
    <w:rsid w:val="00170AA4"/>
    <w:rsid w:val="00170ABB"/>
    <w:rsid w:val="00170ED5"/>
    <w:rsid w:val="0017171B"/>
    <w:rsid w:val="00171AB7"/>
    <w:rsid w:val="00172CD9"/>
    <w:rsid w:val="00173761"/>
    <w:rsid w:val="00173EE1"/>
    <w:rsid w:val="00173FB0"/>
    <w:rsid w:val="0017469E"/>
    <w:rsid w:val="00174BAC"/>
    <w:rsid w:val="00174BB8"/>
    <w:rsid w:val="001750D0"/>
    <w:rsid w:val="0017563A"/>
    <w:rsid w:val="001756D2"/>
    <w:rsid w:val="00175D76"/>
    <w:rsid w:val="00175F83"/>
    <w:rsid w:val="001762A3"/>
    <w:rsid w:val="001768BF"/>
    <w:rsid w:val="00177BE3"/>
    <w:rsid w:val="00177D44"/>
    <w:rsid w:val="00177DCD"/>
    <w:rsid w:val="00180551"/>
    <w:rsid w:val="001809B5"/>
    <w:rsid w:val="00180C3A"/>
    <w:rsid w:val="00181290"/>
    <w:rsid w:val="00181441"/>
    <w:rsid w:val="00182514"/>
    <w:rsid w:val="0018403A"/>
    <w:rsid w:val="0018476E"/>
    <w:rsid w:val="00184C3A"/>
    <w:rsid w:val="001850B8"/>
    <w:rsid w:val="00185383"/>
    <w:rsid w:val="001857C3"/>
    <w:rsid w:val="001858CA"/>
    <w:rsid w:val="001859D8"/>
    <w:rsid w:val="001860B5"/>
    <w:rsid w:val="001865D7"/>
    <w:rsid w:val="00186EAA"/>
    <w:rsid w:val="00187622"/>
    <w:rsid w:val="001904A7"/>
    <w:rsid w:val="00190EA8"/>
    <w:rsid w:val="00190F56"/>
    <w:rsid w:val="00191DAF"/>
    <w:rsid w:val="00191EFB"/>
    <w:rsid w:val="00192691"/>
    <w:rsid w:val="00192A37"/>
    <w:rsid w:val="00193AF3"/>
    <w:rsid w:val="00193B56"/>
    <w:rsid w:val="00193E91"/>
    <w:rsid w:val="0019418C"/>
    <w:rsid w:val="00194515"/>
    <w:rsid w:val="001949BB"/>
    <w:rsid w:val="001949FE"/>
    <w:rsid w:val="00194AB5"/>
    <w:rsid w:val="00195297"/>
    <w:rsid w:val="0019530A"/>
    <w:rsid w:val="00197304"/>
    <w:rsid w:val="0019747B"/>
    <w:rsid w:val="00197A6D"/>
    <w:rsid w:val="00197FF4"/>
    <w:rsid w:val="001A0325"/>
    <w:rsid w:val="001A16FD"/>
    <w:rsid w:val="001A1B06"/>
    <w:rsid w:val="001A1F03"/>
    <w:rsid w:val="001A36CA"/>
    <w:rsid w:val="001A487D"/>
    <w:rsid w:val="001A4908"/>
    <w:rsid w:val="001A5504"/>
    <w:rsid w:val="001A5514"/>
    <w:rsid w:val="001A5536"/>
    <w:rsid w:val="001A5AB2"/>
    <w:rsid w:val="001A5C17"/>
    <w:rsid w:val="001A629F"/>
    <w:rsid w:val="001A6699"/>
    <w:rsid w:val="001A6E1A"/>
    <w:rsid w:val="001A6F4A"/>
    <w:rsid w:val="001A7996"/>
    <w:rsid w:val="001B0298"/>
    <w:rsid w:val="001B1116"/>
    <w:rsid w:val="001B12F6"/>
    <w:rsid w:val="001B1376"/>
    <w:rsid w:val="001B1C80"/>
    <w:rsid w:val="001B254A"/>
    <w:rsid w:val="001B29C5"/>
    <w:rsid w:val="001B2E35"/>
    <w:rsid w:val="001B31A6"/>
    <w:rsid w:val="001B323B"/>
    <w:rsid w:val="001B3859"/>
    <w:rsid w:val="001B3A39"/>
    <w:rsid w:val="001B3D4D"/>
    <w:rsid w:val="001B3DF7"/>
    <w:rsid w:val="001B3E59"/>
    <w:rsid w:val="001B41CB"/>
    <w:rsid w:val="001B4CD9"/>
    <w:rsid w:val="001B63D4"/>
    <w:rsid w:val="001B6F02"/>
    <w:rsid w:val="001B72EF"/>
    <w:rsid w:val="001B7DE5"/>
    <w:rsid w:val="001C07C9"/>
    <w:rsid w:val="001C0CAD"/>
    <w:rsid w:val="001C0F4F"/>
    <w:rsid w:val="001C14CF"/>
    <w:rsid w:val="001C1929"/>
    <w:rsid w:val="001C1D10"/>
    <w:rsid w:val="001C1E9E"/>
    <w:rsid w:val="001C1FE3"/>
    <w:rsid w:val="001C24E2"/>
    <w:rsid w:val="001C2DFF"/>
    <w:rsid w:val="001C31A6"/>
    <w:rsid w:val="001C3494"/>
    <w:rsid w:val="001C5021"/>
    <w:rsid w:val="001C51B6"/>
    <w:rsid w:val="001C6070"/>
    <w:rsid w:val="001C6A63"/>
    <w:rsid w:val="001C7A66"/>
    <w:rsid w:val="001C7E71"/>
    <w:rsid w:val="001D0470"/>
    <w:rsid w:val="001D0523"/>
    <w:rsid w:val="001D0C8F"/>
    <w:rsid w:val="001D12C8"/>
    <w:rsid w:val="001D15DC"/>
    <w:rsid w:val="001D1A4E"/>
    <w:rsid w:val="001D2A1F"/>
    <w:rsid w:val="001D34F4"/>
    <w:rsid w:val="001D3A98"/>
    <w:rsid w:val="001D4493"/>
    <w:rsid w:val="001D4F2E"/>
    <w:rsid w:val="001D53F6"/>
    <w:rsid w:val="001D618B"/>
    <w:rsid w:val="001D6519"/>
    <w:rsid w:val="001D6B64"/>
    <w:rsid w:val="001D7113"/>
    <w:rsid w:val="001D72B8"/>
    <w:rsid w:val="001D72E5"/>
    <w:rsid w:val="001E0254"/>
    <w:rsid w:val="001E074D"/>
    <w:rsid w:val="001E07C0"/>
    <w:rsid w:val="001E1517"/>
    <w:rsid w:val="001E1611"/>
    <w:rsid w:val="001E1992"/>
    <w:rsid w:val="001E2465"/>
    <w:rsid w:val="001E293B"/>
    <w:rsid w:val="001E3D97"/>
    <w:rsid w:val="001E3E82"/>
    <w:rsid w:val="001E4AB7"/>
    <w:rsid w:val="001E4ABA"/>
    <w:rsid w:val="001E4E1F"/>
    <w:rsid w:val="001E4F10"/>
    <w:rsid w:val="001E5421"/>
    <w:rsid w:val="001E5729"/>
    <w:rsid w:val="001E597E"/>
    <w:rsid w:val="001E5B07"/>
    <w:rsid w:val="001E6B35"/>
    <w:rsid w:val="001E6B6E"/>
    <w:rsid w:val="001E7087"/>
    <w:rsid w:val="001E7AA0"/>
    <w:rsid w:val="001E7C81"/>
    <w:rsid w:val="001E7CF6"/>
    <w:rsid w:val="001F04A2"/>
    <w:rsid w:val="001F09FD"/>
    <w:rsid w:val="001F0AF3"/>
    <w:rsid w:val="001F0BA4"/>
    <w:rsid w:val="001F1198"/>
    <w:rsid w:val="001F154E"/>
    <w:rsid w:val="001F1933"/>
    <w:rsid w:val="001F1B2F"/>
    <w:rsid w:val="001F1B77"/>
    <w:rsid w:val="001F1C12"/>
    <w:rsid w:val="001F1E31"/>
    <w:rsid w:val="001F1E7C"/>
    <w:rsid w:val="001F2140"/>
    <w:rsid w:val="001F2777"/>
    <w:rsid w:val="001F2AF1"/>
    <w:rsid w:val="001F2BE5"/>
    <w:rsid w:val="001F2E40"/>
    <w:rsid w:val="001F3D0C"/>
    <w:rsid w:val="001F3DA3"/>
    <w:rsid w:val="001F42D1"/>
    <w:rsid w:val="001F4347"/>
    <w:rsid w:val="001F43D0"/>
    <w:rsid w:val="001F47BD"/>
    <w:rsid w:val="001F4B7D"/>
    <w:rsid w:val="001F4BFB"/>
    <w:rsid w:val="001F543B"/>
    <w:rsid w:val="001F58FF"/>
    <w:rsid w:val="001F5A8A"/>
    <w:rsid w:val="001F6159"/>
    <w:rsid w:val="001F6C10"/>
    <w:rsid w:val="001F72D2"/>
    <w:rsid w:val="001F73A6"/>
    <w:rsid w:val="001F760E"/>
    <w:rsid w:val="001F790F"/>
    <w:rsid w:val="001F7FF5"/>
    <w:rsid w:val="00200B79"/>
    <w:rsid w:val="00200DD3"/>
    <w:rsid w:val="002019D2"/>
    <w:rsid w:val="00201E53"/>
    <w:rsid w:val="00202866"/>
    <w:rsid w:val="00203A11"/>
    <w:rsid w:val="00203F1C"/>
    <w:rsid w:val="00203FFB"/>
    <w:rsid w:val="002049CE"/>
    <w:rsid w:val="00205361"/>
    <w:rsid w:val="0020593F"/>
    <w:rsid w:val="00206159"/>
    <w:rsid w:val="002064AA"/>
    <w:rsid w:val="0020664C"/>
    <w:rsid w:val="00206679"/>
    <w:rsid w:val="002067DE"/>
    <w:rsid w:val="002079A9"/>
    <w:rsid w:val="0021079F"/>
    <w:rsid w:val="00210A9D"/>
    <w:rsid w:val="002110DA"/>
    <w:rsid w:val="002113A2"/>
    <w:rsid w:val="002114AD"/>
    <w:rsid w:val="00211671"/>
    <w:rsid w:val="00212350"/>
    <w:rsid w:val="002123CA"/>
    <w:rsid w:val="00212905"/>
    <w:rsid w:val="00213743"/>
    <w:rsid w:val="00213F05"/>
    <w:rsid w:val="0021533B"/>
    <w:rsid w:val="00215FAC"/>
    <w:rsid w:val="002160C0"/>
    <w:rsid w:val="00216723"/>
    <w:rsid w:val="00216E28"/>
    <w:rsid w:val="0021728E"/>
    <w:rsid w:val="00217373"/>
    <w:rsid w:val="002173B1"/>
    <w:rsid w:val="002175A0"/>
    <w:rsid w:val="002179B0"/>
    <w:rsid w:val="00217AB3"/>
    <w:rsid w:val="00217BA6"/>
    <w:rsid w:val="00217D7D"/>
    <w:rsid w:val="00217F84"/>
    <w:rsid w:val="0022114C"/>
    <w:rsid w:val="00221596"/>
    <w:rsid w:val="00221676"/>
    <w:rsid w:val="00222010"/>
    <w:rsid w:val="00222504"/>
    <w:rsid w:val="002228A3"/>
    <w:rsid w:val="00222DE8"/>
    <w:rsid w:val="002231AC"/>
    <w:rsid w:val="0022369D"/>
    <w:rsid w:val="00223A68"/>
    <w:rsid w:val="0022438F"/>
    <w:rsid w:val="00224726"/>
    <w:rsid w:val="002248A4"/>
    <w:rsid w:val="002249B4"/>
    <w:rsid w:val="00224A62"/>
    <w:rsid w:val="002253C0"/>
    <w:rsid w:val="00225761"/>
    <w:rsid w:val="00225B85"/>
    <w:rsid w:val="00226522"/>
    <w:rsid w:val="002277E6"/>
    <w:rsid w:val="00227FC2"/>
    <w:rsid w:val="002301DF"/>
    <w:rsid w:val="0023045D"/>
    <w:rsid w:val="002306DC"/>
    <w:rsid w:val="00230759"/>
    <w:rsid w:val="00230F33"/>
    <w:rsid w:val="00232519"/>
    <w:rsid w:val="00232584"/>
    <w:rsid w:val="0023262B"/>
    <w:rsid w:val="002326F9"/>
    <w:rsid w:val="0023300A"/>
    <w:rsid w:val="002334FE"/>
    <w:rsid w:val="0023351C"/>
    <w:rsid w:val="00233CF3"/>
    <w:rsid w:val="00233D3F"/>
    <w:rsid w:val="00233FA3"/>
    <w:rsid w:val="00234015"/>
    <w:rsid w:val="00234723"/>
    <w:rsid w:val="00234743"/>
    <w:rsid w:val="0023489A"/>
    <w:rsid w:val="00234F02"/>
    <w:rsid w:val="0023505A"/>
    <w:rsid w:val="002352BE"/>
    <w:rsid w:val="00235346"/>
    <w:rsid w:val="00236157"/>
    <w:rsid w:val="0023690C"/>
    <w:rsid w:val="002369BB"/>
    <w:rsid w:val="00237946"/>
    <w:rsid w:val="00237982"/>
    <w:rsid w:val="00237BC6"/>
    <w:rsid w:val="0024043C"/>
    <w:rsid w:val="00240619"/>
    <w:rsid w:val="002406B8"/>
    <w:rsid w:val="0024115D"/>
    <w:rsid w:val="0024165F"/>
    <w:rsid w:val="002416B9"/>
    <w:rsid w:val="002417A0"/>
    <w:rsid w:val="002417AB"/>
    <w:rsid w:val="002417C6"/>
    <w:rsid w:val="00241898"/>
    <w:rsid w:val="002421DF"/>
    <w:rsid w:val="00242845"/>
    <w:rsid w:val="0024301E"/>
    <w:rsid w:val="00243E3D"/>
    <w:rsid w:val="0024433C"/>
    <w:rsid w:val="00244A91"/>
    <w:rsid w:val="00244BAF"/>
    <w:rsid w:val="00244BE4"/>
    <w:rsid w:val="002451E6"/>
    <w:rsid w:val="00245466"/>
    <w:rsid w:val="00245736"/>
    <w:rsid w:val="00245E69"/>
    <w:rsid w:val="00245EEE"/>
    <w:rsid w:val="002467F3"/>
    <w:rsid w:val="0024693C"/>
    <w:rsid w:val="00246FD5"/>
    <w:rsid w:val="00247EB1"/>
    <w:rsid w:val="002503EA"/>
    <w:rsid w:val="0025051A"/>
    <w:rsid w:val="00250681"/>
    <w:rsid w:val="002507FC"/>
    <w:rsid w:val="0025086F"/>
    <w:rsid w:val="00250AC6"/>
    <w:rsid w:val="00250B38"/>
    <w:rsid w:val="00250EC7"/>
    <w:rsid w:val="00251093"/>
    <w:rsid w:val="0025255E"/>
    <w:rsid w:val="0025272E"/>
    <w:rsid w:val="00253522"/>
    <w:rsid w:val="00253645"/>
    <w:rsid w:val="00253C22"/>
    <w:rsid w:val="00253EE7"/>
    <w:rsid w:val="00254965"/>
    <w:rsid w:val="002555EE"/>
    <w:rsid w:val="00255A27"/>
    <w:rsid w:val="00255AB8"/>
    <w:rsid w:val="00255B3B"/>
    <w:rsid w:val="00256108"/>
    <w:rsid w:val="00256397"/>
    <w:rsid w:val="00256A87"/>
    <w:rsid w:val="00257162"/>
    <w:rsid w:val="002574A7"/>
    <w:rsid w:val="002577D7"/>
    <w:rsid w:val="00257805"/>
    <w:rsid w:val="00257CE7"/>
    <w:rsid w:val="00257F61"/>
    <w:rsid w:val="00260354"/>
    <w:rsid w:val="0026129A"/>
    <w:rsid w:val="002615E8"/>
    <w:rsid w:val="0026162A"/>
    <w:rsid w:val="0026189B"/>
    <w:rsid w:val="00261F34"/>
    <w:rsid w:val="00262180"/>
    <w:rsid w:val="00262A54"/>
    <w:rsid w:val="00262AAA"/>
    <w:rsid w:val="00262D33"/>
    <w:rsid w:val="002632A0"/>
    <w:rsid w:val="00265287"/>
    <w:rsid w:val="00266C26"/>
    <w:rsid w:val="002676A5"/>
    <w:rsid w:val="0026788E"/>
    <w:rsid w:val="0026797C"/>
    <w:rsid w:val="00267BAA"/>
    <w:rsid w:val="0027010B"/>
    <w:rsid w:val="002703D4"/>
    <w:rsid w:val="002704E1"/>
    <w:rsid w:val="002716BA"/>
    <w:rsid w:val="0027176C"/>
    <w:rsid w:val="00271CD4"/>
    <w:rsid w:val="0027233B"/>
    <w:rsid w:val="00272812"/>
    <w:rsid w:val="00272AE7"/>
    <w:rsid w:val="00273938"/>
    <w:rsid w:val="00273C47"/>
    <w:rsid w:val="0027487C"/>
    <w:rsid w:val="00274941"/>
    <w:rsid w:val="00275091"/>
    <w:rsid w:val="00275260"/>
    <w:rsid w:val="00275541"/>
    <w:rsid w:val="002756B0"/>
    <w:rsid w:val="0027581B"/>
    <w:rsid w:val="00275A25"/>
    <w:rsid w:val="00276141"/>
    <w:rsid w:val="00276151"/>
    <w:rsid w:val="00276826"/>
    <w:rsid w:val="00277652"/>
    <w:rsid w:val="0027795F"/>
    <w:rsid w:val="00277B5A"/>
    <w:rsid w:val="002807F0"/>
    <w:rsid w:val="00280923"/>
    <w:rsid w:val="00281067"/>
    <w:rsid w:val="002814B0"/>
    <w:rsid w:val="00281B8D"/>
    <w:rsid w:val="00281CDA"/>
    <w:rsid w:val="00281EE4"/>
    <w:rsid w:val="00281F3F"/>
    <w:rsid w:val="00282097"/>
    <w:rsid w:val="002822DD"/>
    <w:rsid w:val="002824D9"/>
    <w:rsid w:val="00282A4E"/>
    <w:rsid w:val="0028374A"/>
    <w:rsid w:val="00283A48"/>
    <w:rsid w:val="002843DF"/>
    <w:rsid w:val="002847B1"/>
    <w:rsid w:val="002853E5"/>
    <w:rsid w:val="002859A6"/>
    <w:rsid w:val="00285BED"/>
    <w:rsid w:val="00286932"/>
    <w:rsid w:val="002876F4"/>
    <w:rsid w:val="00290360"/>
    <w:rsid w:val="002906FE"/>
    <w:rsid w:val="002908B6"/>
    <w:rsid w:val="002911A4"/>
    <w:rsid w:val="002916B0"/>
    <w:rsid w:val="00291BFD"/>
    <w:rsid w:val="00292457"/>
    <w:rsid w:val="00292CDD"/>
    <w:rsid w:val="00292D30"/>
    <w:rsid w:val="00293056"/>
    <w:rsid w:val="002937A3"/>
    <w:rsid w:val="002939E6"/>
    <w:rsid w:val="00293D12"/>
    <w:rsid w:val="00294C85"/>
    <w:rsid w:val="00294E89"/>
    <w:rsid w:val="002958A8"/>
    <w:rsid w:val="00295E70"/>
    <w:rsid w:val="00296D32"/>
    <w:rsid w:val="00296FBB"/>
    <w:rsid w:val="002976F7"/>
    <w:rsid w:val="002977F3"/>
    <w:rsid w:val="00297B30"/>
    <w:rsid w:val="00297BCA"/>
    <w:rsid w:val="002A0066"/>
    <w:rsid w:val="002A026B"/>
    <w:rsid w:val="002A0A8D"/>
    <w:rsid w:val="002A1389"/>
    <w:rsid w:val="002A16C7"/>
    <w:rsid w:val="002A1983"/>
    <w:rsid w:val="002A1DA1"/>
    <w:rsid w:val="002A2539"/>
    <w:rsid w:val="002A2659"/>
    <w:rsid w:val="002A27D8"/>
    <w:rsid w:val="002A2B0C"/>
    <w:rsid w:val="002A2DDB"/>
    <w:rsid w:val="002A2E09"/>
    <w:rsid w:val="002A2FC9"/>
    <w:rsid w:val="002A33C7"/>
    <w:rsid w:val="002A4264"/>
    <w:rsid w:val="002A4D8E"/>
    <w:rsid w:val="002A4EE1"/>
    <w:rsid w:val="002A5A93"/>
    <w:rsid w:val="002A6023"/>
    <w:rsid w:val="002A622A"/>
    <w:rsid w:val="002A6B27"/>
    <w:rsid w:val="002A7285"/>
    <w:rsid w:val="002A72E1"/>
    <w:rsid w:val="002A75D9"/>
    <w:rsid w:val="002A7B02"/>
    <w:rsid w:val="002A7C64"/>
    <w:rsid w:val="002B04AF"/>
    <w:rsid w:val="002B1339"/>
    <w:rsid w:val="002B177E"/>
    <w:rsid w:val="002B1818"/>
    <w:rsid w:val="002B1C6D"/>
    <w:rsid w:val="002B227B"/>
    <w:rsid w:val="002B2318"/>
    <w:rsid w:val="002B24C6"/>
    <w:rsid w:val="002B39E9"/>
    <w:rsid w:val="002B41F0"/>
    <w:rsid w:val="002B4302"/>
    <w:rsid w:val="002B45AB"/>
    <w:rsid w:val="002B49FB"/>
    <w:rsid w:val="002B55EC"/>
    <w:rsid w:val="002B5A2D"/>
    <w:rsid w:val="002B69F7"/>
    <w:rsid w:val="002B6C41"/>
    <w:rsid w:val="002B6D21"/>
    <w:rsid w:val="002B79CA"/>
    <w:rsid w:val="002B7FFC"/>
    <w:rsid w:val="002C06E3"/>
    <w:rsid w:val="002C08B3"/>
    <w:rsid w:val="002C0D32"/>
    <w:rsid w:val="002C202D"/>
    <w:rsid w:val="002C23AE"/>
    <w:rsid w:val="002C244A"/>
    <w:rsid w:val="002C2781"/>
    <w:rsid w:val="002C286C"/>
    <w:rsid w:val="002C28D1"/>
    <w:rsid w:val="002C2964"/>
    <w:rsid w:val="002C2CB4"/>
    <w:rsid w:val="002C2E50"/>
    <w:rsid w:val="002C30D6"/>
    <w:rsid w:val="002C3AB7"/>
    <w:rsid w:val="002C44BE"/>
    <w:rsid w:val="002C4633"/>
    <w:rsid w:val="002C486D"/>
    <w:rsid w:val="002C49D1"/>
    <w:rsid w:val="002C4CE8"/>
    <w:rsid w:val="002C4EC3"/>
    <w:rsid w:val="002C50FB"/>
    <w:rsid w:val="002C551B"/>
    <w:rsid w:val="002C56FC"/>
    <w:rsid w:val="002C5C68"/>
    <w:rsid w:val="002C6012"/>
    <w:rsid w:val="002C64D4"/>
    <w:rsid w:val="002C6D15"/>
    <w:rsid w:val="002C7E1A"/>
    <w:rsid w:val="002D060A"/>
    <w:rsid w:val="002D0948"/>
    <w:rsid w:val="002D19D4"/>
    <w:rsid w:val="002D1CAB"/>
    <w:rsid w:val="002D217B"/>
    <w:rsid w:val="002D2973"/>
    <w:rsid w:val="002D2CE3"/>
    <w:rsid w:val="002D31F6"/>
    <w:rsid w:val="002D373E"/>
    <w:rsid w:val="002D3DFF"/>
    <w:rsid w:val="002D4095"/>
    <w:rsid w:val="002D4DBF"/>
    <w:rsid w:val="002D4F54"/>
    <w:rsid w:val="002D4F5F"/>
    <w:rsid w:val="002D5C29"/>
    <w:rsid w:val="002D6363"/>
    <w:rsid w:val="002D64A9"/>
    <w:rsid w:val="002D6605"/>
    <w:rsid w:val="002D66B9"/>
    <w:rsid w:val="002D6A1D"/>
    <w:rsid w:val="002D6C8E"/>
    <w:rsid w:val="002D71ED"/>
    <w:rsid w:val="002E0F5E"/>
    <w:rsid w:val="002E1C63"/>
    <w:rsid w:val="002E201A"/>
    <w:rsid w:val="002E202C"/>
    <w:rsid w:val="002E2526"/>
    <w:rsid w:val="002E263D"/>
    <w:rsid w:val="002E2817"/>
    <w:rsid w:val="002E32A6"/>
    <w:rsid w:val="002E3882"/>
    <w:rsid w:val="002E3DD8"/>
    <w:rsid w:val="002E3FE5"/>
    <w:rsid w:val="002E4D3A"/>
    <w:rsid w:val="002E4F31"/>
    <w:rsid w:val="002E5411"/>
    <w:rsid w:val="002E55D6"/>
    <w:rsid w:val="002E58A0"/>
    <w:rsid w:val="002E5AAA"/>
    <w:rsid w:val="002E619F"/>
    <w:rsid w:val="002E61F1"/>
    <w:rsid w:val="002E6575"/>
    <w:rsid w:val="002E695B"/>
    <w:rsid w:val="002F02E3"/>
    <w:rsid w:val="002F102A"/>
    <w:rsid w:val="002F12E3"/>
    <w:rsid w:val="002F14EA"/>
    <w:rsid w:val="002F1CCD"/>
    <w:rsid w:val="002F1F5B"/>
    <w:rsid w:val="002F2063"/>
    <w:rsid w:val="002F209D"/>
    <w:rsid w:val="002F2599"/>
    <w:rsid w:val="002F2A97"/>
    <w:rsid w:val="002F2B0E"/>
    <w:rsid w:val="002F2D8B"/>
    <w:rsid w:val="002F312A"/>
    <w:rsid w:val="002F3F90"/>
    <w:rsid w:val="002F4104"/>
    <w:rsid w:val="002F4144"/>
    <w:rsid w:val="002F4710"/>
    <w:rsid w:val="002F484F"/>
    <w:rsid w:val="002F4D5D"/>
    <w:rsid w:val="002F4EA5"/>
    <w:rsid w:val="002F5DF3"/>
    <w:rsid w:val="002F64FE"/>
    <w:rsid w:val="002F6669"/>
    <w:rsid w:val="002F6966"/>
    <w:rsid w:val="002F7060"/>
    <w:rsid w:val="002F7FA4"/>
    <w:rsid w:val="00300D0F"/>
    <w:rsid w:val="00300F32"/>
    <w:rsid w:val="00301401"/>
    <w:rsid w:val="00301AFD"/>
    <w:rsid w:val="00301B12"/>
    <w:rsid w:val="00301D76"/>
    <w:rsid w:val="003022F0"/>
    <w:rsid w:val="003022F8"/>
    <w:rsid w:val="003034C2"/>
    <w:rsid w:val="003038A0"/>
    <w:rsid w:val="00303B78"/>
    <w:rsid w:val="00304146"/>
    <w:rsid w:val="0030422C"/>
    <w:rsid w:val="003046B2"/>
    <w:rsid w:val="00304F60"/>
    <w:rsid w:val="003057DD"/>
    <w:rsid w:val="00305BA9"/>
    <w:rsid w:val="003063C3"/>
    <w:rsid w:val="00306EBF"/>
    <w:rsid w:val="003100BE"/>
    <w:rsid w:val="00310318"/>
    <w:rsid w:val="0031043A"/>
    <w:rsid w:val="003108CD"/>
    <w:rsid w:val="00310ACC"/>
    <w:rsid w:val="00311321"/>
    <w:rsid w:val="00311338"/>
    <w:rsid w:val="003117D3"/>
    <w:rsid w:val="0031193B"/>
    <w:rsid w:val="00312093"/>
    <w:rsid w:val="00312599"/>
    <w:rsid w:val="0031319C"/>
    <w:rsid w:val="0031333A"/>
    <w:rsid w:val="00313FF0"/>
    <w:rsid w:val="00314728"/>
    <w:rsid w:val="0031642C"/>
    <w:rsid w:val="00316DD8"/>
    <w:rsid w:val="00317B11"/>
    <w:rsid w:val="00317B60"/>
    <w:rsid w:val="00317DB5"/>
    <w:rsid w:val="00317F25"/>
    <w:rsid w:val="00317FD8"/>
    <w:rsid w:val="0032025E"/>
    <w:rsid w:val="00320C5B"/>
    <w:rsid w:val="00321B48"/>
    <w:rsid w:val="00321FC5"/>
    <w:rsid w:val="0032305A"/>
    <w:rsid w:val="00323BC1"/>
    <w:rsid w:val="00323EED"/>
    <w:rsid w:val="003245F3"/>
    <w:rsid w:val="00324903"/>
    <w:rsid w:val="00324B5A"/>
    <w:rsid w:val="003253FF"/>
    <w:rsid w:val="0032595A"/>
    <w:rsid w:val="00326166"/>
    <w:rsid w:val="00326E73"/>
    <w:rsid w:val="00327BC2"/>
    <w:rsid w:val="00327BDF"/>
    <w:rsid w:val="00327E82"/>
    <w:rsid w:val="003315FB"/>
    <w:rsid w:val="003322F5"/>
    <w:rsid w:val="00332D0A"/>
    <w:rsid w:val="00332D96"/>
    <w:rsid w:val="00332E20"/>
    <w:rsid w:val="003332E3"/>
    <w:rsid w:val="00333545"/>
    <w:rsid w:val="003339C0"/>
    <w:rsid w:val="0033435D"/>
    <w:rsid w:val="003343DB"/>
    <w:rsid w:val="00334732"/>
    <w:rsid w:val="003349D1"/>
    <w:rsid w:val="00334E79"/>
    <w:rsid w:val="00334F0A"/>
    <w:rsid w:val="003352DC"/>
    <w:rsid w:val="0033568D"/>
    <w:rsid w:val="00335D0A"/>
    <w:rsid w:val="00336318"/>
    <w:rsid w:val="003372A2"/>
    <w:rsid w:val="003375B2"/>
    <w:rsid w:val="0033792C"/>
    <w:rsid w:val="003379BC"/>
    <w:rsid w:val="00337C47"/>
    <w:rsid w:val="00337D41"/>
    <w:rsid w:val="0034016E"/>
    <w:rsid w:val="003402E2"/>
    <w:rsid w:val="00340C40"/>
    <w:rsid w:val="00341C3D"/>
    <w:rsid w:val="00341F83"/>
    <w:rsid w:val="003422EC"/>
    <w:rsid w:val="0034235D"/>
    <w:rsid w:val="00342877"/>
    <w:rsid w:val="00342E92"/>
    <w:rsid w:val="00342EDB"/>
    <w:rsid w:val="0034342B"/>
    <w:rsid w:val="003437F3"/>
    <w:rsid w:val="00344303"/>
    <w:rsid w:val="00344437"/>
    <w:rsid w:val="003447ED"/>
    <w:rsid w:val="00344867"/>
    <w:rsid w:val="00344ED1"/>
    <w:rsid w:val="00345DF3"/>
    <w:rsid w:val="0034612C"/>
    <w:rsid w:val="00346A26"/>
    <w:rsid w:val="00346C59"/>
    <w:rsid w:val="00347D9D"/>
    <w:rsid w:val="00347FF2"/>
    <w:rsid w:val="00350385"/>
    <w:rsid w:val="003503B3"/>
    <w:rsid w:val="0035063A"/>
    <w:rsid w:val="003508DB"/>
    <w:rsid w:val="0035099A"/>
    <w:rsid w:val="00350E78"/>
    <w:rsid w:val="00350F77"/>
    <w:rsid w:val="00351F77"/>
    <w:rsid w:val="00353251"/>
    <w:rsid w:val="00353CD5"/>
    <w:rsid w:val="00354769"/>
    <w:rsid w:val="00354932"/>
    <w:rsid w:val="00354D7C"/>
    <w:rsid w:val="00354F15"/>
    <w:rsid w:val="0035561E"/>
    <w:rsid w:val="00355946"/>
    <w:rsid w:val="00355FDE"/>
    <w:rsid w:val="00357674"/>
    <w:rsid w:val="00357E39"/>
    <w:rsid w:val="00357E92"/>
    <w:rsid w:val="00360171"/>
    <w:rsid w:val="00360545"/>
    <w:rsid w:val="003608A5"/>
    <w:rsid w:val="00360EA3"/>
    <w:rsid w:val="00361288"/>
    <w:rsid w:val="0036187E"/>
    <w:rsid w:val="00361B87"/>
    <w:rsid w:val="00361C0A"/>
    <w:rsid w:val="00362593"/>
    <w:rsid w:val="00362803"/>
    <w:rsid w:val="00362A38"/>
    <w:rsid w:val="00362ACB"/>
    <w:rsid w:val="00362C7C"/>
    <w:rsid w:val="00362EE0"/>
    <w:rsid w:val="0036322F"/>
    <w:rsid w:val="003634FC"/>
    <w:rsid w:val="00364157"/>
    <w:rsid w:val="003641AF"/>
    <w:rsid w:val="0036470F"/>
    <w:rsid w:val="00364796"/>
    <w:rsid w:val="00364F58"/>
    <w:rsid w:val="00365492"/>
    <w:rsid w:val="00365679"/>
    <w:rsid w:val="00365CEC"/>
    <w:rsid w:val="00366318"/>
    <w:rsid w:val="003668FC"/>
    <w:rsid w:val="00366AAC"/>
    <w:rsid w:val="00367566"/>
    <w:rsid w:val="00367981"/>
    <w:rsid w:val="00367A31"/>
    <w:rsid w:val="00367EC8"/>
    <w:rsid w:val="00370161"/>
    <w:rsid w:val="003705E8"/>
    <w:rsid w:val="00371A6B"/>
    <w:rsid w:val="00371F74"/>
    <w:rsid w:val="00372226"/>
    <w:rsid w:val="003727E6"/>
    <w:rsid w:val="003730BD"/>
    <w:rsid w:val="00373204"/>
    <w:rsid w:val="003735E8"/>
    <w:rsid w:val="00373631"/>
    <w:rsid w:val="0037460C"/>
    <w:rsid w:val="00374C85"/>
    <w:rsid w:val="00375612"/>
    <w:rsid w:val="00375792"/>
    <w:rsid w:val="003760AB"/>
    <w:rsid w:val="003763AC"/>
    <w:rsid w:val="00376534"/>
    <w:rsid w:val="00377A1E"/>
    <w:rsid w:val="00380440"/>
    <w:rsid w:val="0038066B"/>
    <w:rsid w:val="00380734"/>
    <w:rsid w:val="00380A95"/>
    <w:rsid w:val="00381583"/>
    <w:rsid w:val="003818ED"/>
    <w:rsid w:val="00381E2B"/>
    <w:rsid w:val="00381F11"/>
    <w:rsid w:val="00383844"/>
    <w:rsid w:val="00383ABC"/>
    <w:rsid w:val="00383B91"/>
    <w:rsid w:val="00383CB7"/>
    <w:rsid w:val="00383F41"/>
    <w:rsid w:val="0038432D"/>
    <w:rsid w:val="0038594F"/>
    <w:rsid w:val="00385DC5"/>
    <w:rsid w:val="00385EE0"/>
    <w:rsid w:val="00385F72"/>
    <w:rsid w:val="003868E8"/>
    <w:rsid w:val="00386CE1"/>
    <w:rsid w:val="00386EF2"/>
    <w:rsid w:val="0038704C"/>
    <w:rsid w:val="003871FD"/>
    <w:rsid w:val="003879B7"/>
    <w:rsid w:val="0039028D"/>
    <w:rsid w:val="00390945"/>
    <w:rsid w:val="00390B52"/>
    <w:rsid w:val="00391074"/>
    <w:rsid w:val="00391CDA"/>
    <w:rsid w:val="00392297"/>
    <w:rsid w:val="003936A8"/>
    <w:rsid w:val="003941ED"/>
    <w:rsid w:val="00395BA7"/>
    <w:rsid w:val="00395E41"/>
    <w:rsid w:val="003967C5"/>
    <w:rsid w:val="00396ACD"/>
    <w:rsid w:val="0039745B"/>
    <w:rsid w:val="003A00C0"/>
    <w:rsid w:val="003A1AF7"/>
    <w:rsid w:val="003A1E93"/>
    <w:rsid w:val="003A1F74"/>
    <w:rsid w:val="003A225D"/>
    <w:rsid w:val="003A2979"/>
    <w:rsid w:val="003A2A49"/>
    <w:rsid w:val="003A2B40"/>
    <w:rsid w:val="003A2BC0"/>
    <w:rsid w:val="003A337E"/>
    <w:rsid w:val="003A39FB"/>
    <w:rsid w:val="003A4424"/>
    <w:rsid w:val="003A4C00"/>
    <w:rsid w:val="003A4D87"/>
    <w:rsid w:val="003A5656"/>
    <w:rsid w:val="003A5708"/>
    <w:rsid w:val="003A6371"/>
    <w:rsid w:val="003A7B4B"/>
    <w:rsid w:val="003B012F"/>
    <w:rsid w:val="003B0799"/>
    <w:rsid w:val="003B1654"/>
    <w:rsid w:val="003B16B9"/>
    <w:rsid w:val="003B1714"/>
    <w:rsid w:val="003B1811"/>
    <w:rsid w:val="003B1831"/>
    <w:rsid w:val="003B1998"/>
    <w:rsid w:val="003B1F65"/>
    <w:rsid w:val="003B2527"/>
    <w:rsid w:val="003B257D"/>
    <w:rsid w:val="003B2CA6"/>
    <w:rsid w:val="003B2CD9"/>
    <w:rsid w:val="003B3E8F"/>
    <w:rsid w:val="003B437D"/>
    <w:rsid w:val="003B484C"/>
    <w:rsid w:val="003B4B8B"/>
    <w:rsid w:val="003B4D5D"/>
    <w:rsid w:val="003B5340"/>
    <w:rsid w:val="003B5C0E"/>
    <w:rsid w:val="003B617F"/>
    <w:rsid w:val="003B62DA"/>
    <w:rsid w:val="003B7E50"/>
    <w:rsid w:val="003B7F4F"/>
    <w:rsid w:val="003C0115"/>
    <w:rsid w:val="003C032A"/>
    <w:rsid w:val="003C08F0"/>
    <w:rsid w:val="003C0B57"/>
    <w:rsid w:val="003C1140"/>
    <w:rsid w:val="003C130C"/>
    <w:rsid w:val="003C17B9"/>
    <w:rsid w:val="003C1A07"/>
    <w:rsid w:val="003C1B6D"/>
    <w:rsid w:val="003C2091"/>
    <w:rsid w:val="003C3719"/>
    <w:rsid w:val="003C3CAC"/>
    <w:rsid w:val="003C3E63"/>
    <w:rsid w:val="003C3EF2"/>
    <w:rsid w:val="003C414B"/>
    <w:rsid w:val="003C4D13"/>
    <w:rsid w:val="003C4EE0"/>
    <w:rsid w:val="003C4F31"/>
    <w:rsid w:val="003C5249"/>
    <w:rsid w:val="003C5C00"/>
    <w:rsid w:val="003C65CF"/>
    <w:rsid w:val="003C6BBE"/>
    <w:rsid w:val="003C6F06"/>
    <w:rsid w:val="003C7869"/>
    <w:rsid w:val="003C7A28"/>
    <w:rsid w:val="003C7AE4"/>
    <w:rsid w:val="003C7F0B"/>
    <w:rsid w:val="003D08C6"/>
    <w:rsid w:val="003D1340"/>
    <w:rsid w:val="003D139D"/>
    <w:rsid w:val="003D17DC"/>
    <w:rsid w:val="003D1864"/>
    <w:rsid w:val="003D1956"/>
    <w:rsid w:val="003D1AC5"/>
    <w:rsid w:val="003D1F05"/>
    <w:rsid w:val="003D247B"/>
    <w:rsid w:val="003D260E"/>
    <w:rsid w:val="003D2C2D"/>
    <w:rsid w:val="003D2FF5"/>
    <w:rsid w:val="003D36A2"/>
    <w:rsid w:val="003D4495"/>
    <w:rsid w:val="003D47AD"/>
    <w:rsid w:val="003D4B11"/>
    <w:rsid w:val="003D4C2E"/>
    <w:rsid w:val="003D69BE"/>
    <w:rsid w:val="003D72B8"/>
    <w:rsid w:val="003D7598"/>
    <w:rsid w:val="003E02FD"/>
    <w:rsid w:val="003E1082"/>
    <w:rsid w:val="003E1614"/>
    <w:rsid w:val="003E1952"/>
    <w:rsid w:val="003E1CCE"/>
    <w:rsid w:val="003E2237"/>
    <w:rsid w:val="003E2A52"/>
    <w:rsid w:val="003E2DAF"/>
    <w:rsid w:val="003E3932"/>
    <w:rsid w:val="003E4480"/>
    <w:rsid w:val="003E5055"/>
    <w:rsid w:val="003E5256"/>
    <w:rsid w:val="003E5A79"/>
    <w:rsid w:val="003E5C4A"/>
    <w:rsid w:val="003E68F3"/>
    <w:rsid w:val="003E6D21"/>
    <w:rsid w:val="003E789D"/>
    <w:rsid w:val="003E79F7"/>
    <w:rsid w:val="003F081F"/>
    <w:rsid w:val="003F0CBE"/>
    <w:rsid w:val="003F0DE7"/>
    <w:rsid w:val="003F4E7F"/>
    <w:rsid w:val="003F508D"/>
    <w:rsid w:val="003F563F"/>
    <w:rsid w:val="003F576B"/>
    <w:rsid w:val="003F6560"/>
    <w:rsid w:val="003F69E3"/>
    <w:rsid w:val="003F6E6E"/>
    <w:rsid w:val="003F79C0"/>
    <w:rsid w:val="003F7DAE"/>
    <w:rsid w:val="00400A91"/>
    <w:rsid w:val="00400B7C"/>
    <w:rsid w:val="00401559"/>
    <w:rsid w:val="00401A37"/>
    <w:rsid w:val="00401B27"/>
    <w:rsid w:val="00401DB7"/>
    <w:rsid w:val="00402379"/>
    <w:rsid w:val="004029B9"/>
    <w:rsid w:val="00402B17"/>
    <w:rsid w:val="00403088"/>
    <w:rsid w:val="00403158"/>
    <w:rsid w:val="00403757"/>
    <w:rsid w:val="00403A26"/>
    <w:rsid w:val="00404E83"/>
    <w:rsid w:val="004051C0"/>
    <w:rsid w:val="00405206"/>
    <w:rsid w:val="0040558A"/>
    <w:rsid w:val="004056C6"/>
    <w:rsid w:val="00405AA1"/>
    <w:rsid w:val="0040633D"/>
    <w:rsid w:val="00406C3D"/>
    <w:rsid w:val="00407623"/>
    <w:rsid w:val="00407FF4"/>
    <w:rsid w:val="00410C24"/>
    <w:rsid w:val="0041150E"/>
    <w:rsid w:val="00411598"/>
    <w:rsid w:val="004115B0"/>
    <w:rsid w:val="00412B97"/>
    <w:rsid w:val="00413071"/>
    <w:rsid w:val="00413498"/>
    <w:rsid w:val="0041435C"/>
    <w:rsid w:val="00414D51"/>
    <w:rsid w:val="004161CC"/>
    <w:rsid w:val="00416F3E"/>
    <w:rsid w:val="00416F57"/>
    <w:rsid w:val="00417791"/>
    <w:rsid w:val="00420103"/>
    <w:rsid w:val="0042017F"/>
    <w:rsid w:val="004201DD"/>
    <w:rsid w:val="004202A7"/>
    <w:rsid w:val="00420567"/>
    <w:rsid w:val="00420622"/>
    <w:rsid w:val="00420ECE"/>
    <w:rsid w:val="0042147C"/>
    <w:rsid w:val="00422DAF"/>
    <w:rsid w:val="0042305F"/>
    <w:rsid w:val="004239C6"/>
    <w:rsid w:val="00423A8D"/>
    <w:rsid w:val="004240D1"/>
    <w:rsid w:val="0042417F"/>
    <w:rsid w:val="00424392"/>
    <w:rsid w:val="00424750"/>
    <w:rsid w:val="00424811"/>
    <w:rsid w:val="00424A0D"/>
    <w:rsid w:val="00424B93"/>
    <w:rsid w:val="004251D9"/>
    <w:rsid w:val="004254BD"/>
    <w:rsid w:val="00425579"/>
    <w:rsid w:val="0042563D"/>
    <w:rsid w:val="0042580D"/>
    <w:rsid w:val="00427316"/>
    <w:rsid w:val="004276AA"/>
    <w:rsid w:val="00427B05"/>
    <w:rsid w:val="00427CB5"/>
    <w:rsid w:val="00430FB9"/>
    <w:rsid w:val="004313E8"/>
    <w:rsid w:val="00431463"/>
    <w:rsid w:val="00431BEE"/>
    <w:rsid w:val="004321C5"/>
    <w:rsid w:val="00432548"/>
    <w:rsid w:val="004332C3"/>
    <w:rsid w:val="004339C1"/>
    <w:rsid w:val="00433AD9"/>
    <w:rsid w:val="004347CF"/>
    <w:rsid w:val="00435B3F"/>
    <w:rsid w:val="00435ED3"/>
    <w:rsid w:val="00436144"/>
    <w:rsid w:val="00436869"/>
    <w:rsid w:val="00436935"/>
    <w:rsid w:val="00436FC8"/>
    <w:rsid w:val="0043793B"/>
    <w:rsid w:val="00437B50"/>
    <w:rsid w:val="004403FF"/>
    <w:rsid w:val="00440496"/>
    <w:rsid w:val="00440767"/>
    <w:rsid w:val="00440BB9"/>
    <w:rsid w:val="00440BD5"/>
    <w:rsid w:val="00440C22"/>
    <w:rsid w:val="00441113"/>
    <w:rsid w:val="0044130F"/>
    <w:rsid w:val="00441550"/>
    <w:rsid w:val="004417A6"/>
    <w:rsid w:val="004419A6"/>
    <w:rsid w:val="00441E66"/>
    <w:rsid w:val="00442038"/>
    <w:rsid w:val="0044273A"/>
    <w:rsid w:val="00442E82"/>
    <w:rsid w:val="004433B1"/>
    <w:rsid w:val="0044353F"/>
    <w:rsid w:val="004447E7"/>
    <w:rsid w:val="004449A4"/>
    <w:rsid w:val="00444F04"/>
    <w:rsid w:val="004452B5"/>
    <w:rsid w:val="00445711"/>
    <w:rsid w:val="004462BC"/>
    <w:rsid w:val="004468F6"/>
    <w:rsid w:val="00446938"/>
    <w:rsid w:val="00446BB1"/>
    <w:rsid w:val="00446F5D"/>
    <w:rsid w:val="004475A9"/>
    <w:rsid w:val="004476CB"/>
    <w:rsid w:val="004476FE"/>
    <w:rsid w:val="0045038E"/>
    <w:rsid w:val="00450612"/>
    <w:rsid w:val="00450B1C"/>
    <w:rsid w:val="004513E4"/>
    <w:rsid w:val="0045153B"/>
    <w:rsid w:val="0045170B"/>
    <w:rsid w:val="00451BB7"/>
    <w:rsid w:val="004525A0"/>
    <w:rsid w:val="00452797"/>
    <w:rsid w:val="0045319B"/>
    <w:rsid w:val="00453765"/>
    <w:rsid w:val="00453BBB"/>
    <w:rsid w:val="004547D1"/>
    <w:rsid w:val="00454812"/>
    <w:rsid w:val="0045487D"/>
    <w:rsid w:val="00454A95"/>
    <w:rsid w:val="004562C9"/>
    <w:rsid w:val="00456497"/>
    <w:rsid w:val="00456948"/>
    <w:rsid w:val="00456BF2"/>
    <w:rsid w:val="004579D0"/>
    <w:rsid w:val="00460061"/>
    <w:rsid w:val="004603FB"/>
    <w:rsid w:val="00460541"/>
    <w:rsid w:val="004605AB"/>
    <w:rsid w:val="004609E3"/>
    <w:rsid w:val="004611DE"/>
    <w:rsid w:val="0046177D"/>
    <w:rsid w:val="00461FE9"/>
    <w:rsid w:val="004621C4"/>
    <w:rsid w:val="004621DE"/>
    <w:rsid w:val="00462261"/>
    <w:rsid w:val="004624C0"/>
    <w:rsid w:val="0046291B"/>
    <w:rsid w:val="00462B5A"/>
    <w:rsid w:val="0046434B"/>
    <w:rsid w:val="00464E69"/>
    <w:rsid w:val="004656E6"/>
    <w:rsid w:val="004659D3"/>
    <w:rsid w:val="00465CA4"/>
    <w:rsid w:val="00466DA4"/>
    <w:rsid w:val="00467013"/>
    <w:rsid w:val="00467D96"/>
    <w:rsid w:val="004714CA"/>
    <w:rsid w:val="00471BB0"/>
    <w:rsid w:val="00471EB6"/>
    <w:rsid w:val="0047255E"/>
    <w:rsid w:val="00472A9A"/>
    <w:rsid w:val="0047333A"/>
    <w:rsid w:val="00474425"/>
    <w:rsid w:val="00474499"/>
    <w:rsid w:val="00474F09"/>
    <w:rsid w:val="0047505A"/>
    <w:rsid w:val="004750B8"/>
    <w:rsid w:val="004750FB"/>
    <w:rsid w:val="00475D9D"/>
    <w:rsid w:val="00475FD5"/>
    <w:rsid w:val="00476608"/>
    <w:rsid w:val="0047697A"/>
    <w:rsid w:val="00476BDE"/>
    <w:rsid w:val="00477B9F"/>
    <w:rsid w:val="00477E07"/>
    <w:rsid w:val="00477FC8"/>
    <w:rsid w:val="00480169"/>
    <w:rsid w:val="00480885"/>
    <w:rsid w:val="004809A7"/>
    <w:rsid w:val="00480A31"/>
    <w:rsid w:val="00480EA7"/>
    <w:rsid w:val="004810AD"/>
    <w:rsid w:val="00481ACE"/>
    <w:rsid w:val="00481EF7"/>
    <w:rsid w:val="00481F51"/>
    <w:rsid w:val="00481FDA"/>
    <w:rsid w:val="004820FD"/>
    <w:rsid w:val="00482CC5"/>
    <w:rsid w:val="00482F82"/>
    <w:rsid w:val="0048310B"/>
    <w:rsid w:val="0048335B"/>
    <w:rsid w:val="00483559"/>
    <w:rsid w:val="004835A2"/>
    <w:rsid w:val="0048426E"/>
    <w:rsid w:val="004845DA"/>
    <w:rsid w:val="0048461F"/>
    <w:rsid w:val="00484AF7"/>
    <w:rsid w:val="00485B56"/>
    <w:rsid w:val="00485BB1"/>
    <w:rsid w:val="00486679"/>
    <w:rsid w:val="004869FC"/>
    <w:rsid w:val="00486E22"/>
    <w:rsid w:val="00487928"/>
    <w:rsid w:val="00490875"/>
    <w:rsid w:val="00490CC1"/>
    <w:rsid w:val="00491458"/>
    <w:rsid w:val="00491592"/>
    <w:rsid w:val="004919A2"/>
    <w:rsid w:val="00491D6C"/>
    <w:rsid w:val="00491F70"/>
    <w:rsid w:val="00492E97"/>
    <w:rsid w:val="0049363F"/>
    <w:rsid w:val="004949CA"/>
    <w:rsid w:val="00494AD1"/>
    <w:rsid w:val="00494D0F"/>
    <w:rsid w:val="00495283"/>
    <w:rsid w:val="004954CD"/>
    <w:rsid w:val="004958AE"/>
    <w:rsid w:val="00495BF3"/>
    <w:rsid w:val="0049637D"/>
    <w:rsid w:val="0049659B"/>
    <w:rsid w:val="00497719"/>
    <w:rsid w:val="00497833"/>
    <w:rsid w:val="00497BA1"/>
    <w:rsid w:val="004A0382"/>
    <w:rsid w:val="004A1699"/>
    <w:rsid w:val="004A197B"/>
    <w:rsid w:val="004A1F38"/>
    <w:rsid w:val="004A1F65"/>
    <w:rsid w:val="004A27CE"/>
    <w:rsid w:val="004A2C74"/>
    <w:rsid w:val="004A413C"/>
    <w:rsid w:val="004A4146"/>
    <w:rsid w:val="004A4984"/>
    <w:rsid w:val="004A5309"/>
    <w:rsid w:val="004A53BD"/>
    <w:rsid w:val="004A56C8"/>
    <w:rsid w:val="004A5AB7"/>
    <w:rsid w:val="004A5F51"/>
    <w:rsid w:val="004A628D"/>
    <w:rsid w:val="004A62CB"/>
    <w:rsid w:val="004A66E9"/>
    <w:rsid w:val="004A68FC"/>
    <w:rsid w:val="004A770E"/>
    <w:rsid w:val="004A7B15"/>
    <w:rsid w:val="004A7ECD"/>
    <w:rsid w:val="004B0138"/>
    <w:rsid w:val="004B03FD"/>
    <w:rsid w:val="004B04A7"/>
    <w:rsid w:val="004B08C9"/>
    <w:rsid w:val="004B1907"/>
    <w:rsid w:val="004B1A3C"/>
    <w:rsid w:val="004B1CF3"/>
    <w:rsid w:val="004B223C"/>
    <w:rsid w:val="004B3037"/>
    <w:rsid w:val="004B36C4"/>
    <w:rsid w:val="004B3831"/>
    <w:rsid w:val="004B4948"/>
    <w:rsid w:val="004B4A4B"/>
    <w:rsid w:val="004B4C74"/>
    <w:rsid w:val="004B504A"/>
    <w:rsid w:val="004B541D"/>
    <w:rsid w:val="004B641B"/>
    <w:rsid w:val="004B769B"/>
    <w:rsid w:val="004B780A"/>
    <w:rsid w:val="004B7861"/>
    <w:rsid w:val="004B7D9C"/>
    <w:rsid w:val="004C160D"/>
    <w:rsid w:val="004C1828"/>
    <w:rsid w:val="004C1844"/>
    <w:rsid w:val="004C1AA5"/>
    <w:rsid w:val="004C2391"/>
    <w:rsid w:val="004C25A9"/>
    <w:rsid w:val="004C2798"/>
    <w:rsid w:val="004C2DA7"/>
    <w:rsid w:val="004C2E6E"/>
    <w:rsid w:val="004C3E19"/>
    <w:rsid w:val="004C49CF"/>
    <w:rsid w:val="004C4CB9"/>
    <w:rsid w:val="004C53DF"/>
    <w:rsid w:val="004C703E"/>
    <w:rsid w:val="004C728E"/>
    <w:rsid w:val="004C7302"/>
    <w:rsid w:val="004C73BC"/>
    <w:rsid w:val="004C7570"/>
    <w:rsid w:val="004D0020"/>
    <w:rsid w:val="004D060E"/>
    <w:rsid w:val="004D1041"/>
    <w:rsid w:val="004D136F"/>
    <w:rsid w:val="004D162A"/>
    <w:rsid w:val="004D19FD"/>
    <w:rsid w:val="004D1E2E"/>
    <w:rsid w:val="004D2232"/>
    <w:rsid w:val="004D36D8"/>
    <w:rsid w:val="004D3F17"/>
    <w:rsid w:val="004D3F78"/>
    <w:rsid w:val="004D4EFC"/>
    <w:rsid w:val="004D5272"/>
    <w:rsid w:val="004D52DE"/>
    <w:rsid w:val="004D5D95"/>
    <w:rsid w:val="004D5DF9"/>
    <w:rsid w:val="004D6862"/>
    <w:rsid w:val="004D693F"/>
    <w:rsid w:val="004D7066"/>
    <w:rsid w:val="004D70B3"/>
    <w:rsid w:val="004D78BD"/>
    <w:rsid w:val="004D7EA8"/>
    <w:rsid w:val="004E0058"/>
    <w:rsid w:val="004E032B"/>
    <w:rsid w:val="004E03D7"/>
    <w:rsid w:val="004E04AF"/>
    <w:rsid w:val="004E0A77"/>
    <w:rsid w:val="004E0ACD"/>
    <w:rsid w:val="004E0B64"/>
    <w:rsid w:val="004E15B0"/>
    <w:rsid w:val="004E1788"/>
    <w:rsid w:val="004E2608"/>
    <w:rsid w:val="004E266E"/>
    <w:rsid w:val="004E2A89"/>
    <w:rsid w:val="004E2BD9"/>
    <w:rsid w:val="004E358A"/>
    <w:rsid w:val="004E3795"/>
    <w:rsid w:val="004E4294"/>
    <w:rsid w:val="004E45E7"/>
    <w:rsid w:val="004E5012"/>
    <w:rsid w:val="004E519F"/>
    <w:rsid w:val="004E5912"/>
    <w:rsid w:val="004E5985"/>
    <w:rsid w:val="004E62EA"/>
    <w:rsid w:val="004E6600"/>
    <w:rsid w:val="004E6664"/>
    <w:rsid w:val="004E7065"/>
    <w:rsid w:val="004E709D"/>
    <w:rsid w:val="004E71C0"/>
    <w:rsid w:val="004E7C54"/>
    <w:rsid w:val="004E7EC7"/>
    <w:rsid w:val="004F072A"/>
    <w:rsid w:val="004F1BF6"/>
    <w:rsid w:val="004F1E0C"/>
    <w:rsid w:val="004F1E75"/>
    <w:rsid w:val="004F2698"/>
    <w:rsid w:val="004F26EF"/>
    <w:rsid w:val="004F2F40"/>
    <w:rsid w:val="004F3289"/>
    <w:rsid w:val="004F3292"/>
    <w:rsid w:val="004F3381"/>
    <w:rsid w:val="004F3640"/>
    <w:rsid w:val="004F4364"/>
    <w:rsid w:val="004F44BD"/>
    <w:rsid w:val="004F4DF7"/>
    <w:rsid w:val="004F5126"/>
    <w:rsid w:val="004F514C"/>
    <w:rsid w:val="004F65D7"/>
    <w:rsid w:val="004F66A8"/>
    <w:rsid w:val="004F693B"/>
    <w:rsid w:val="004F6FAD"/>
    <w:rsid w:val="004F73E9"/>
    <w:rsid w:val="004F77EE"/>
    <w:rsid w:val="004F7C40"/>
    <w:rsid w:val="004F7CA9"/>
    <w:rsid w:val="00500459"/>
    <w:rsid w:val="005004E9"/>
    <w:rsid w:val="005005DC"/>
    <w:rsid w:val="0050063E"/>
    <w:rsid w:val="0050118D"/>
    <w:rsid w:val="005013A3"/>
    <w:rsid w:val="00501904"/>
    <w:rsid w:val="005019F1"/>
    <w:rsid w:val="00501AEB"/>
    <w:rsid w:val="00501DB5"/>
    <w:rsid w:val="00501F1E"/>
    <w:rsid w:val="00501F52"/>
    <w:rsid w:val="005026BC"/>
    <w:rsid w:val="0050336A"/>
    <w:rsid w:val="005046D8"/>
    <w:rsid w:val="0050491E"/>
    <w:rsid w:val="005049AE"/>
    <w:rsid w:val="00505830"/>
    <w:rsid w:val="005064AD"/>
    <w:rsid w:val="005067D9"/>
    <w:rsid w:val="0050766D"/>
    <w:rsid w:val="00510785"/>
    <w:rsid w:val="00510C83"/>
    <w:rsid w:val="005117BA"/>
    <w:rsid w:val="00512001"/>
    <w:rsid w:val="0051251D"/>
    <w:rsid w:val="00512C69"/>
    <w:rsid w:val="00513143"/>
    <w:rsid w:val="005131A0"/>
    <w:rsid w:val="0051502E"/>
    <w:rsid w:val="00515150"/>
    <w:rsid w:val="00515988"/>
    <w:rsid w:val="00515FFA"/>
    <w:rsid w:val="00516198"/>
    <w:rsid w:val="005161D1"/>
    <w:rsid w:val="0051633C"/>
    <w:rsid w:val="005163E0"/>
    <w:rsid w:val="00516702"/>
    <w:rsid w:val="00516CF2"/>
    <w:rsid w:val="00516E70"/>
    <w:rsid w:val="00517DF4"/>
    <w:rsid w:val="0052046A"/>
    <w:rsid w:val="005206F6"/>
    <w:rsid w:val="005207AD"/>
    <w:rsid w:val="005208C3"/>
    <w:rsid w:val="00520EE2"/>
    <w:rsid w:val="00521E76"/>
    <w:rsid w:val="00522139"/>
    <w:rsid w:val="005222E6"/>
    <w:rsid w:val="00522529"/>
    <w:rsid w:val="00522661"/>
    <w:rsid w:val="005228F0"/>
    <w:rsid w:val="00522ABF"/>
    <w:rsid w:val="005235D4"/>
    <w:rsid w:val="005237AE"/>
    <w:rsid w:val="00524330"/>
    <w:rsid w:val="0052433B"/>
    <w:rsid w:val="00524DCA"/>
    <w:rsid w:val="00525305"/>
    <w:rsid w:val="00525576"/>
    <w:rsid w:val="005259EC"/>
    <w:rsid w:val="00525B37"/>
    <w:rsid w:val="005261C7"/>
    <w:rsid w:val="00526260"/>
    <w:rsid w:val="00526431"/>
    <w:rsid w:val="0052701E"/>
    <w:rsid w:val="00527275"/>
    <w:rsid w:val="0052799A"/>
    <w:rsid w:val="00527E3F"/>
    <w:rsid w:val="005300DE"/>
    <w:rsid w:val="00530599"/>
    <w:rsid w:val="00530D05"/>
    <w:rsid w:val="0053174A"/>
    <w:rsid w:val="0053182F"/>
    <w:rsid w:val="0053219D"/>
    <w:rsid w:val="00532377"/>
    <w:rsid w:val="0053255D"/>
    <w:rsid w:val="0053310F"/>
    <w:rsid w:val="00534715"/>
    <w:rsid w:val="0053473B"/>
    <w:rsid w:val="00534C4A"/>
    <w:rsid w:val="00534F7E"/>
    <w:rsid w:val="00535175"/>
    <w:rsid w:val="00535885"/>
    <w:rsid w:val="0053610A"/>
    <w:rsid w:val="00536F1E"/>
    <w:rsid w:val="00536FA6"/>
    <w:rsid w:val="005373E9"/>
    <w:rsid w:val="005374DA"/>
    <w:rsid w:val="0053799E"/>
    <w:rsid w:val="00537F24"/>
    <w:rsid w:val="00540655"/>
    <w:rsid w:val="005409BC"/>
    <w:rsid w:val="00540F90"/>
    <w:rsid w:val="00541044"/>
    <w:rsid w:val="0054144A"/>
    <w:rsid w:val="0054149C"/>
    <w:rsid w:val="005414D0"/>
    <w:rsid w:val="00542164"/>
    <w:rsid w:val="00542199"/>
    <w:rsid w:val="0054228E"/>
    <w:rsid w:val="0054294A"/>
    <w:rsid w:val="00543EED"/>
    <w:rsid w:val="005442A0"/>
    <w:rsid w:val="00544884"/>
    <w:rsid w:val="005454F6"/>
    <w:rsid w:val="005457A7"/>
    <w:rsid w:val="005460FB"/>
    <w:rsid w:val="00546825"/>
    <w:rsid w:val="00546CD3"/>
    <w:rsid w:val="00547270"/>
    <w:rsid w:val="00547F92"/>
    <w:rsid w:val="00550058"/>
    <w:rsid w:val="005502DB"/>
    <w:rsid w:val="00550EE9"/>
    <w:rsid w:val="00551E38"/>
    <w:rsid w:val="0055279C"/>
    <w:rsid w:val="00552992"/>
    <w:rsid w:val="00552FC4"/>
    <w:rsid w:val="00553B0B"/>
    <w:rsid w:val="00554884"/>
    <w:rsid w:val="005552FC"/>
    <w:rsid w:val="0055599A"/>
    <w:rsid w:val="005560F0"/>
    <w:rsid w:val="00556160"/>
    <w:rsid w:val="0055656A"/>
    <w:rsid w:val="00556858"/>
    <w:rsid w:val="005569CF"/>
    <w:rsid w:val="00556B36"/>
    <w:rsid w:val="00556DE8"/>
    <w:rsid w:val="00556F4F"/>
    <w:rsid w:val="0055772B"/>
    <w:rsid w:val="0055794C"/>
    <w:rsid w:val="00557C83"/>
    <w:rsid w:val="00560212"/>
    <w:rsid w:val="005604F7"/>
    <w:rsid w:val="00560A5A"/>
    <w:rsid w:val="00560ABB"/>
    <w:rsid w:val="00560BF8"/>
    <w:rsid w:val="00560D59"/>
    <w:rsid w:val="00560ECA"/>
    <w:rsid w:val="00560F7C"/>
    <w:rsid w:val="00561255"/>
    <w:rsid w:val="005612C0"/>
    <w:rsid w:val="005617C4"/>
    <w:rsid w:val="00562169"/>
    <w:rsid w:val="00562615"/>
    <w:rsid w:val="00562980"/>
    <w:rsid w:val="00562BF7"/>
    <w:rsid w:val="00562C06"/>
    <w:rsid w:val="00563DF7"/>
    <w:rsid w:val="00564EC9"/>
    <w:rsid w:val="005651D5"/>
    <w:rsid w:val="00565967"/>
    <w:rsid w:val="00565CF7"/>
    <w:rsid w:val="00565DAD"/>
    <w:rsid w:val="00566594"/>
    <w:rsid w:val="005679D5"/>
    <w:rsid w:val="00570027"/>
    <w:rsid w:val="00570C84"/>
    <w:rsid w:val="00570D3D"/>
    <w:rsid w:val="00570D49"/>
    <w:rsid w:val="005717E8"/>
    <w:rsid w:val="005718CF"/>
    <w:rsid w:val="00571CE2"/>
    <w:rsid w:val="00571DC4"/>
    <w:rsid w:val="00572687"/>
    <w:rsid w:val="00572907"/>
    <w:rsid w:val="00572DC8"/>
    <w:rsid w:val="005735F7"/>
    <w:rsid w:val="00573C6C"/>
    <w:rsid w:val="0057458B"/>
    <w:rsid w:val="0057474B"/>
    <w:rsid w:val="00575795"/>
    <w:rsid w:val="00575E0A"/>
    <w:rsid w:val="00575E21"/>
    <w:rsid w:val="00576C75"/>
    <w:rsid w:val="00576ED3"/>
    <w:rsid w:val="00577A70"/>
    <w:rsid w:val="00577CBB"/>
    <w:rsid w:val="00580268"/>
    <w:rsid w:val="0058033E"/>
    <w:rsid w:val="005816BC"/>
    <w:rsid w:val="00581ADF"/>
    <w:rsid w:val="00581C5C"/>
    <w:rsid w:val="00582143"/>
    <w:rsid w:val="00582A9A"/>
    <w:rsid w:val="0058325F"/>
    <w:rsid w:val="0058393E"/>
    <w:rsid w:val="00584110"/>
    <w:rsid w:val="005843D3"/>
    <w:rsid w:val="005845DA"/>
    <w:rsid w:val="00584840"/>
    <w:rsid w:val="00584B1F"/>
    <w:rsid w:val="00584D3D"/>
    <w:rsid w:val="005859DC"/>
    <w:rsid w:val="00585A3E"/>
    <w:rsid w:val="00585BFD"/>
    <w:rsid w:val="00586361"/>
    <w:rsid w:val="005869A5"/>
    <w:rsid w:val="00586C93"/>
    <w:rsid w:val="00586F65"/>
    <w:rsid w:val="00587174"/>
    <w:rsid w:val="005905B7"/>
    <w:rsid w:val="00590656"/>
    <w:rsid w:val="005906F8"/>
    <w:rsid w:val="00590814"/>
    <w:rsid w:val="00590E28"/>
    <w:rsid w:val="005910E0"/>
    <w:rsid w:val="005912F5"/>
    <w:rsid w:val="00591402"/>
    <w:rsid w:val="0059179A"/>
    <w:rsid w:val="005924B1"/>
    <w:rsid w:val="00592EEE"/>
    <w:rsid w:val="00593334"/>
    <w:rsid w:val="0059346F"/>
    <w:rsid w:val="00593856"/>
    <w:rsid w:val="00594DF6"/>
    <w:rsid w:val="00595386"/>
    <w:rsid w:val="00595D01"/>
    <w:rsid w:val="005963A6"/>
    <w:rsid w:val="00596603"/>
    <w:rsid w:val="00596C4D"/>
    <w:rsid w:val="00596E5C"/>
    <w:rsid w:val="00596EA0"/>
    <w:rsid w:val="005976BD"/>
    <w:rsid w:val="0059774E"/>
    <w:rsid w:val="00597B86"/>
    <w:rsid w:val="005A08D1"/>
    <w:rsid w:val="005A09CB"/>
    <w:rsid w:val="005A0CE8"/>
    <w:rsid w:val="005A0E2F"/>
    <w:rsid w:val="005A15B8"/>
    <w:rsid w:val="005A1832"/>
    <w:rsid w:val="005A19FC"/>
    <w:rsid w:val="005A31F2"/>
    <w:rsid w:val="005A3403"/>
    <w:rsid w:val="005A3778"/>
    <w:rsid w:val="005A5A74"/>
    <w:rsid w:val="005A5ED0"/>
    <w:rsid w:val="005A63F8"/>
    <w:rsid w:val="005A6432"/>
    <w:rsid w:val="005A6BE5"/>
    <w:rsid w:val="005A6BE9"/>
    <w:rsid w:val="005A6F83"/>
    <w:rsid w:val="005A70C3"/>
    <w:rsid w:val="005A7625"/>
    <w:rsid w:val="005A7CBF"/>
    <w:rsid w:val="005A7E10"/>
    <w:rsid w:val="005B0675"/>
    <w:rsid w:val="005B1187"/>
    <w:rsid w:val="005B15C3"/>
    <w:rsid w:val="005B1D28"/>
    <w:rsid w:val="005B2567"/>
    <w:rsid w:val="005B3D82"/>
    <w:rsid w:val="005B3F9F"/>
    <w:rsid w:val="005B4118"/>
    <w:rsid w:val="005B44C1"/>
    <w:rsid w:val="005B4A24"/>
    <w:rsid w:val="005B51C5"/>
    <w:rsid w:val="005B5776"/>
    <w:rsid w:val="005B57E0"/>
    <w:rsid w:val="005B5BDF"/>
    <w:rsid w:val="005B6754"/>
    <w:rsid w:val="005B6862"/>
    <w:rsid w:val="005B6E75"/>
    <w:rsid w:val="005B7BAB"/>
    <w:rsid w:val="005C1B34"/>
    <w:rsid w:val="005C23BA"/>
    <w:rsid w:val="005C2846"/>
    <w:rsid w:val="005C2849"/>
    <w:rsid w:val="005C29AB"/>
    <w:rsid w:val="005C4607"/>
    <w:rsid w:val="005C48B8"/>
    <w:rsid w:val="005C4ECD"/>
    <w:rsid w:val="005C5366"/>
    <w:rsid w:val="005C5AEA"/>
    <w:rsid w:val="005C63DC"/>
    <w:rsid w:val="005C640C"/>
    <w:rsid w:val="005C6782"/>
    <w:rsid w:val="005C6BB3"/>
    <w:rsid w:val="005C6C95"/>
    <w:rsid w:val="005C6FAC"/>
    <w:rsid w:val="005C7FF2"/>
    <w:rsid w:val="005D00BA"/>
    <w:rsid w:val="005D091C"/>
    <w:rsid w:val="005D092A"/>
    <w:rsid w:val="005D0A33"/>
    <w:rsid w:val="005D0B0F"/>
    <w:rsid w:val="005D0F45"/>
    <w:rsid w:val="005D1457"/>
    <w:rsid w:val="005D1E9D"/>
    <w:rsid w:val="005D2388"/>
    <w:rsid w:val="005D2F6A"/>
    <w:rsid w:val="005D30B3"/>
    <w:rsid w:val="005D31A9"/>
    <w:rsid w:val="005D3DEE"/>
    <w:rsid w:val="005D4E47"/>
    <w:rsid w:val="005D56C5"/>
    <w:rsid w:val="005D5A1B"/>
    <w:rsid w:val="005D6493"/>
    <w:rsid w:val="005D6D45"/>
    <w:rsid w:val="005D79E2"/>
    <w:rsid w:val="005D7A1E"/>
    <w:rsid w:val="005D7F94"/>
    <w:rsid w:val="005E049E"/>
    <w:rsid w:val="005E1651"/>
    <w:rsid w:val="005E254A"/>
    <w:rsid w:val="005E2FC5"/>
    <w:rsid w:val="005E328C"/>
    <w:rsid w:val="005E32E2"/>
    <w:rsid w:val="005E3597"/>
    <w:rsid w:val="005E3B3A"/>
    <w:rsid w:val="005E3F42"/>
    <w:rsid w:val="005E4117"/>
    <w:rsid w:val="005E46A2"/>
    <w:rsid w:val="005E48A8"/>
    <w:rsid w:val="005E4AA1"/>
    <w:rsid w:val="005E6314"/>
    <w:rsid w:val="005E6BA2"/>
    <w:rsid w:val="005E7285"/>
    <w:rsid w:val="005E72BA"/>
    <w:rsid w:val="005E75D6"/>
    <w:rsid w:val="005F0475"/>
    <w:rsid w:val="005F0616"/>
    <w:rsid w:val="005F0961"/>
    <w:rsid w:val="005F0B10"/>
    <w:rsid w:val="005F1406"/>
    <w:rsid w:val="005F173D"/>
    <w:rsid w:val="005F18CA"/>
    <w:rsid w:val="005F19F5"/>
    <w:rsid w:val="005F1B70"/>
    <w:rsid w:val="005F28C3"/>
    <w:rsid w:val="005F2CD2"/>
    <w:rsid w:val="005F2DA2"/>
    <w:rsid w:val="005F32CC"/>
    <w:rsid w:val="005F32CD"/>
    <w:rsid w:val="005F33F0"/>
    <w:rsid w:val="005F3C1B"/>
    <w:rsid w:val="005F3F82"/>
    <w:rsid w:val="005F3F95"/>
    <w:rsid w:val="005F4083"/>
    <w:rsid w:val="005F40E3"/>
    <w:rsid w:val="005F4369"/>
    <w:rsid w:val="005F4809"/>
    <w:rsid w:val="005F48CA"/>
    <w:rsid w:val="005F5173"/>
    <w:rsid w:val="005F5CBF"/>
    <w:rsid w:val="005F6EED"/>
    <w:rsid w:val="005F7403"/>
    <w:rsid w:val="005F7D8D"/>
    <w:rsid w:val="00600672"/>
    <w:rsid w:val="00601128"/>
    <w:rsid w:val="00601397"/>
    <w:rsid w:val="00601602"/>
    <w:rsid w:val="00601962"/>
    <w:rsid w:val="00602336"/>
    <w:rsid w:val="006025D1"/>
    <w:rsid w:val="006026B5"/>
    <w:rsid w:val="00602A51"/>
    <w:rsid w:val="006045A5"/>
    <w:rsid w:val="00604704"/>
    <w:rsid w:val="00605687"/>
    <w:rsid w:val="00605AB6"/>
    <w:rsid w:val="00606E56"/>
    <w:rsid w:val="00607685"/>
    <w:rsid w:val="00607FE3"/>
    <w:rsid w:val="00610216"/>
    <w:rsid w:val="00610D2F"/>
    <w:rsid w:val="00612029"/>
    <w:rsid w:val="00612B7D"/>
    <w:rsid w:val="00612C31"/>
    <w:rsid w:val="0061333A"/>
    <w:rsid w:val="00613460"/>
    <w:rsid w:val="006135A7"/>
    <w:rsid w:val="006135D0"/>
    <w:rsid w:val="006136DC"/>
    <w:rsid w:val="006139D0"/>
    <w:rsid w:val="00613E4F"/>
    <w:rsid w:val="00613EB5"/>
    <w:rsid w:val="0061405A"/>
    <w:rsid w:val="006143FC"/>
    <w:rsid w:val="0061460B"/>
    <w:rsid w:val="0061484A"/>
    <w:rsid w:val="00614A87"/>
    <w:rsid w:val="00614DEE"/>
    <w:rsid w:val="00614F4A"/>
    <w:rsid w:val="00615852"/>
    <w:rsid w:val="00615C4E"/>
    <w:rsid w:val="006177DB"/>
    <w:rsid w:val="00617943"/>
    <w:rsid w:val="006208CF"/>
    <w:rsid w:val="00620DCD"/>
    <w:rsid w:val="00621680"/>
    <w:rsid w:val="00621F36"/>
    <w:rsid w:val="00622188"/>
    <w:rsid w:val="00623356"/>
    <w:rsid w:val="006238BB"/>
    <w:rsid w:val="00623908"/>
    <w:rsid w:val="00623AE7"/>
    <w:rsid w:val="006247D7"/>
    <w:rsid w:val="00624B20"/>
    <w:rsid w:val="00624BAB"/>
    <w:rsid w:val="00625689"/>
    <w:rsid w:val="00625AC2"/>
    <w:rsid w:val="00625C54"/>
    <w:rsid w:val="0062621E"/>
    <w:rsid w:val="006270FB"/>
    <w:rsid w:val="006276BF"/>
    <w:rsid w:val="006277A3"/>
    <w:rsid w:val="006278FE"/>
    <w:rsid w:val="00630255"/>
    <w:rsid w:val="00630F8D"/>
    <w:rsid w:val="00631E8B"/>
    <w:rsid w:val="00632738"/>
    <w:rsid w:val="006332A2"/>
    <w:rsid w:val="006332B5"/>
    <w:rsid w:val="00633A51"/>
    <w:rsid w:val="006342DF"/>
    <w:rsid w:val="00635124"/>
    <w:rsid w:val="0063518C"/>
    <w:rsid w:val="00635484"/>
    <w:rsid w:val="00635A50"/>
    <w:rsid w:val="0063640B"/>
    <w:rsid w:val="00636635"/>
    <w:rsid w:val="0063665B"/>
    <w:rsid w:val="006366F5"/>
    <w:rsid w:val="0063689F"/>
    <w:rsid w:val="00640DDF"/>
    <w:rsid w:val="006411C2"/>
    <w:rsid w:val="00641A9D"/>
    <w:rsid w:val="00641EDB"/>
    <w:rsid w:val="0064235B"/>
    <w:rsid w:val="006423C0"/>
    <w:rsid w:val="006424AD"/>
    <w:rsid w:val="00643239"/>
    <w:rsid w:val="00643872"/>
    <w:rsid w:val="00644059"/>
    <w:rsid w:val="00644325"/>
    <w:rsid w:val="006446E4"/>
    <w:rsid w:val="00644FEB"/>
    <w:rsid w:val="006453A6"/>
    <w:rsid w:val="0064541E"/>
    <w:rsid w:val="00645A73"/>
    <w:rsid w:val="00646180"/>
    <w:rsid w:val="00646403"/>
    <w:rsid w:val="006466DC"/>
    <w:rsid w:val="00646BDC"/>
    <w:rsid w:val="00646DE8"/>
    <w:rsid w:val="0065002C"/>
    <w:rsid w:val="006502F7"/>
    <w:rsid w:val="00650805"/>
    <w:rsid w:val="00650806"/>
    <w:rsid w:val="00651A4E"/>
    <w:rsid w:val="00651D30"/>
    <w:rsid w:val="00652137"/>
    <w:rsid w:val="00652ABC"/>
    <w:rsid w:val="0065387B"/>
    <w:rsid w:val="00653C0A"/>
    <w:rsid w:val="006544FC"/>
    <w:rsid w:val="00654E31"/>
    <w:rsid w:val="0065547D"/>
    <w:rsid w:val="00655DB1"/>
    <w:rsid w:val="00656099"/>
    <w:rsid w:val="006562DA"/>
    <w:rsid w:val="00656E0B"/>
    <w:rsid w:val="00656F3D"/>
    <w:rsid w:val="00657129"/>
    <w:rsid w:val="0065790A"/>
    <w:rsid w:val="00657F6B"/>
    <w:rsid w:val="0066032A"/>
    <w:rsid w:val="00660652"/>
    <w:rsid w:val="00660FAB"/>
    <w:rsid w:val="00661060"/>
    <w:rsid w:val="0066142E"/>
    <w:rsid w:val="006614A0"/>
    <w:rsid w:val="00661519"/>
    <w:rsid w:val="0066186E"/>
    <w:rsid w:val="00661B7D"/>
    <w:rsid w:val="006639F2"/>
    <w:rsid w:val="00663C49"/>
    <w:rsid w:val="00664E33"/>
    <w:rsid w:val="006650EB"/>
    <w:rsid w:val="006657F6"/>
    <w:rsid w:val="00666D42"/>
    <w:rsid w:val="006676BC"/>
    <w:rsid w:val="006677A6"/>
    <w:rsid w:val="00667897"/>
    <w:rsid w:val="00667D3B"/>
    <w:rsid w:val="00670134"/>
    <w:rsid w:val="00670725"/>
    <w:rsid w:val="00670739"/>
    <w:rsid w:val="006708DF"/>
    <w:rsid w:val="0067136F"/>
    <w:rsid w:val="0067140B"/>
    <w:rsid w:val="00671928"/>
    <w:rsid w:val="00671A1D"/>
    <w:rsid w:val="00671B54"/>
    <w:rsid w:val="00671CD9"/>
    <w:rsid w:val="00672063"/>
    <w:rsid w:val="006724EB"/>
    <w:rsid w:val="00672566"/>
    <w:rsid w:val="00672D59"/>
    <w:rsid w:val="00672F3B"/>
    <w:rsid w:val="00673159"/>
    <w:rsid w:val="0067376B"/>
    <w:rsid w:val="00673B17"/>
    <w:rsid w:val="00673B3D"/>
    <w:rsid w:val="00674A1A"/>
    <w:rsid w:val="0067559D"/>
    <w:rsid w:val="0067718B"/>
    <w:rsid w:val="00677487"/>
    <w:rsid w:val="0067779E"/>
    <w:rsid w:val="0068006F"/>
    <w:rsid w:val="006800C6"/>
    <w:rsid w:val="0068093E"/>
    <w:rsid w:val="006812F4"/>
    <w:rsid w:val="00682267"/>
    <w:rsid w:val="00682DB9"/>
    <w:rsid w:val="0068332F"/>
    <w:rsid w:val="00683611"/>
    <w:rsid w:val="00683BD2"/>
    <w:rsid w:val="00683E5F"/>
    <w:rsid w:val="00683FD0"/>
    <w:rsid w:val="00683FDC"/>
    <w:rsid w:val="00684189"/>
    <w:rsid w:val="006842AE"/>
    <w:rsid w:val="00684813"/>
    <w:rsid w:val="00684E58"/>
    <w:rsid w:val="00684EF1"/>
    <w:rsid w:val="0068567C"/>
    <w:rsid w:val="00685AA7"/>
    <w:rsid w:val="00685B70"/>
    <w:rsid w:val="006861F9"/>
    <w:rsid w:val="006866EA"/>
    <w:rsid w:val="00686D05"/>
    <w:rsid w:val="00686E1C"/>
    <w:rsid w:val="006879A3"/>
    <w:rsid w:val="00690104"/>
    <w:rsid w:val="00690557"/>
    <w:rsid w:val="006910B3"/>
    <w:rsid w:val="0069118D"/>
    <w:rsid w:val="006913BC"/>
    <w:rsid w:val="006918F4"/>
    <w:rsid w:val="00691A92"/>
    <w:rsid w:val="00691BB2"/>
    <w:rsid w:val="006923FC"/>
    <w:rsid w:val="006938F5"/>
    <w:rsid w:val="00693A66"/>
    <w:rsid w:val="00693C45"/>
    <w:rsid w:val="006945ED"/>
    <w:rsid w:val="0069503C"/>
    <w:rsid w:val="00696593"/>
    <w:rsid w:val="006966BF"/>
    <w:rsid w:val="006967BC"/>
    <w:rsid w:val="00696B7C"/>
    <w:rsid w:val="00696EA3"/>
    <w:rsid w:val="006971E0"/>
    <w:rsid w:val="006976A6"/>
    <w:rsid w:val="006978F3"/>
    <w:rsid w:val="00697E1E"/>
    <w:rsid w:val="006A0295"/>
    <w:rsid w:val="006A1B18"/>
    <w:rsid w:val="006A1D30"/>
    <w:rsid w:val="006A1DB3"/>
    <w:rsid w:val="006A3573"/>
    <w:rsid w:val="006A389E"/>
    <w:rsid w:val="006A4178"/>
    <w:rsid w:val="006A49A0"/>
    <w:rsid w:val="006A49DA"/>
    <w:rsid w:val="006A4EBF"/>
    <w:rsid w:val="006A6612"/>
    <w:rsid w:val="006A664D"/>
    <w:rsid w:val="006A66D8"/>
    <w:rsid w:val="006A6F26"/>
    <w:rsid w:val="006A70DC"/>
    <w:rsid w:val="006A7592"/>
    <w:rsid w:val="006A7A8E"/>
    <w:rsid w:val="006A7F6E"/>
    <w:rsid w:val="006B0343"/>
    <w:rsid w:val="006B08A5"/>
    <w:rsid w:val="006B0AE4"/>
    <w:rsid w:val="006B11BD"/>
    <w:rsid w:val="006B12A7"/>
    <w:rsid w:val="006B150B"/>
    <w:rsid w:val="006B1B75"/>
    <w:rsid w:val="006B1E16"/>
    <w:rsid w:val="006B25C0"/>
    <w:rsid w:val="006B3378"/>
    <w:rsid w:val="006B4619"/>
    <w:rsid w:val="006B472A"/>
    <w:rsid w:val="006B486C"/>
    <w:rsid w:val="006B48B5"/>
    <w:rsid w:val="006B490E"/>
    <w:rsid w:val="006B499D"/>
    <w:rsid w:val="006B52D3"/>
    <w:rsid w:val="006B5BEC"/>
    <w:rsid w:val="006B5BF7"/>
    <w:rsid w:val="006B61E8"/>
    <w:rsid w:val="006B655D"/>
    <w:rsid w:val="006B696B"/>
    <w:rsid w:val="006B6D47"/>
    <w:rsid w:val="006B6E6D"/>
    <w:rsid w:val="006B6FC2"/>
    <w:rsid w:val="006B7036"/>
    <w:rsid w:val="006B7376"/>
    <w:rsid w:val="006B7BC4"/>
    <w:rsid w:val="006C0B16"/>
    <w:rsid w:val="006C111C"/>
    <w:rsid w:val="006C16D5"/>
    <w:rsid w:val="006C2009"/>
    <w:rsid w:val="006C2403"/>
    <w:rsid w:val="006C283D"/>
    <w:rsid w:val="006C2A04"/>
    <w:rsid w:val="006C2AD8"/>
    <w:rsid w:val="006C35CD"/>
    <w:rsid w:val="006C3E06"/>
    <w:rsid w:val="006C440E"/>
    <w:rsid w:val="006C4DC5"/>
    <w:rsid w:val="006C5E72"/>
    <w:rsid w:val="006C5F84"/>
    <w:rsid w:val="006C61EC"/>
    <w:rsid w:val="006C63CD"/>
    <w:rsid w:val="006C64F3"/>
    <w:rsid w:val="006C6A06"/>
    <w:rsid w:val="006C6B1B"/>
    <w:rsid w:val="006C6F2A"/>
    <w:rsid w:val="006C79A4"/>
    <w:rsid w:val="006C79FC"/>
    <w:rsid w:val="006D0442"/>
    <w:rsid w:val="006D0948"/>
    <w:rsid w:val="006D1BD2"/>
    <w:rsid w:val="006D1EB9"/>
    <w:rsid w:val="006D32BD"/>
    <w:rsid w:val="006D354C"/>
    <w:rsid w:val="006D3818"/>
    <w:rsid w:val="006D3947"/>
    <w:rsid w:val="006D4DD7"/>
    <w:rsid w:val="006D6287"/>
    <w:rsid w:val="006D6E4D"/>
    <w:rsid w:val="006D7317"/>
    <w:rsid w:val="006D7715"/>
    <w:rsid w:val="006D785F"/>
    <w:rsid w:val="006D7B75"/>
    <w:rsid w:val="006D7E5E"/>
    <w:rsid w:val="006D7F49"/>
    <w:rsid w:val="006E06A7"/>
    <w:rsid w:val="006E0DA0"/>
    <w:rsid w:val="006E0ED4"/>
    <w:rsid w:val="006E1256"/>
    <w:rsid w:val="006E1720"/>
    <w:rsid w:val="006E17F2"/>
    <w:rsid w:val="006E1934"/>
    <w:rsid w:val="006E243E"/>
    <w:rsid w:val="006E2E09"/>
    <w:rsid w:val="006E2EF4"/>
    <w:rsid w:val="006E3592"/>
    <w:rsid w:val="006E3821"/>
    <w:rsid w:val="006E39CB"/>
    <w:rsid w:val="006E3A05"/>
    <w:rsid w:val="006E4403"/>
    <w:rsid w:val="006E4CA3"/>
    <w:rsid w:val="006E510E"/>
    <w:rsid w:val="006E54CD"/>
    <w:rsid w:val="006E5669"/>
    <w:rsid w:val="006E5E3D"/>
    <w:rsid w:val="006E5F3B"/>
    <w:rsid w:val="006E691C"/>
    <w:rsid w:val="006E753C"/>
    <w:rsid w:val="006E7ADF"/>
    <w:rsid w:val="006E7F0D"/>
    <w:rsid w:val="006F02F7"/>
    <w:rsid w:val="006F18C0"/>
    <w:rsid w:val="006F1B47"/>
    <w:rsid w:val="006F27EA"/>
    <w:rsid w:val="006F2962"/>
    <w:rsid w:val="006F3113"/>
    <w:rsid w:val="006F33B5"/>
    <w:rsid w:val="006F38D0"/>
    <w:rsid w:val="006F3BEB"/>
    <w:rsid w:val="006F4811"/>
    <w:rsid w:val="006F4E95"/>
    <w:rsid w:val="006F5344"/>
    <w:rsid w:val="006F5682"/>
    <w:rsid w:val="006F5776"/>
    <w:rsid w:val="006F68A9"/>
    <w:rsid w:val="006F6FA1"/>
    <w:rsid w:val="006F6FBF"/>
    <w:rsid w:val="006F7356"/>
    <w:rsid w:val="006F7EC3"/>
    <w:rsid w:val="007007F8"/>
    <w:rsid w:val="00701256"/>
    <w:rsid w:val="007021C3"/>
    <w:rsid w:val="0070244E"/>
    <w:rsid w:val="00702B3D"/>
    <w:rsid w:val="00703037"/>
    <w:rsid w:val="0070339E"/>
    <w:rsid w:val="00704190"/>
    <w:rsid w:val="007048F0"/>
    <w:rsid w:val="00704EBD"/>
    <w:rsid w:val="00705022"/>
    <w:rsid w:val="007056AD"/>
    <w:rsid w:val="007057F2"/>
    <w:rsid w:val="00705AAC"/>
    <w:rsid w:val="00705AC8"/>
    <w:rsid w:val="00705C93"/>
    <w:rsid w:val="00706993"/>
    <w:rsid w:val="007070B9"/>
    <w:rsid w:val="00710F18"/>
    <w:rsid w:val="007116EE"/>
    <w:rsid w:val="007122EF"/>
    <w:rsid w:val="00713206"/>
    <w:rsid w:val="00715481"/>
    <w:rsid w:val="00715B3F"/>
    <w:rsid w:val="00715BCB"/>
    <w:rsid w:val="00715FFC"/>
    <w:rsid w:val="0071618E"/>
    <w:rsid w:val="00716274"/>
    <w:rsid w:val="007167DC"/>
    <w:rsid w:val="00716BFB"/>
    <w:rsid w:val="00717C84"/>
    <w:rsid w:val="00720923"/>
    <w:rsid w:val="0072094E"/>
    <w:rsid w:val="00720C31"/>
    <w:rsid w:val="007213E0"/>
    <w:rsid w:val="007215AB"/>
    <w:rsid w:val="0072228E"/>
    <w:rsid w:val="007227CA"/>
    <w:rsid w:val="00723221"/>
    <w:rsid w:val="00723437"/>
    <w:rsid w:val="00723BEF"/>
    <w:rsid w:val="00724204"/>
    <w:rsid w:val="007245B8"/>
    <w:rsid w:val="00725AB2"/>
    <w:rsid w:val="00725C3E"/>
    <w:rsid w:val="00725C4C"/>
    <w:rsid w:val="00725DCC"/>
    <w:rsid w:val="00726BE7"/>
    <w:rsid w:val="00726C4E"/>
    <w:rsid w:val="007270F1"/>
    <w:rsid w:val="00727475"/>
    <w:rsid w:val="00727767"/>
    <w:rsid w:val="00727EF7"/>
    <w:rsid w:val="00730082"/>
    <w:rsid w:val="0073079F"/>
    <w:rsid w:val="00730C44"/>
    <w:rsid w:val="00730D1B"/>
    <w:rsid w:val="00731DAD"/>
    <w:rsid w:val="00731E1F"/>
    <w:rsid w:val="007324B4"/>
    <w:rsid w:val="0073284D"/>
    <w:rsid w:val="007330BB"/>
    <w:rsid w:val="00733231"/>
    <w:rsid w:val="007338B9"/>
    <w:rsid w:val="00733FE7"/>
    <w:rsid w:val="007348EF"/>
    <w:rsid w:val="00734A4B"/>
    <w:rsid w:val="00734B6A"/>
    <w:rsid w:val="00734FFE"/>
    <w:rsid w:val="0073514B"/>
    <w:rsid w:val="00735220"/>
    <w:rsid w:val="00735468"/>
    <w:rsid w:val="0073548F"/>
    <w:rsid w:val="0073561B"/>
    <w:rsid w:val="00735B49"/>
    <w:rsid w:val="00735D75"/>
    <w:rsid w:val="007362A3"/>
    <w:rsid w:val="007362A6"/>
    <w:rsid w:val="0073652B"/>
    <w:rsid w:val="00736531"/>
    <w:rsid w:val="007371BA"/>
    <w:rsid w:val="0073784B"/>
    <w:rsid w:val="00740469"/>
    <w:rsid w:val="00740C87"/>
    <w:rsid w:val="007410E6"/>
    <w:rsid w:val="00741AEA"/>
    <w:rsid w:val="00742090"/>
    <w:rsid w:val="00742600"/>
    <w:rsid w:val="00742AF4"/>
    <w:rsid w:val="0074316A"/>
    <w:rsid w:val="00743588"/>
    <w:rsid w:val="0074369C"/>
    <w:rsid w:val="0074383A"/>
    <w:rsid w:val="00743B5D"/>
    <w:rsid w:val="00744095"/>
    <w:rsid w:val="00744985"/>
    <w:rsid w:val="00744EEF"/>
    <w:rsid w:val="0074553D"/>
    <w:rsid w:val="00745E3B"/>
    <w:rsid w:val="00746393"/>
    <w:rsid w:val="00746A2E"/>
    <w:rsid w:val="00746AA5"/>
    <w:rsid w:val="00746C6D"/>
    <w:rsid w:val="00747064"/>
    <w:rsid w:val="007473F8"/>
    <w:rsid w:val="00747421"/>
    <w:rsid w:val="007474FE"/>
    <w:rsid w:val="00747774"/>
    <w:rsid w:val="00747794"/>
    <w:rsid w:val="007478E5"/>
    <w:rsid w:val="00750581"/>
    <w:rsid w:val="0075195B"/>
    <w:rsid w:val="00752802"/>
    <w:rsid w:val="00752A6C"/>
    <w:rsid w:val="00753244"/>
    <w:rsid w:val="007532FF"/>
    <w:rsid w:val="0075333E"/>
    <w:rsid w:val="007534D8"/>
    <w:rsid w:val="00753739"/>
    <w:rsid w:val="007538B7"/>
    <w:rsid w:val="00753C90"/>
    <w:rsid w:val="007563B1"/>
    <w:rsid w:val="007564D1"/>
    <w:rsid w:val="007573E6"/>
    <w:rsid w:val="00757D68"/>
    <w:rsid w:val="00757DC0"/>
    <w:rsid w:val="00757FB8"/>
    <w:rsid w:val="00757FCE"/>
    <w:rsid w:val="00760079"/>
    <w:rsid w:val="007601D6"/>
    <w:rsid w:val="007608FA"/>
    <w:rsid w:val="007615DE"/>
    <w:rsid w:val="007623BC"/>
    <w:rsid w:val="007625BE"/>
    <w:rsid w:val="007627E6"/>
    <w:rsid w:val="007632D3"/>
    <w:rsid w:val="00763488"/>
    <w:rsid w:val="00763F31"/>
    <w:rsid w:val="00764090"/>
    <w:rsid w:val="007640EE"/>
    <w:rsid w:val="007663AA"/>
    <w:rsid w:val="0076640B"/>
    <w:rsid w:val="0076693D"/>
    <w:rsid w:val="00766BEE"/>
    <w:rsid w:val="007672B4"/>
    <w:rsid w:val="00767635"/>
    <w:rsid w:val="00767B19"/>
    <w:rsid w:val="00767BC8"/>
    <w:rsid w:val="00770018"/>
    <w:rsid w:val="0077047C"/>
    <w:rsid w:val="00770798"/>
    <w:rsid w:val="00770C28"/>
    <w:rsid w:val="00771B3E"/>
    <w:rsid w:val="007726CC"/>
    <w:rsid w:val="007728E3"/>
    <w:rsid w:val="007730ED"/>
    <w:rsid w:val="007743F5"/>
    <w:rsid w:val="0077495D"/>
    <w:rsid w:val="00774B7A"/>
    <w:rsid w:val="00775878"/>
    <w:rsid w:val="00776D47"/>
    <w:rsid w:val="00777C4F"/>
    <w:rsid w:val="00777FC4"/>
    <w:rsid w:val="00781159"/>
    <w:rsid w:val="00781184"/>
    <w:rsid w:val="00781AE3"/>
    <w:rsid w:val="00781D6B"/>
    <w:rsid w:val="00781DBC"/>
    <w:rsid w:val="00782732"/>
    <w:rsid w:val="00782E8A"/>
    <w:rsid w:val="00784416"/>
    <w:rsid w:val="007848BD"/>
    <w:rsid w:val="00785392"/>
    <w:rsid w:val="007856F4"/>
    <w:rsid w:val="00785C68"/>
    <w:rsid w:val="00785F27"/>
    <w:rsid w:val="00786A2F"/>
    <w:rsid w:val="00786A55"/>
    <w:rsid w:val="00786D68"/>
    <w:rsid w:val="00786FC9"/>
    <w:rsid w:val="00787026"/>
    <w:rsid w:val="007873C1"/>
    <w:rsid w:val="0078777F"/>
    <w:rsid w:val="00787AFB"/>
    <w:rsid w:val="00790594"/>
    <w:rsid w:val="007906F6"/>
    <w:rsid w:val="00790AC4"/>
    <w:rsid w:val="00790D25"/>
    <w:rsid w:val="0079129C"/>
    <w:rsid w:val="00791430"/>
    <w:rsid w:val="00791468"/>
    <w:rsid w:val="007928CD"/>
    <w:rsid w:val="00792EB1"/>
    <w:rsid w:val="007951AB"/>
    <w:rsid w:val="00795829"/>
    <w:rsid w:val="007958C3"/>
    <w:rsid w:val="007964D0"/>
    <w:rsid w:val="0079670B"/>
    <w:rsid w:val="00796EFB"/>
    <w:rsid w:val="00796F4C"/>
    <w:rsid w:val="00796F5F"/>
    <w:rsid w:val="00797318"/>
    <w:rsid w:val="0079752B"/>
    <w:rsid w:val="00797807"/>
    <w:rsid w:val="007978D7"/>
    <w:rsid w:val="007979F3"/>
    <w:rsid w:val="00797A03"/>
    <w:rsid w:val="00797F0F"/>
    <w:rsid w:val="007A0E13"/>
    <w:rsid w:val="007A0F20"/>
    <w:rsid w:val="007A1AE5"/>
    <w:rsid w:val="007A1EA0"/>
    <w:rsid w:val="007A1EB2"/>
    <w:rsid w:val="007A2CB1"/>
    <w:rsid w:val="007A2F0D"/>
    <w:rsid w:val="007A3421"/>
    <w:rsid w:val="007A3703"/>
    <w:rsid w:val="007A4644"/>
    <w:rsid w:val="007A4E15"/>
    <w:rsid w:val="007A501A"/>
    <w:rsid w:val="007A5063"/>
    <w:rsid w:val="007A56EE"/>
    <w:rsid w:val="007A587B"/>
    <w:rsid w:val="007A5DE0"/>
    <w:rsid w:val="007A5EF0"/>
    <w:rsid w:val="007A64FF"/>
    <w:rsid w:val="007A692E"/>
    <w:rsid w:val="007A72D1"/>
    <w:rsid w:val="007A7600"/>
    <w:rsid w:val="007A792A"/>
    <w:rsid w:val="007A7974"/>
    <w:rsid w:val="007B0514"/>
    <w:rsid w:val="007B074E"/>
    <w:rsid w:val="007B094B"/>
    <w:rsid w:val="007B0D46"/>
    <w:rsid w:val="007B11BB"/>
    <w:rsid w:val="007B13FA"/>
    <w:rsid w:val="007B17FA"/>
    <w:rsid w:val="007B1AB9"/>
    <w:rsid w:val="007B1F34"/>
    <w:rsid w:val="007B2328"/>
    <w:rsid w:val="007B25B8"/>
    <w:rsid w:val="007B2811"/>
    <w:rsid w:val="007B2834"/>
    <w:rsid w:val="007B2C31"/>
    <w:rsid w:val="007B2D60"/>
    <w:rsid w:val="007B2F81"/>
    <w:rsid w:val="007B3346"/>
    <w:rsid w:val="007B39E9"/>
    <w:rsid w:val="007B3A5C"/>
    <w:rsid w:val="007B3AD8"/>
    <w:rsid w:val="007B4103"/>
    <w:rsid w:val="007B487F"/>
    <w:rsid w:val="007B4A17"/>
    <w:rsid w:val="007B4C10"/>
    <w:rsid w:val="007B4FC8"/>
    <w:rsid w:val="007B65AE"/>
    <w:rsid w:val="007B6784"/>
    <w:rsid w:val="007B693E"/>
    <w:rsid w:val="007B6B9D"/>
    <w:rsid w:val="007B6DBF"/>
    <w:rsid w:val="007B73C5"/>
    <w:rsid w:val="007B7473"/>
    <w:rsid w:val="007B796C"/>
    <w:rsid w:val="007B7D32"/>
    <w:rsid w:val="007C09DE"/>
    <w:rsid w:val="007C0A15"/>
    <w:rsid w:val="007C0C6B"/>
    <w:rsid w:val="007C102F"/>
    <w:rsid w:val="007C10F4"/>
    <w:rsid w:val="007C1198"/>
    <w:rsid w:val="007C1274"/>
    <w:rsid w:val="007C1C07"/>
    <w:rsid w:val="007C1FF0"/>
    <w:rsid w:val="007C2155"/>
    <w:rsid w:val="007C29FD"/>
    <w:rsid w:val="007C2CE7"/>
    <w:rsid w:val="007C2CFE"/>
    <w:rsid w:val="007C2E41"/>
    <w:rsid w:val="007C3109"/>
    <w:rsid w:val="007C4321"/>
    <w:rsid w:val="007C4E1A"/>
    <w:rsid w:val="007C5A27"/>
    <w:rsid w:val="007C5B38"/>
    <w:rsid w:val="007C5C73"/>
    <w:rsid w:val="007C5FD4"/>
    <w:rsid w:val="007C6621"/>
    <w:rsid w:val="007C6831"/>
    <w:rsid w:val="007C6A16"/>
    <w:rsid w:val="007C6F39"/>
    <w:rsid w:val="007C6FE8"/>
    <w:rsid w:val="007C73CD"/>
    <w:rsid w:val="007C74F1"/>
    <w:rsid w:val="007D00E8"/>
    <w:rsid w:val="007D04DB"/>
    <w:rsid w:val="007D0524"/>
    <w:rsid w:val="007D0FC3"/>
    <w:rsid w:val="007D1601"/>
    <w:rsid w:val="007D1668"/>
    <w:rsid w:val="007D1878"/>
    <w:rsid w:val="007D1EB9"/>
    <w:rsid w:val="007D2053"/>
    <w:rsid w:val="007D219D"/>
    <w:rsid w:val="007D2454"/>
    <w:rsid w:val="007D2A7F"/>
    <w:rsid w:val="007D2C5E"/>
    <w:rsid w:val="007D377D"/>
    <w:rsid w:val="007D3E0A"/>
    <w:rsid w:val="007D40C7"/>
    <w:rsid w:val="007D4D7C"/>
    <w:rsid w:val="007D51B5"/>
    <w:rsid w:val="007D57B6"/>
    <w:rsid w:val="007D5FBC"/>
    <w:rsid w:val="007D621A"/>
    <w:rsid w:val="007D673A"/>
    <w:rsid w:val="007D6CE1"/>
    <w:rsid w:val="007D78B7"/>
    <w:rsid w:val="007D7A43"/>
    <w:rsid w:val="007D7BA1"/>
    <w:rsid w:val="007D7D7E"/>
    <w:rsid w:val="007D7E2F"/>
    <w:rsid w:val="007E0094"/>
    <w:rsid w:val="007E1122"/>
    <w:rsid w:val="007E1602"/>
    <w:rsid w:val="007E16C0"/>
    <w:rsid w:val="007E180F"/>
    <w:rsid w:val="007E2714"/>
    <w:rsid w:val="007E2EAA"/>
    <w:rsid w:val="007E3478"/>
    <w:rsid w:val="007E4954"/>
    <w:rsid w:val="007E495D"/>
    <w:rsid w:val="007E499E"/>
    <w:rsid w:val="007E59CA"/>
    <w:rsid w:val="007E59F9"/>
    <w:rsid w:val="007E5CF1"/>
    <w:rsid w:val="007E6575"/>
    <w:rsid w:val="007E67AA"/>
    <w:rsid w:val="007E688D"/>
    <w:rsid w:val="007F0566"/>
    <w:rsid w:val="007F0659"/>
    <w:rsid w:val="007F0775"/>
    <w:rsid w:val="007F07C9"/>
    <w:rsid w:val="007F09C5"/>
    <w:rsid w:val="007F0AFF"/>
    <w:rsid w:val="007F0BDD"/>
    <w:rsid w:val="007F1CD3"/>
    <w:rsid w:val="007F2EBB"/>
    <w:rsid w:val="007F344C"/>
    <w:rsid w:val="007F39F0"/>
    <w:rsid w:val="007F3FB6"/>
    <w:rsid w:val="007F41C7"/>
    <w:rsid w:val="007F4AB2"/>
    <w:rsid w:val="007F4E54"/>
    <w:rsid w:val="007F5A17"/>
    <w:rsid w:val="007F5F8A"/>
    <w:rsid w:val="007F5FBE"/>
    <w:rsid w:val="007F675F"/>
    <w:rsid w:val="007F69F9"/>
    <w:rsid w:val="007F6BB3"/>
    <w:rsid w:val="007F72DB"/>
    <w:rsid w:val="007F7A26"/>
    <w:rsid w:val="00800A1C"/>
    <w:rsid w:val="00800DC5"/>
    <w:rsid w:val="00801079"/>
    <w:rsid w:val="008011B9"/>
    <w:rsid w:val="00801AB7"/>
    <w:rsid w:val="00802685"/>
    <w:rsid w:val="008034EC"/>
    <w:rsid w:val="00803CA9"/>
    <w:rsid w:val="00803D43"/>
    <w:rsid w:val="00803F55"/>
    <w:rsid w:val="00803FC7"/>
    <w:rsid w:val="00803FD3"/>
    <w:rsid w:val="00804276"/>
    <w:rsid w:val="00804D47"/>
    <w:rsid w:val="00804DDB"/>
    <w:rsid w:val="00805154"/>
    <w:rsid w:val="008051BC"/>
    <w:rsid w:val="00805DFF"/>
    <w:rsid w:val="008063BD"/>
    <w:rsid w:val="00806A01"/>
    <w:rsid w:val="00806BE0"/>
    <w:rsid w:val="008105C8"/>
    <w:rsid w:val="00810903"/>
    <w:rsid w:val="00811072"/>
    <w:rsid w:val="0081150F"/>
    <w:rsid w:val="00811A9B"/>
    <w:rsid w:val="00811B83"/>
    <w:rsid w:val="00811E01"/>
    <w:rsid w:val="00811E21"/>
    <w:rsid w:val="00812091"/>
    <w:rsid w:val="008123E9"/>
    <w:rsid w:val="00813435"/>
    <w:rsid w:val="008136ED"/>
    <w:rsid w:val="008139A3"/>
    <w:rsid w:val="00813BB2"/>
    <w:rsid w:val="00814039"/>
    <w:rsid w:val="00814B0A"/>
    <w:rsid w:val="00814C89"/>
    <w:rsid w:val="00815570"/>
    <w:rsid w:val="0081621C"/>
    <w:rsid w:val="00816344"/>
    <w:rsid w:val="0081677E"/>
    <w:rsid w:val="00816925"/>
    <w:rsid w:val="008175E9"/>
    <w:rsid w:val="00817756"/>
    <w:rsid w:val="008177B4"/>
    <w:rsid w:val="00817817"/>
    <w:rsid w:val="00817B39"/>
    <w:rsid w:val="00820517"/>
    <w:rsid w:val="008207B5"/>
    <w:rsid w:val="00821D26"/>
    <w:rsid w:val="008220B5"/>
    <w:rsid w:val="0082214B"/>
    <w:rsid w:val="0082245C"/>
    <w:rsid w:val="0082275B"/>
    <w:rsid w:val="00822E82"/>
    <w:rsid w:val="008230D7"/>
    <w:rsid w:val="00823292"/>
    <w:rsid w:val="00823948"/>
    <w:rsid w:val="00823BBA"/>
    <w:rsid w:val="00823F06"/>
    <w:rsid w:val="00824A4A"/>
    <w:rsid w:val="00824D5E"/>
    <w:rsid w:val="00825046"/>
    <w:rsid w:val="008250E6"/>
    <w:rsid w:val="00825477"/>
    <w:rsid w:val="00825549"/>
    <w:rsid w:val="0082594D"/>
    <w:rsid w:val="00826638"/>
    <w:rsid w:val="008278E6"/>
    <w:rsid w:val="00827CD9"/>
    <w:rsid w:val="0083012D"/>
    <w:rsid w:val="008301B6"/>
    <w:rsid w:val="00830547"/>
    <w:rsid w:val="008305CB"/>
    <w:rsid w:val="008308E6"/>
    <w:rsid w:val="00831792"/>
    <w:rsid w:val="00832433"/>
    <w:rsid w:val="008327FA"/>
    <w:rsid w:val="00832998"/>
    <w:rsid w:val="00832B4B"/>
    <w:rsid w:val="00832FE3"/>
    <w:rsid w:val="008335DA"/>
    <w:rsid w:val="00833654"/>
    <w:rsid w:val="00833871"/>
    <w:rsid w:val="00833D45"/>
    <w:rsid w:val="0083463B"/>
    <w:rsid w:val="008347BC"/>
    <w:rsid w:val="00834EDD"/>
    <w:rsid w:val="0083591E"/>
    <w:rsid w:val="00835B20"/>
    <w:rsid w:val="00835BDE"/>
    <w:rsid w:val="00836256"/>
    <w:rsid w:val="008379AA"/>
    <w:rsid w:val="00837C4D"/>
    <w:rsid w:val="00837D69"/>
    <w:rsid w:val="008406C9"/>
    <w:rsid w:val="00840B46"/>
    <w:rsid w:val="00840EBA"/>
    <w:rsid w:val="0084103F"/>
    <w:rsid w:val="00841E87"/>
    <w:rsid w:val="00842637"/>
    <w:rsid w:val="008427B0"/>
    <w:rsid w:val="0084291D"/>
    <w:rsid w:val="008434A9"/>
    <w:rsid w:val="008435C2"/>
    <w:rsid w:val="0084398C"/>
    <w:rsid w:val="008447CF"/>
    <w:rsid w:val="00844ABA"/>
    <w:rsid w:val="00844C46"/>
    <w:rsid w:val="00844F1B"/>
    <w:rsid w:val="00845165"/>
    <w:rsid w:val="00845EEC"/>
    <w:rsid w:val="00845F15"/>
    <w:rsid w:val="008460A5"/>
    <w:rsid w:val="00846122"/>
    <w:rsid w:val="008462E1"/>
    <w:rsid w:val="00846F2D"/>
    <w:rsid w:val="00847A3E"/>
    <w:rsid w:val="00847C11"/>
    <w:rsid w:val="00847C9B"/>
    <w:rsid w:val="00847E87"/>
    <w:rsid w:val="008503CB"/>
    <w:rsid w:val="008503E6"/>
    <w:rsid w:val="00850C1A"/>
    <w:rsid w:val="0085292D"/>
    <w:rsid w:val="00855276"/>
    <w:rsid w:val="00855868"/>
    <w:rsid w:val="00856238"/>
    <w:rsid w:val="00856350"/>
    <w:rsid w:val="0085663B"/>
    <w:rsid w:val="008577F4"/>
    <w:rsid w:val="00857DCA"/>
    <w:rsid w:val="00857E27"/>
    <w:rsid w:val="00860783"/>
    <w:rsid w:val="0086102E"/>
    <w:rsid w:val="00861091"/>
    <w:rsid w:val="00861323"/>
    <w:rsid w:val="008617B9"/>
    <w:rsid w:val="00862E53"/>
    <w:rsid w:val="00862FCB"/>
    <w:rsid w:val="0086312D"/>
    <w:rsid w:val="00863848"/>
    <w:rsid w:val="00864016"/>
    <w:rsid w:val="008644D9"/>
    <w:rsid w:val="00864957"/>
    <w:rsid w:val="008652CF"/>
    <w:rsid w:val="0086580F"/>
    <w:rsid w:val="00865F17"/>
    <w:rsid w:val="008663DE"/>
    <w:rsid w:val="0086640E"/>
    <w:rsid w:val="00866CB0"/>
    <w:rsid w:val="0086795D"/>
    <w:rsid w:val="00867ACA"/>
    <w:rsid w:val="00867E7E"/>
    <w:rsid w:val="008714A5"/>
    <w:rsid w:val="008716FD"/>
    <w:rsid w:val="008719B1"/>
    <w:rsid w:val="00871F00"/>
    <w:rsid w:val="008738EE"/>
    <w:rsid w:val="008742DB"/>
    <w:rsid w:val="00874427"/>
    <w:rsid w:val="00875848"/>
    <w:rsid w:val="00875EE3"/>
    <w:rsid w:val="00876F7F"/>
    <w:rsid w:val="0087715D"/>
    <w:rsid w:val="008775F9"/>
    <w:rsid w:val="00877E91"/>
    <w:rsid w:val="00877EC2"/>
    <w:rsid w:val="008800ED"/>
    <w:rsid w:val="0088018B"/>
    <w:rsid w:val="008805A7"/>
    <w:rsid w:val="00880603"/>
    <w:rsid w:val="008806F3"/>
    <w:rsid w:val="008814E7"/>
    <w:rsid w:val="00881C44"/>
    <w:rsid w:val="008825C5"/>
    <w:rsid w:val="00882893"/>
    <w:rsid w:val="00883097"/>
    <w:rsid w:val="008835F1"/>
    <w:rsid w:val="00883D02"/>
    <w:rsid w:val="00883DAB"/>
    <w:rsid w:val="00883F0A"/>
    <w:rsid w:val="0088403D"/>
    <w:rsid w:val="00884815"/>
    <w:rsid w:val="008857C4"/>
    <w:rsid w:val="008858E9"/>
    <w:rsid w:val="00886FF1"/>
    <w:rsid w:val="00887094"/>
    <w:rsid w:val="0088709F"/>
    <w:rsid w:val="00887436"/>
    <w:rsid w:val="00887BD9"/>
    <w:rsid w:val="00890286"/>
    <w:rsid w:val="008905CD"/>
    <w:rsid w:val="008914A9"/>
    <w:rsid w:val="00891706"/>
    <w:rsid w:val="00891989"/>
    <w:rsid w:val="00891B94"/>
    <w:rsid w:val="00891DB1"/>
    <w:rsid w:val="00891DDA"/>
    <w:rsid w:val="00891FA7"/>
    <w:rsid w:val="0089331A"/>
    <w:rsid w:val="00893CDD"/>
    <w:rsid w:val="00893E59"/>
    <w:rsid w:val="008948DE"/>
    <w:rsid w:val="00895539"/>
    <w:rsid w:val="008957E2"/>
    <w:rsid w:val="008960C5"/>
    <w:rsid w:val="00897190"/>
    <w:rsid w:val="008971A3"/>
    <w:rsid w:val="0089722E"/>
    <w:rsid w:val="008976FB"/>
    <w:rsid w:val="00897C8C"/>
    <w:rsid w:val="008A0248"/>
    <w:rsid w:val="008A0271"/>
    <w:rsid w:val="008A0F84"/>
    <w:rsid w:val="008A146F"/>
    <w:rsid w:val="008A1A66"/>
    <w:rsid w:val="008A1D93"/>
    <w:rsid w:val="008A1F37"/>
    <w:rsid w:val="008A1FB4"/>
    <w:rsid w:val="008A2245"/>
    <w:rsid w:val="008A23FB"/>
    <w:rsid w:val="008A3DA9"/>
    <w:rsid w:val="008A3DC9"/>
    <w:rsid w:val="008A423D"/>
    <w:rsid w:val="008A4A7F"/>
    <w:rsid w:val="008A54DA"/>
    <w:rsid w:val="008A5780"/>
    <w:rsid w:val="008A71BF"/>
    <w:rsid w:val="008A786A"/>
    <w:rsid w:val="008B014E"/>
    <w:rsid w:val="008B02CA"/>
    <w:rsid w:val="008B0472"/>
    <w:rsid w:val="008B0B48"/>
    <w:rsid w:val="008B0E92"/>
    <w:rsid w:val="008B13AA"/>
    <w:rsid w:val="008B15BC"/>
    <w:rsid w:val="008B194C"/>
    <w:rsid w:val="008B291B"/>
    <w:rsid w:val="008B2D9D"/>
    <w:rsid w:val="008B3057"/>
    <w:rsid w:val="008B3534"/>
    <w:rsid w:val="008B3543"/>
    <w:rsid w:val="008B37E2"/>
    <w:rsid w:val="008B4535"/>
    <w:rsid w:val="008B4812"/>
    <w:rsid w:val="008B4D3B"/>
    <w:rsid w:val="008B506F"/>
    <w:rsid w:val="008B5119"/>
    <w:rsid w:val="008B5243"/>
    <w:rsid w:val="008B6299"/>
    <w:rsid w:val="008B6302"/>
    <w:rsid w:val="008B66E6"/>
    <w:rsid w:val="008B67A9"/>
    <w:rsid w:val="008B69CA"/>
    <w:rsid w:val="008B6BB6"/>
    <w:rsid w:val="008B7158"/>
    <w:rsid w:val="008B71D9"/>
    <w:rsid w:val="008B73DF"/>
    <w:rsid w:val="008B7ACC"/>
    <w:rsid w:val="008B7F53"/>
    <w:rsid w:val="008C00CD"/>
    <w:rsid w:val="008C0294"/>
    <w:rsid w:val="008C0436"/>
    <w:rsid w:val="008C085A"/>
    <w:rsid w:val="008C0D77"/>
    <w:rsid w:val="008C108F"/>
    <w:rsid w:val="008C1497"/>
    <w:rsid w:val="008C1901"/>
    <w:rsid w:val="008C19E8"/>
    <w:rsid w:val="008C2186"/>
    <w:rsid w:val="008C2520"/>
    <w:rsid w:val="008C257E"/>
    <w:rsid w:val="008C30EE"/>
    <w:rsid w:val="008C3D9E"/>
    <w:rsid w:val="008C3E29"/>
    <w:rsid w:val="008C4260"/>
    <w:rsid w:val="008C49F3"/>
    <w:rsid w:val="008C4EAF"/>
    <w:rsid w:val="008C56D7"/>
    <w:rsid w:val="008C5CD3"/>
    <w:rsid w:val="008C67EB"/>
    <w:rsid w:val="008C739A"/>
    <w:rsid w:val="008C7491"/>
    <w:rsid w:val="008C74B8"/>
    <w:rsid w:val="008C74C4"/>
    <w:rsid w:val="008C7B9A"/>
    <w:rsid w:val="008C7CF4"/>
    <w:rsid w:val="008D00E6"/>
    <w:rsid w:val="008D0169"/>
    <w:rsid w:val="008D08ED"/>
    <w:rsid w:val="008D09AE"/>
    <w:rsid w:val="008D19AB"/>
    <w:rsid w:val="008D1EC8"/>
    <w:rsid w:val="008D1F45"/>
    <w:rsid w:val="008D2573"/>
    <w:rsid w:val="008D2703"/>
    <w:rsid w:val="008D33BC"/>
    <w:rsid w:val="008D33F7"/>
    <w:rsid w:val="008D483D"/>
    <w:rsid w:val="008D4D76"/>
    <w:rsid w:val="008D4FF2"/>
    <w:rsid w:val="008D504C"/>
    <w:rsid w:val="008D5257"/>
    <w:rsid w:val="008D5A17"/>
    <w:rsid w:val="008D5B74"/>
    <w:rsid w:val="008D5DB4"/>
    <w:rsid w:val="008D5F4B"/>
    <w:rsid w:val="008D637C"/>
    <w:rsid w:val="008D6B97"/>
    <w:rsid w:val="008D6D74"/>
    <w:rsid w:val="008D73EF"/>
    <w:rsid w:val="008E05E5"/>
    <w:rsid w:val="008E05EC"/>
    <w:rsid w:val="008E0F8B"/>
    <w:rsid w:val="008E1C92"/>
    <w:rsid w:val="008E1EED"/>
    <w:rsid w:val="008E244D"/>
    <w:rsid w:val="008E2939"/>
    <w:rsid w:val="008E2C2B"/>
    <w:rsid w:val="008E2CF4"/>
    <w:rsid w:val="008E2E86"/>
    <w:rsid w:val="008E32A9"/>
    <w:rsid w:val="008E3FD0"/>
    <w:rsid w:val="008E401E"/>
    <w:rsid w:val="008E435D"/>
    <w:rsid w:val="008E6586"/>
    <w:rsid w:val="008E6E84"/>
    <w:rsid w:val="008E772C"/>
    <w:rsid w:val="008E7BB9"/>
    <w:rsid w:val="008F04A3"/>
    <w:rsid w:val="008F06C1"/>
    <w:rsid w:val="008F0794"/>
    <w:rsid w:val="008F09F4"/>
    <w:rsid w:val="008F0A17"/>
    <w:rsid w:val="008F0CDA"/>
    <w:rsid w:val="008F13D6"/>
    <w:rsid w:val="008F18DD"/>
    <w:rsid w:val="008F2BA3"/>
    <w:rsid w:val="008F4C19"/>
    <w:rsid w:val="008F563B"/>
    <w:rsid w:val="008F56E0"/>
    <w:rsid w:val="008F6AA4"/>
    <w:rsid w:val="008F6BBE"/>
    <w:rsid w:val="008F6E9B"/>
    <w:rsid w:val="008F702A"/>
    <w:rsid w:val="008F77FD"/>
    <w:rsid w:val="00901B82"/>
    <w:rsid w:val="00902D74"/>
    <w:rsid w:val="0090394C"/>
    <w:rsid w:val="009049D2"/>
    <w:rsid w:val="00905966"/>
    <w:rsid w:val="00905AE8"/>
    <w:rsid w:val="009061A4"/>
    <w:rsid w:val="009062A0"/>
    <w:rsid w:val="0090634C"/>
    <w:rsid w:val="00906A34"/>
    <w:rsid w:val="00906BEE"/>
    <w:rsid w:val="00906DBB"/>
    <w:rsid w:val="009071AA"/>
    <w:rsid w:val="0090756B"/>
    <w:rsid w:val="00907D22"/>
    <w:rsid w:val="00910A9C"/>
    <w:rsid w:val="009113DF"/>
    <w:rsid w:val="009120CB"/>
    <w:rsid w:val="00912532"/>
    <w:rsid w:val="00912738"/>
    <w:rsid w:val="009128E3"/>
    <w:rsid w:val="00912D83"/>
    <w:rsid w:val="00912E8B"/>
    <w:rsid w:val="00913072"/>
    <w:rsid w:val="00913EC7"/>
    <w:rsid w:val="00914702"/>
    <w:rsid w:val="00914704"/>
    <w:rsid w:val="009147EC"/>
    <w:rsid w:val="00914F01"/>
    <w:rsid w:val="00914F14"/>
    <w:rsid w:val="009153A9"/>
    <w:rsid w:val="00915734"/>
    <w:rsid w:val="009158C2"/>
    <w:rsid w:val="00916544"/>
    <w:rsid w:val="0091684C"/>
    <w:rsid w:val="00916A36"/>
    <w:rsid w:val="0091786B"/>
    <w:rsid w:val="00917CE5"/>
    <w:rsid w:val="00917DB8"/>
    <w:rsid w:val="00917EF9"/>
    <w:rsid w:val="009205B0"/>
    <w:rsid w:val="00921325"/>
    <w:rsid w:val="00921A2B"/>
    <w:rsid w:val="009228C5"/>
    <w:rsid w:val="00922B3F"/>
    <w:rsid w:val="00923D98"/>
    <w:rsid w:val="0092432A"/>
    <w:rsid w:val="00924A91"/>
    <w:rsid w:val="00924FA8"/>
    <w:rsid w:val="009250B0"/>
    <w:rsid w:val="00925107"/>
    <w:rsid w:val="009251C3"/>
    <w:rsid w:val="00925566"/>
    <w:rsid w:val="00925CCD"/>
    <w:rsid w:val="00927FD9"/>
    <w:rsid w:val="00930646"/>
    <w:rsid w:val="009308F5"/>
    <w:rsid w:val="00931158"/>
    <w:rsid w:val="00931585"/>
    <w:rsid w:val="00931720"/>
    <w:rsid w:val="00931C33"/>
    <w:rsid w:val="00931CE7"/>
    <w:rsid w:val="009329D8"/>
    <w:rsid w:val="0093363D"/>
    <w:rsid w:val="0093398C"/>
    <w:rsid w:val="00933F0E"/>
    <w:rsid w:val="009342F1"/>
    <w:rsid w:val="009344CE"/>
    <w:rsid w:val="0093499A"/>
    <w:rsid w:val="00934EB0"/>
    <w:rsid w:val="0093539E"/>
    <w:rsid w:val="009355AB"/>
    <w:rsid w:val="009355BB"/>
    <w:rsid w:val="009357BE"/>
    <w:rsid w:val="00935955"/>
    <w:rsid w:val="00935D06"/>
    <w:rsid w:val="00936E90"/>
    <w:rsid w:val="009372C9"/>
    <w:rsid w:val="00937692"/>
    <w:rsid w:val="009377A3"/>
    <w:rsid w:val="00937815"/>
    <w:rsid w:val="00937CB3"/>
    <w:rsid w:val="00937DD7"/>
    <w:rsid w:val="0094011A"/>
    <w:rsid w:val="009401C0"/>
    <w:rsid w:val="0094098D"/>
    <w:rsid w:val="00940BCD"/>
    <w:rsid w:val="00940FBE"/>
    <w:rsid w:val="009412E5"/>
    <w:rsid w:val="00941351"/>
    <w:rsid w:val="009414CC"/>
    <w:rsid w:val="00941857"/>
    <w:rsid w:val="00942345"/>
    <w:rsid w:val="0094290D"/>
    <w:rsid w:val="009429D9"/>
    <w:rsid w:val="00942CBC"/>
    <w:rsid w:val="00943117"/>
    <w:rsid w:val="0094351A"/>
    <w:rsid w:val="0094363A"/>
    <w:rsid w:val="0094438E"/>
    <w:rsid w:val="00944512"/>
    <w:rsid w:val="00944841"/>
    <w:rsid w:val="00944ACE"/>
    <w:rsid w:val="00944E60"/>
    <w:rsid w:val="009458D6"/>
    <w:rsid w:val="00945A33"/>
    <w:rsid w:val="00945F6B"/>
    <w:rsid w:val="009460DB"/>
    <w:rsid w:val="00946C13"/>
    <w:rsid w:val="00946ED4"/>
    <w:rsid w:val="009472DE"/>
    <w:rsid w:val="00947932"/>
    <w:rsid w:val="00950E78"/>
    <w:rsid w:val="009525B5"/>
    <w:rsid w:val="00953721"/>
    <w:rsid w:val="0095380B"/>
    <w:rsid w:val="00953973"/>
    <w:rsid w:val="00953A1F"/>
    <w:rsid w:val="00953BBA"/>
    <w:rsid w:val="00954813"/>
    <w:rsid w:val="00954F7D"/>
    <w:rsid w:val="009552C3"/>
    <w:rsid w:val="00955387"/>
    <w:rsid w:val="0095555F"/>
    <w:rsid w:val="00955728"/>
    <w:rsid w:val="00955E03"/>
    <w:rsid w:val="009567D0"/>
    <w:rsid w:val="00956A27"/>
    <w:rsid w:val="00956AE2"/>
    <w:rsid w:val="00956CEE"/>
    <w:rsid w:val="00956E6C"/>
    <w:rsid w:val="0095784E"/>
    <w:rsid w:val="00957C57"/>
    <w:rsid w:val="00957EA8"/>
    <w:rsid w:val="00960071"/>
    <w:rsid w:val="00960473"/>
    <w:rsid w:val="00960625"/>
    <w:rsid w:val="00960A46"/>
    <w:rsid w:val="009610EF"/>
    <w:rsid w:val="0096140F"/>
    <w:rsid w:val="00961558"/>
    <w:rsid w:val="0096173D"/>
    <w:rsid w:val="00961740"/>
    <w:rsid w:val="00961C7B"/>
    <w:rsid w:val="00961E0D"/>
    <w:rsid w:val="00961E4D"/>
    <w:rsid w:val="009621DB"/>
    <w:rsid w:val="009623FD"/>
    <w:rsid w:val="009630A6"/>
    <w:rsid w:val="00963290"/>
    <w:rsid w:val="009636B0"/>
    <w:rsid w:val="0096476A"/>
    <w:rsid w:val="00964A1E"/>
    <w:rsid w:val="00964A3E"/>
    <w:rsid w:val="00964FDC"/>
    <w:rsid w:val="00965ABE"/>
    <w:rsid w:val="009666EA"/>
    <w:rsid w:val="009667FC"/>
    <w:rsid w:val="00966955"/>
    <w:rsid w:val="00966B0A"/>
    <w:rsid w:val="00966F5B"/>
    <w:rsid w:val="0096737D"/>
    <w:rsid w:val="009673BB"/>
    <w:rsid w:val="009674EF"/>
    <w:rsid w:val="00967BA2"/>
    <w:rsid w:val="009705A1"/>
    <w:rsid w:val="00970E4C"/>
    <w:rsid w:val="00970FC9"/>
    <w:rsid w:val="0097101F"/>
    <w:rsid w:val="00971690"/>
    <w:rsid w:val="0097312C"/>
    <w:rsid w:val="0097325E"/>
    <w:rsid w:val="009733E5"/>
    <w:rsid w:val="009734C6"/>
    <w:rsid w:val="009738CB"/>
    <w:rsid w:val="00973E1E"/>
    <w:rsid w:val="00973F92"/>
    <w:rsid w:val="009740D1"/>
    <w:rsid w:val="00974535"/>
    <w:rsid w:val="00974890"/>
    <w:rsid w:val="00974B66"/>
    <w:rsid w:val="00974D36"/>
    <w:rsid w:val="00974FC3"/>
    <w:rsid w:val="0097538F"/>
    <w:rsid w:val="00975592"/>
    <w:rsid w:val="009757CF"/>
    <w:rsid w:val="00975ADC"/>
    <w:rsid w:val="0097610B"/>
    <w:rsid w:val="0097709D"/>
    <w:rsid w:val="0098033C"/>
    <w:rsid w:val="00980585"/>
    <w:rsid w:val="00980F8C"/>
    <w:rsid w:val="00981B0F"/>
    <w:rsid w:val="0098290D"/>
    <w:rsid w:val="00982C98"/>
    <w:rsid w:val="0098378B"/>
    <w:rsid w:val="00983AAD"/>
    <w:rsid w:val="009841F6"/>
    <w:rsid w:val="00984A66"/>
    <w:rsid w:val="00984C98"/>
    <w:rsid w:val="009861CE"/>
    <w:rsid w:val="009865CB"/>
    <w:rsid w:val="00986653"/>
    <w:rsid w:val="00986AF1"/>
    <w:rsid w:val="00986BC2"/>
    <w:rsid w:val="00986D08"/>
    <w:rsid w:val="009872DD"/>
    <w:rsid w:val="00987C82"/>
    <w:rsid w:val="00987DA0"/>
    <w:rsid w:val="00987E54"/>
    <w:rsid w:val="00990212"/>
    <w:rsid w:val="00990F1D"/>
    <w:rsid w:val="00991296"/>
    <w:rsid w:val="0099219C"/>
    <w:rsid w:val="00993425"/>
    <w:rsid w:val="00993A4B"/>
    <w:rsid w:val="0099413E"/>
    <w:rsid w:val="009945D2"/>
    <w:rsid w:val="00994BDE"/>
    <w:rsid w:val="0099515D"/>
    <w:rsid w:val="009953F5"/>
    <w:rsid w:val="00995B9B"/>
    <w:rsid w:val="00995C22"/>
    <w:rsid w:val="00995C7B"/>
    <w:rsid w:val="00996D64"/>
    <w:rsid w:val="00996E23"/>
    <w:rsid w:val="00997882"/>
    <w:rsid w:val="009A01EB"/>
    <w:rsid w:val="009A03DD"/>
    <w:rsid w:val="009A05D9"/>
    <w:rsid w:val="009A062B"/>
    <w:rsid w:val="009A0B71"/>
    <w:rsid w:val="009A0DFE"/>
    <w:rsid w:val="009A112C"/>
    <w:rsid w:val="009A1424"/>
    <w:rsid w:val="009A143B"/>
    <w:rsid w:val="009A1907"/>
    <w:rsid w:val="009A1A21"/>
    <w:rsid w:val="009A1FBD"/>
    <w:rsid w:val="009A21C7"/>
    <w:rsid w:val="009A2F23"/>
    <w:rsid w:val="009A30F1"/>
    <w:rsid w:val="009A39E3"/>
    <w:rsid w:val="009A3E6C"/>
    <w:rsid w:val="009A4459"/>
    <w:rsid w:val="009A4852"/>
    <w:rsid w:val="009A5382"/>
    <w:rsid w:val="009A53C5"/>
    <w:rsid w:val="009A5BDD"/>
    <w:rsid w:val="009A5CB2"/>
    <w:rsid w:val="009A6469"/>
    <w:rsid w:val="009A665D"/>
    <w:rsid w:val="009A673A"/>
    <w:rsid w:val="009A6B2D"/>
    <w:rsid w:val="009A70D5"/>
    <w:rsid w:val="009A7E9E"/>
    <w:rsid w:val="009B0A5C"/>
    <w:rsid w:val="009B1225"/>
    <w:rsid w:val="009B1812"/>
    <w:rsid w:val="009B20AA"/>
    <w:rsid w:val="009B2DCB"/>
    <w:rsid w:val="009B38DA"/>
    <w:rsid w:val="009B3910"/>
    <w:rsid w:val="009B3A9B"/>
    <w:rsid w:val="009B3BCD"/>
    <w:rsid w:val="009B55FE"/>
    <w:rsid w:val="009B56DD"/>
    <w:rsid w:val="009B6002"/>
    <w:rsid w:val="009B64C8"/>
    <w:rsid w:val="009B68B6"/>
    <w:rsid w:val="009B6D0C"/>
    <w:rsid w:val="009B75A2"/>
    <w:rsid w:val="009B7629"/>
    <w:rsid w:val="009C0593"/>
    <w:rsid w:val="009C06E7"/>
    <w:rsid w:val="009C1043"/>
    <w:rsid w:val="009C1074"/>
    <w:rsid w:val="009C1821"/>
    <w:rsid w:val="009C239E"/>
    <w:rsid w:val="009C295A"/>
    <w:rsid w:val="009C2D8D"/>
    <w:rsid w:val="009C2E12"/>
    <w:rsid w:val="009C2F18"/>
    <w:rsid w:val="009C3A25"/>
    <w:rsid w:val="009C4990"/>
    <w:rsid w:val="009C50BC"/>
    <w:rsid w:val="009C547D"/>
    <w:rsid w:val="009C5EBC"/>
    <w:rsid w:val="009C61CF"/>
    <w:rsid w:val="009C6612"/>
    <w:rsid w:val="009C6CBC"/>
    <w:rsid w:val="009C721A"/>
    <w:rsid w:val="009C7EA0"/>
    <w:rsid w:val="009D008D"/>
    <w:rsid w:val="009D03E3"/>
    <w:rsid w:val="009D06D4"/>
    <w:rsid w:val="009D0E65"/>
    <w:rsid w:val="009D1B8C"/>
    <w:rsid w:val="009D1E61"/>
    <w:rsid w:val="009D2536"/>
    <w:rsid w:val="009D3C68"/>
    <w:rsid w:val="009D3C9A"/>
    <w:rsid w:val="009D50E4"/>
    <w:rsid w:val="009D5901"/>
    <w:rsid w:val="009D61BF"/>
    <w:rsid w:val="009D6A81"/>
    <w:rsid w:val="009D6A91"/>
    <w:rsid w:val="009D6F61"/>
    <w:rsid w:val="009D6FDF"/>
    <w:rsid w:val="009D7AB2"/>
    <w:rsid w:val="009E0509"/>
    <w:rsid w:val="009E1435"/>
    <w:rsid w:val="009E152E"/>
    <w:rsid w:val="009E1D46"/>
    <w:rsid w:val="009E1D67"/>
    <w:rsid w:val="009E26AB"/>
    <w:rsid w:val="009E2A1A"/>
    <w:rsid w:val="009E2AA9"/>
    <w:rsid w:val="009E2D63"/>
    <w:rsid w:val="009E2E43"/>
    <w:rsid w:val="009E3147"/>
    <w:rsid w:val="009E31A3"/>
    <w:rsid w:val="009E3A15"/>
    <w:rsid w:val="009E4659"/>
    <w:rsid w:val="009E5A8D"/>
    <w:rsid w:val="009E5CC8"/>
    <w:rsid w:val="009E6192"/>
    <w:rsid w:val="009E64E4"/>
    <w:rsid w:val="009E675C"/>
    <w:rsid w:val="009E6C79"/>
    <w:rsid w:val="009E7BB0"/>
    <w:rsid w:val="009F0290"/>
    <w:rsid w:val="009F1646"/>
    <w:rsid w:val="009F2BD9"/>
    <w:rsid w:val="009F30D8"/>
    <w:rsid w:val="009F31C9"/>
    <w:rsid w:val="009F3232"/>
    <w:rsid w:val="009F32AF"/>
    <w:rsid w:val="009F3422"/>
    <w:rsid w:val="009F345F"/>
    <w:rsid w:val="009F38FF"/>
    <w:rsid w:val="009F3DF1"/>
    <w:rsid w:val="009F3FD8"/>
    <w:rsid w:val="009F4217"/>
    <w:rsid w:val="009F4E7F"/>
    <w:rsid w:val="009F50A9"/>
    <w:rsid w:val="009F5B27"/>
    <w:rsid w:val="009F5C4C"/>
    <w:rsid w:val="009F5D6C"/>
    <w:rsid w:val="009F5FEF"/>
    <w:rsid w:val="009F60E8"/>
    <w:rsid w:val="009F667B"/>
    <w:rsid w:val="009F68E7"/>
    <w:rsid w:val="009F6FC1"/>
    <w:rsid w:val="009F72FB"/>
    <w:rsid w:val="009F7B72"/>
    <w:rsid w:val="00A0014C"/>
    <w:rsid w:val="00A00400"/>
    <w:rsid w:val="00A0129E"/>
    <w:rsid w:val="00A013FD"/>
    <w:rsid w:val="00A01943"/>
    <w:rsid w:val="00A0206D"/>
    <w:rsid w:val="00A0243A"/>
    <w:rsid w:val="00A02572"/>
    <w:rsid w:val="00A02728"/>
    <w:rsid w:val="00A02C34"/>
    <w:rsid w:val="00A030C9"/>
    <w:rsid w:val="00A03853"/>
    <w:rsid w:val="00A04422"/>
    <w:rsid w:val="00A04CDC"/>
    <w:rsid w:val="00A04F5C"/>
    <w:rsid w:val="00A05680"/>
    <w:rsid w:val="00A05823"/>
    <w:rsid w:val="00A060FC"/>
    <w:rsid w:val="00A06206"/>
    <w:rsid w:val="00A067C5"/>
    <w:rsid w:val="00A069CC"/>
    <w:rsid w:val="00A06D14"/>
    <w:rsid w:val="00A077DE"/>
    <w:rsid w:val="00A0788A"/>
    <w:rsid w:val="00A078D9"/>
    <w:rsid w:val="00A07AE1"/>
    <w:rsid w:val="00A1008C"/>
    <w:rsid w:val="00A10517"/>
    <w:rsid w:val="00A10DC2"/>
    <w:rsid w:val="00A11454"/>
    <w:rsid w:val="00A11536"/>
    <w:rsid w:val="00A11AEE"/>
    <w:rsid w:val="00A11C32"/>
    <w:rsid w:val="00A120B0"/>
    <w:rsid w:val="00A12CC0"/>
    <w:rsid w:val="00A12E5D"/>
    <w:rsid w:val="00A14406"/>
    <w:rsid w:val="00A15031"/>
    <w:rsid w:val="00A15051"/>
    <w:rsid w:val="00A15572"/>
    <w:rsid w:val="00A15836"/>
    <w:rsid w:val="00A15947"/>
    <w:rsid w:val="00A15BF6"/>
    <w:rsid w:val="00A16510"/>
    <w:rsid w:val="00A16A8E"/>
    <w:rsid w:val="00A16CD0"/>
    <w:rsid w:val="00A16FB5"/>
    <w:rsid w:val="00A1769D"/>
    <w:rsid w:val="00A17D0E"/>
    <w:rsid w:val="00A17E0B"/>
    <w:rsid w:val="00A20E47"/>
    <w:rsid w:val="00A21520"/>
    <w:rsid w:val="00A226EC"/>
    <w:rsid w:val="00A23271"/>
    <w:rsid w:val="00A238AC"/>
    <w:rsid w:val="00A247DD"/>
    <w:rsid w:val="00A2490E"/>
    <w:rsid w:val="00A24BFF"/>
    <w:rsid w:val="00A24E59"/>
    <w:rsid w:val="00A24F70"/>
    <w:rsid w:val="00A25C56"/>
    <w:rsid w:val="00A25E5B"/>
    <w:rsid w:val="00A2639D"/>
    <w:rsid w:val="00A272DE"/>
    <w:rsid w:val="00A2762A"/>
    <w:rsid w:val="00A30241"/>
    <w:rsid w:val="00A31DFF"/>
    <w:rsid w:val="00A3200A"/>
    <w:rsid w:val="00A32DE1"/>
    <w:rsid w:val="00A3386D"/>
    <w:rsid w:val="00A33EB6"/>
    <w:rsid w:val="00A35217"/>
    <w:rsid w:val="00A35602"/>
    <w:rsid w:val="00A3567F"/>
    <w:rsid w:val="00A359EE"/>
    <w:rsid w:val="00A35E68"/>
    <w:rsid w:val="00A364BF"/>
    <w:rsid w:val="00A37400"/>
    <w:rsid w:val="00A37974"/>
    <w:rsid w:val="00A405F7"/>
    <w:rsid w:val="00A40758"/>
    <w:rsid w:val="00A40E9B"/>
    <w:rsid w:val="00A4174B"/>
    <w:rsid w:val="00A41CCD"/>
    <w:rsid w:val="00A41E8F"/>
    <w:rsid w:val="00A42AAF"/>
    <w:rsid w:val="00A42B62"/>
    <w:rsid w:val="00A42D9A"/>
    <w:rsid w:val="00A434CC"/>
    <w:rsid w:val="00A43F60"/>
    <w:rsid w:val="00A440C1"/>
    <w:rsid w:val="00A44988"/>
    <w:rsid w:val="00A44B9F"/>
    <w:rsid w:val="00A4565F"/>
    <w:rsid w:val="00A4594C"/>
    <w:rsid w:val="00A45C00"/>
    <w:rsid w:val="00A46962"/>
    <w:rsid w:val="00A46EDA"/>
    <w:rsid w:val="00A46F24"/>
    <w:rsid w:val="00A47016"/>
    <w:rsid w:val="00A47177"/>
    <w:rsid w:val="00A4718F"/>
    <w:rsid w:val="00A475F1"/>
    <w:rsid w:val="00A478D0"/>
    <w:rsid w:val="00A47AE0"/>
    <w:rsid w:val="00A47EC9"/>
    <w:rsid w:val="00A503CD"/>
    <w:rsid w:val="00A507F8"/>
    <w:rsid w:val="00A51437"/>
    <w:rsid w:val="00A517E9"/>
    <w:rsid w:val="00A51BFB"/>
    <w:rsid w:val="00A51CCB"/>
    <w:rsid w:val="00A522F7"/>
    <w:rsid w:val="00A528A5"/>
    <w:rsid w:val="00A53023"/>
    <w:rsid w:val="00A53667"/>
    <w:rsid w:val="00A53EA2"/>
    <w:rsid w:val="00A544C0"/>
    <w:rsid w:val="00A55348"/>
    <w:rsid w:val="00A5548D"/>
    <w:rsid w:val="00A557C1"/>
    <w:rsid w:val="00A55AA1"/>
    <w:rsid w:val="00A56092"/>
    <w:rsid w:val="00A5670C"/>
    <w:rsid w:val="00A568E2"/>
    <w:rsid w:val="00A5736D"/>
    <w:rsid w:val="00A57557"/>
    <w:rsid w:val="00A576B0"/>
    <w:rsid w:val="00A576CC"/>
    <w:rsid w:val="00A6068F"/>
    <w:rsid w:val="00A60A79"/>
    <w:rsid w:val="00A60D83"/>
    <w:rsid w:val="00A610DE"/>
    <w:rsid w:val="00A61C7B"/>
    <w:rsid w:val="00A627D3"/>
    <w:rsid w:val="00A628EB"/>
    <w:rsid w:val="00A62C56"/>
    <w:rsid w:val="00A63F08"/>
    <w:rsid w:val="00A648F4"/>
    <w:rsid w:val="00A64952"/>
    <w:rsid w:val="00A64CEF"/>
    <w:rsid w:val="00A64D74"/>
    <w:rsid w:val="00A6562B"/>
    <w:rsid w:val="00A65D2D"/>
    <w:rsid w:val="00A663C9"/>
    <w:rsid w:val="00A66734"/>
    <w:rsid w:val="00A6798F"/>
    <w:rsid w:val="00A70B3D"/>
    <w:rsid w:val="00A70DD7"/>
    <w:rsid w:val="00A70E2F"/>
    <w:rsid w:val="00A71392"/>
    <w:rsid w:val="00A72867"/>
    <w:rsid w:val="00A72E2A"/>
    <w:rsid w:val="00A73479"/>
    <w:rsid w:val="00A735C0"/>
    <w:rsid w:val="00A7424C"/>
    <w:rsid w:val="00A74645"/>
    <w:rsid w:val="00A74868"/>
    <w:rsid w:val="00A74893"/>
    <w:rsid w:val="00A748AE"/>
    <w:rsid w:val="00A750C2"/>
    <w:rsid w:val="00A752EF"/>
    <w:rsid w:val="00A759D3"/>
    <w:rsid w:val="00A75A29"/>
    <w:rsid w:val="00A76BFB"/>
    <w:rsid w:val="00A76E76"/>
    <w:rsid w:val="00A77A02"/>
    <w:rsid w:val="00A77FF4"/>
    <w:rsid w:val="00A801C2"/>
    <w:rsid w:val="00A805D0"/>
    <w:rsid w:val="00A80C60"/>
    <w:rsid w:val="00A80FE6"/>
    <w:rsid w:val="00A81067"/>
    <w:rsid w:val="00A81242"/>
    <w:rsid w:val="00A815F4"/>
    <w:rsid w:val="00A81947"/>
    <w:rsid w:val="00A82117"/>
    <w:rsid w:val="00A82DE8"/>
    <w:rsid w:val="00A82ECF"/>
    <w:rsid w:val="00A83918"/>
    <w:rsid w:val="00A83A94"/>
    <w:rsid w:val="00A83B10"/>
    <w:rsid w:val="00A83CAC"/>
    <w:rsid w:val="00A83D04"/>
    <w:rsid w:val="00A84211"/>
    <w:rsid w:val="00A844BE"/>
    <w:rsid w:val="00A848CF"/>
    <w:rsid w:val="00A84A27"/>
    <w:rsid w:val="00A85106"/>
    <w:rsid w:val="00A85B4B"/>
    <w:rsid w:val="00A8622A"/>
    <w:rsid w:val="00A86748"/>
    <w:rsid w:val="00A8676B"/>
    <w:rsid w:val="00A86B73"/>
    <w:rsid w:val="00A87444"/>
    <w:rsid w:val="00A877B8"/>
    <w:rsid w:val="00A87AF3"/>
    <w:rsid w:val="00A87B03"/>
    <w:rsid w:val="00A90BD9"/>
    <w:rsid w:val="00A90FF6"/>
    <w:rsid w:val="00A914C8"/>
    <w:rsid w:val="00A915E2"/>
    <w:rsid w:val="00A917A3"/>
    <w:rsid w:val="00A9185A"/>
    <w:rsid w:val="00A91922"/>
    <w:rsid w:val="00A91AFD"/>
    <w:rsid w:val="00A91DCA"/>
    <w:rsid w:val="00A92158"/>
    <w:rsid w:val="00A929C2"/>
    <w:rsid w:val="00A92B2B"/>
    <w:rsid w:val="00A92C15"/>
    <w:rsid w:val="00A92E7B"/>
    <w:rsid w:val="00A935A1"/>
    <w:rsid w:val="00A9444D"/>
    <w:rsid w:val="00A94854"/>
    <w:rsid w:val="00A94B8D"/>
    <w:rsid w:val="00A951AA"/>
    <w:rsid w:val="00A954B7"/>
    <w:rsid w:val="00A957BA"/>
    <w:rsid w:val="00A965B2"/>
    <w:rsid w:val="00A96AB0"/>
    <w:rsid w:val="00A96B88"/>
    <w:rsid w:val="00A96CA4"/>
    <w:rsid w:val="00A96F84"/>
    <w:rsid w:val="00A97045"/>
    <w:rsid w:val="00A974F0"/>
    <w:rsid w:val="00A9768F"/>
    <w:rsid w:val="00A97ACC"/>
    <w:rsid w:val="00A97CA7"/>
    <w:rsid w:val="00AA02EF"/>
    <w:rsid w:val="00AA056A"/>
    <w:rsid w:val="00AA0CA4"/>
    <w:rsid w:val="00AA1021"/>
    <w:rsid w:val="00AA1134"/>
    <w:rsid w:val="00AA11C6"/>
    <w:rsid w:val="00AA1282"/>
    <w:rsid w:val="00AA13B4"/>
    <w:rsid w:val="00AA147F"/>
    <w:rsid w:val="00AA157A"/>
    <w:rsid w:val="00AA15FB"/>
    <w:rsid w:val="00AA1A8B"/>
    <w:rsid w:val="00AA260B"/>
    <w:rsid w:val="00AA2672"/>
    <w:rsid w:val="00AA2A33"/>
    <w:rsid w:val="00AA3328"/>
    <w:rsid w:val="00AA4188"/>
    <w:rsid w:val="00AA41E7"/>
    <w:rsid w:val="00AA4E0D"/>
    <w:rsid w:val="00AA503F"/>
    <w:rsid w:val="00AA684B"/>
    <w:rsid w:val="00AA6E36"/>
    <w:rsid w:val="00AA72E4"/>
    <w:rsid w:val="00AA7BC1"/>
    <w:rsid w:val="00AB028F"/>
    <w:rsid w:val="00AB03C5"/>
    <w:rsid w:val="00AB049A"/>
    <w:rsid w:val="00AB04F9"/>
    <w:rsid w:val="00AB0523"/>
    <w:rsid w:val="00AB0530"/>
    <w:rsid w:val="00AB065D"/>
    <w:rsid w:val="00AB1386"/>
    <w:rsid w:val="00AB1742"/>
    <w:rsid w:val="00AB18CE"/>
    <w:rsid w:val="00AB1D44"/>
    <w:rsid w:val="00AB2749"/>
    <w:rsid w:val="00AB28E1"/>
    <w:rsid w:val="00AB2CB8"/>
    <w:rsid w:val="00AB2F4B"/>
    <w:rsid w:val="00AB30FF"/>
    <w:rsid w:val="00AB36C6"/>
    <w:rsid w:val="00AB3BB2"/>
    <w:rsid w:val="00AB3D43"/>
    <w:rsid w:val="00AB3F30"/>
    <w:rsid w:val="00AB3FB3"/>
    <w:rsid w:val="00AB430F"/>
    <w:rsid w:val="00AB573C"/>
    <w:rsid w:val="00AB5BE4"/>
    <w:rsid w:val="00AB667E"/>
    <w:rsid w:val="00AB6C03"/>
    <w:rsid w:val="00AB6EBE"/>
    <w:rsid w:val="00AB743E"/>
    <w:rsid w:val="00AB748A"/>
    <w:rsid w:val="00AB7C73"/>
    <w:rsid w:val="00AB7CB5"/>
    <w:rsid w:val="00AB7F01"/>
    <w:rsid w:val="00AC001E"/>
    <w:rsid w:val="00AC0223"/>
    <w:rsid w:val="00AC0C7B"/>
    <w:rsid w:val="00AC13FD"/>
    <w:rsid w:val="00AC15B3"/>
    <w:rsid w:val="00AC2316"/>
    <w:rsid w:val="00AC25C4"/>
    <w:rsid w:val="00AC2B6F"/>
    <w:rsid w:val="00AC3667"/>
    <w:rsid w:val="00AC452D"/>
    <w:rsid w:val="00AC50A5"/>
    <w:rsid w:val="00AC5187"/>
    <w:rsid w:val="00AC574B"/>
    <w:rsid w:val="00AC5A9D"/>
    <w:rsid w:val="00AC5BA4"/>
    <w:rsid w:val="00AC68C6"/>
    <w:rsid w:val="00AC790A"/>
    <w:rsid w:val="00AC7F62"/>
    <w:rsid w:val="00AD0376"/>
    <w:rsid w:val="00AD0862"/>
    <w:rsid w:val="00AD0CA3"/>
    <w:rsid w:val="00AD11E2"/>
    <w:rsid w:val="00AD1682"/>
    <w:rsid w:val="00AD17E2"/>
    <w:rsid w:val="00AD25EE"/>
    <w:rsid w:val="00AD2F0A"/>
    <w:rsid w:val="00AD2F3A"/>
    <w:rsid w:val="00AD32B2"/>
    <w:rsid w:val="00AD3A25"/>
    <w:rsid w:val="00AD3DC9"/>
    <w:rsid w:val="00AD495C"/>
    <w:rsid w:val="00AD4D8E"/>
    <w:rsid w:val="00AD5FC6"/>
    <w:rsid w:val="00AD6079"/>
    <w:rsid w:val="00AD7140"/>
    <w:rsid w:val="00AD737E"/>
    <w:rsid w:val="00AD7B5F"/>
    <w:rsid w:val="00AE0607"/>
    <w:rsid w:val="00AE08E6"/>
    <w:rsid w:val="00AE0929"/>
    <w:rsid w:val="00AE1CAE"/>
    <w:rsid w:val="00AE296B"/>
    <w:rsid w:val="00AE29D3"/>
    <w:rsid w:val="00AE2A8B"/>
    <w:rsid w:val="00AE2C28"/>
    <w:rsid w:val="00AE3069"/>
    <w:rsid w:val="00AE31DB"/>
    <w:rsid w:val="00AE31EB"/>
    <w:rsid w:val="00AE3493"/>
    <w:rsid w:val="00AE454B"/>
    <w:rsid w:val="00AE4694"/>
    <w:rsid w:val="00AE4745"/>
    <w:rsid w:val="00AE4C98"/>
    <w:rsid w:val="00AE58F8"/>
    <w:rsid w:val="00AE6813"/>
    <w:rsid w:val="00AE69CB"/>
    <w:rsid w:val="00AE6B3F"/>
    <w:rsid w:val="00AE6F98"/>
    <w:rsid w:val="00AE7448"/>
    <w:rsid w:val="00AE7503"/>
    <w:rsid w:val="00AE76E4"/>
    <w:rsid w:val="00AE7A04"/>
    <w:rsid w:val="00AE7B35"/>
    <w:rsid w:val="00AF0B51"/>
    <w:rsid w:val="00AF1D1C"/>
    <w:rsid w:val="00AF1D6A"/>
    <w:rsid w:val="00AF2829"/>
    <w:rsid w:val="00AF2FD0"/>
    <w:rsid w:val="00AF349D"/>
    <w:rsid w:val="00AF3AB8"/>
    <w:rsid w:val="00AF3D4D"/>
    <w:rsid w:val="00AF5707"/>
    <w:rsid w:val="00AF592C"/>
    <w:rsid w:val="00AF5DCF"/>
    <w:rsid w:val="00AF5EC0"/>
    <w:rsid w:val="00AF5ED7"/>
    <w:rsid w:val="00AF7587"/>
    <w:rsid w:val="00AF7785"/>
    <w:rsid w:val="00AF7D0D"/>
    <w:rsid w:val="00B00C3E"/>
    <w:rsid w:val="00B00DE2"/>
    <w:rsid w:val="00B00F61"/>
    <w:rsid w:val="00B010F9"/>
    <w:rsid w:val="00B01761"/>
    <w:rsid w:val="00B01895"/>
    <w:rsid w:val="00B02401"/>
    <w:rsid w:val="00B026B8"/>
    <w:rsid w:val="00B02C6A"/>
    <w:rsid w:val="00B03095"/>
    <w:rsid w:val="00B03346"/>
    <w:rsid w:val="00B034C2"/>
    <w:rsid w:val="00B03565"/>
    <w:rsid w:val="00B035B5"/>
    <w:rsid w:val="00B03E48"/>
    <w:rsid w:val="00B044D8"/>
    <w:rsid w:val="00B044F8"/>
    <w:rsid w:val="00B04A7A"/>
    <w:rsid w:val="00B04EF2"/>
    <w:rsid w:val="00B055E6"/>
    <w:rsid w:val="00B05C87"/>
    <w:rsid w:val="00B05E13"/>
    <w:rsid w:val="00B06506"/>
    <w:rsid w:val="00B06A58"/>
    <w:rsid w:val="00B06F60"/>
    <w:rsid w:val="00B070A7"/>
    <w:rsid w:val="00B07374"/>
    <w:rsid w:val="00B0740A"/>
    <w:rsid w:val="00B07F44"/>
    <w:rsid w:val="00B1091E"/>
    <w:rsid w:val="00B11843"/>
    <w:rsid w:val="00B11B58"/>
    <w:rsid w:val="00B1248B"/>
    <w:rsid w:val="00B1254A"/>
    <w:rsid w:val="00B128EE"/>
    <w:rsid w:val="00B13062"/>
    <w:rsid w:val="00B133E2"/>
    <w:rsid w:val="00B1348A"/>
    <w:rsid w:val="00B135F0"/>
    <w:rsid w:val="00B13B3E"/>
    <w:rsid w:val="00B1434B"/>
    <w:rsid w:val="00B14D0A"/>
    <w:rsid w:val="00B15741"/>
    <w:rsid w:val="00B15DBF"/>
    <w:rsid w:val="00B1618A"/>
    <w:rsid w:val="00B162F9"/>
    <w:rsid w:val="00B164F6"/>
    <w:rsid w:val="00B166EE"/>
    <w:rsid w:val="00B16DC1"/>
    <w:rsid w:val="00B17196"/>
    <w:rsid w:val="00B17E19"/>
    <w:rsid w:val="00B200EF"/>
    <w:rsid w:val="00B2010E"/>
    <w:rsid w:val="00B205E1"/>
    <w:rsid w:val="00B20C1A"/>
    <w:rsid w:val="00B211C2"/>
    <w:rsid w:val="00B215E2"/>
    <w:rsid w:val="00B2196A"/>
    <w:rsid w:val="00B21DE1"/>
    <w:rsid w:val="00B22C44"/>
    <w:rsid w:val="00B231DF"/>
    <w:rsid w:val="00B2350C"/>
    <w:rsid w:val="00B241F6"/>
    <w:rsid w:val="00B251D9"/>
    <w:rsid w:val="00B25312"/>
    <w:rsid w:val="00B25F17"/>
    <w:rsid w:val="00B26043"/>
    <w:rsid w:val="00B2695A"/>
    <w:rsid w:val="00B27216"/>
    <w:rsid w:val="00B275A2"/>
    <w:rsid w:val="00B27745"/>
    <w:rsid w:val="00B30592"/>
    <w:rsid w:val="00B307D4"/>
    <w:rsid w:val="00B309DF"/>
    <w:rsid w:val="00B31485"/>
    <w:rsid w:val="00B32524"/>
    <w:rsid w:val="00B3260B"/>
    <w:rsid w:val="00B33027"/>
    <w:rsid w:val="00B334B0"/>
    <w:rsid w:val="00B33880"/>
    <w:rsid w:val="00B33A77"/>
    <w:rsid w:val="00B340A6"/>
    <w:rsid w:val="00B35046"/>
    <w:rsid w:val="00B352FA"/>
    <w:rsid w:val="00B35305"/>
    <w:rsid w:val="00B354EF"/>
    <w:rsid w:val="00B35882"/>
    <w:rsid w:val="00B35D3A"/>
    <w:rsid w:val="00B36F4B"/>
    <w:rsid w:val="00B37FB5"/>
    <w:rsid w:val="00B404CB"/>
    <w:rsid w:val="00B404E0"/>
    <w:rsid w:val="00B409A2"/>
    <w:rsid w:val="00B40EA5"/>
    <w:rsid w:val="00B40F2E"/>
    <w:rsid w:val="00B410BE"/>
    <w:rsid w:val="00B410FF"/>
    <w:rsid w:val="00B419F9"/>
    <w:rsid w:val="00B41D86"/>
    <w:rsid w:val="00B41EBB"/>
    <w:rsid w:val="00B42055"/>
    <w:rsid w:val="00B420E3"/>
    <w:rsid w:val="00B4230F"/>
    <w:rsid w:val="00B425D0"/>
    <w:rsid w:val="00B4289D"/>
    <w:rsid w:val="00B42BA5"/>
    <w:rsid w:val="00B42CBD"/>
    <w:rsid w:val="00B437A2"/>
    <w:rsid w:val="00B444F9"/>
    <w:rsid w:val="00B44862"/>
    <w:rsid w:val="00B4644B"/>
    <w:rsid w:val="00B46631"/>
    <w:rsid w:val="00B474BA"/>
    <w:rsid w:val="00B509BC"/>
    <w:rsid w:val="00B5118C"/>
    <w:rsid w:val="00B517B0"/>
    <w:rsid w:val="00B52147"/>
    <w:rsid w:val="00B5219E"/>
    <w:rsid w:val="00B528FD"/>
    <w:rsid w:val="00B52978"/>
    <w:rsid w:val="00B531A4"/>
    <w:rsid w:val="00B54973"/>
    <w:rsid w:val="00B555B8"/>
    <w:rsid w:val="00B55653"/>
    <w:rsid w:val="00B5594B"/>
    <w:rsid w:val="00B55DAA"/>
    <w:rsid w:val="00B5678C"/>
    <w:rsid w:val="00B56890"/>
    <w:rsid w:val="00B56B46"/>
    <w:rsid w:val="00B56F69"/>
    <w:rsid w:val="00B57609"/>
    <w:rsid w:val="00B578DB"/>
    <w:rsid w:val="00B57AD4"/>
    <w:rsid w:val="00B57B75"/>
    <w:rsid w:val="00B57D5E"/>
    <w:rsid w:val="00B60F33"/>
    <w:rsid w:val="00B60FE1"/>
    <w:rsid w:val="00B61514"/>
    <w:rsid w:val="00B61742"/>
    <w:rsid w:val="00B6212C"/>
    <w:rsid w:val="00B62CCA"/>
    <w:rsid w:val="00B63010"/>
    <w:rsid w:val="00B63086"/>
    <w:rsid w:val="00B63950"/>
    <w:rsid w:val="00B645E1"/>
    <w:rsid w:val="00B64887"/>
    <w:rsid w:val="00B64D5A"/>
    <w:rsid w:val="00B65405"/>
    <w:rsid w:val="00B656DB"/>
    <w:rsid w:val="00B6580F"/>
    <w:rsid w:val="00B65A19"/>
    <w:rsid w:val="00B65DF0"/>
    <w:rsid w:val="00B662BC"/>
    <w:rsid w:val="00B66375"/>
    <w:rsid w:val="00B66EA2"/>
    <w:rsid w:val="00B66FF0"/>
    <w:rsid w:val="00B70312"/>
    <w:rsid w:val="00B70546"/>
    <w:rsid w:val="00B70AF2"/>
    <w:rsid w:val="00B71497"/>
    <w:rsid w:val="00B71A1B"/>
    <w:rsid w:val="00B72140"/>
    <w:rsid w:val="00B7258A"/>
    <w:rsid w:val="00B72635"/>
    <w:rsid w:val="00B72D49"/>
    <w:rsid w:val="00B730D2"/>
    <w:rsid w:val="00B73396"/>
    <w:rsid w:val="00B73755"/>
    <w:rsid w:val="00B73AB9"/>
    <w:rsid w:val="00B73ACB"/>
    <w:rsid w:val="00B74ECD"/>
    <w:rsid w:val="00B74FA4"/>
    <w:rsid w:val="00B751FF"/>
    <w:rsid w:val="00B75FF8"/>
    <w:rsid w:val="00B768A7"/>
    <w:rsid w:val="00B76A56"/>
    <w:rsid w:val="00B76D13"/>
    <w:rsid w:val="00B7707D"/>
    <w:rsid w:val="00B7734E"/>
    <w:rsid w:val="00B773BB"/>
    <w:rsid w:val="00B77433"/>
    <w:rsid w:val="00B774D7"/>
    <w:rsid w:val="00B77A3C"/>
    <w:rsid w:val="00B77C17"/>
    <w:rsid w:val="00B80AB5"/>
    <w:rsid w:val="00B80CDB"/>
    <w:rsid w:val="00B80F9A"/>
    <w:rsid w:val="00B814E9"/>
    <w:rsid w:val="00B816CD"/>
    <w:rsid w:val="00B82BEA"/>
    <w:rsid w:val="00B83154"/>
    <w:rsid w:val="00B8317A"/>
    <w:rsid w:val="00B83D15"/>
    <w:rsid w:val="00B83D91"/>
    <w:rsid w:val="00B847CA"/>
    <w:rsid w:val="00B85EE5"/>
    <w:rsid w:val="00B85F15"/>
    <w:rsid w:val="00B86283"/>
    <w:rsid w:val="00B86A5B"/>
    <w:rsid w:val="00B86D0C"/>
    <w:rsid w:val="00B878DB"/>
    <w:rsid w:val="00B87EC9"/>
    <w:rsid w:val="00B90BCD"/>
    <w:rsid w:val="00B9102A"/>
    <w:rsid w:val="00B9117A"/>
    <w:rsid w:val="00B9135D"/>
    <w:rsid w:val="00B91D46"/>
    <w:rsid w:val="00B92164"/>
    <w:rsid w:val="00B922B4"/>
    <w:rsid w:val="00B92315"/>
    <w:rsid w:val="00B92349"/>
    <w:rsid w:val="00B926B9"/>
    <w:rsid w:val="00B926EB"/>
    <w:rsid w:val="00B928C9"/>
    <w:rsid w:val="00B93009"/>
    <w:rsid w:val="00B93B83"/>
    <w:rsid w:val="00B93C13"/>
    <w:rsid w:val="00B93DF7"/>
    <w:rsid w:val="00B94037"/>
    <w:rsid w:val="00B9429F"/>
    <w:rsid w:val="00B953B9"/>
    <w:rsid w:val="00B9578A"/>
    <w:rsid w:val="00B958B9"/>
    <w:rsid w:val="00B9593E"/>
    <w:rsid w:val="00B960CA"/>
    <w:rsid w:val="00B96502"/>
    <w:rsid w:val="00B96563"/>
    <w:rsid w:val="00B96611"/>
    <w:rsid w:val="00B96D7A"/>
    <w:rsid w:val="00B97766"/>
    <w:rsid w:val="00BA04DA"/>
    <w:rsid w:val="00BA04EB"/>
    <w:rsid w:val="00BA07E4"/>
    <w:rsid w:val="00BA0F7D"/>
    <w:rsid w:val="00BA15E8"/>
    <w:rsid w:val="00BA169B"/>
    <w:rsid w:val="00BA1A17"/>
    <w:rsid w:val="00BA1E5C"/>
    <w:rsid w:val="00BA218A"/>
    <w:rsid w:val="00BA27E2"/>
    <w:rsid w:val="00BA3114"/>
    <w:rsid w:val="00BA38FA"/>
    <w:rsid w:val="00BA3ADF"/>
    <w:rsid w:val="00BA3DF9"/>
    <w:rsid w:val="00BA45DB"/>
    <w:rsid w:val="00BA5764"/>
    <w:rsid w:val="00BA5A78"/>
    <w:rsid w:val="00BA5F59"/>
    <w:rsid w:val="00BA6D84"/>
    <w:rsid w:val="00BA6D89"/>
    <w:rsid w:val="00BA70C7"/>
    <w:rsid w:val="00BA7300"/>
    <w:rsid w:val="00BA76D0"/>
    <w:rsid w:val="00BA7A12"/>
    <w:rsid w:val="00BA7A83"/>
    <w:rsid w:val="00BB007E"/>
    <w:rsid w:val="00BB040C"/>
    <w:rsid w:val="00BB0CC2"/>
    <w:rsid w:val="00BB13C4"/>
    <w:rsid w:val="00BB1487"/>
    <w:rsid w:val="00BB18FB"/>
    <w:rsid w:val="00BB20B2"/>
    <w:rsid w:val="00BB334E"/>
    <w:rsid w:val="00BB33B1"/>
    <w:rsid w:val="00BB33CE"/>
    <w:rsid w:val="00BB3B6F"/>
    <w:rsid w:val="00BB3DDC"/>
    <w:rsid w:val="00BB47AE"/>
    <w:rsid w:val="00BB4AEA"/>
    <w:rsid w:val="00BB4BF1"/>
    <w:rsid w:val="00BB4D4E"/>
    <w:rsid w:val="00BB52FB"/>
    <w:rsid w:val="00BB5828"/>
    <w:rsid w:val="00BB5DF3"/>
    <w:rsid w:val="00BB69FF"/>
    <w:rsid w:val="00BB6D1A"/>
    <w:rsid w:val="00BB6D24"/>
    <w:rsid w:val="00BB75BE"/>
    <w:rsid w:val="00BB7B4E"/>
    <w:rsid w:val="00BC0A80"/>
    <w:rsid w:val="00BC1A4E"/>
    <w:rsid w:val="00BC1CF8"/>
    <w:rsid w:val="00BC1E56"/>
    <w:rsid w:val="00BC2889"/>
    <w:rsid w:val="00BC2898"/>
    <w:rsid w:val="00BC2A12"/>
    <w:rsid w:val="00BC2A2E"/>
    <w:rsid w:val="00BC2FD1"/>
    <w:rsid w:val="00BC32E4"/>
    <w:rsid w:val="00BC496C"/>
    <w:rsid w:val="00BC4D22"/>
    <w:rsid w:val="00BC5A11"/>
    <w:rsid w:val="00BC5D41"/>
    <w:rsid w:val="00BC5EAC"/>
    <w:rsid w:val="00BC6291"/>
    <w:rsid w:val="00BC6688"/>
    <w:rsid w:val="00BC6C40"/>
    <w:rsid w:val="00BC723E"/>
    <w:rsid w:val="00BC73FD"/>
    <w:rsid w:val="00BD03D2"/>
    <w:rsid w:val="00BD06BA"/>
    <w:rsid w:val="00BD1A29"/>
    <w:rsid w:val="00BD1FC8"/>
    <w:rsid w:val="00BD2A65"/>
    <w:rsid w:val="00BD2CF5"/>
    <w:rsid w:val="00BD2EAA"/>
    <w:rsid w:val="00BD3505"/>
    <w:rsid w:val="00BD3559"/>
    <w:rsid w:val="00BD3980"/>
    <w:rsid w:val="00BD39DF"/>
    <w:rsid w:val="00BD3BE5"/>
    <w:rsid w:val="00BD44AD"/>
    <w:rsid w:val="00BD5640"/>
    <w:rsid w:val="00BD67B5"/>
    <w:rsid w:val="00BD6930"/>
    <w:rsid w:val="00BD6B48"/>
    <w:rsid w:val="00BD7F8F"/>
    <w:rsid w:val="00BE100C"/>
    <w:rsid w:val="00BE165A"/>
    <w:rsid w:val="00BE194F"/>
    <w:rsid w:val="00BE1E88"/>
    <w:rsid w:val="00BE1E9B"/>
    <w:rsid w:val="00BE2273"/>
    <w:rsid w:val="00BE30B0"/>
    <w:rsid w:val="00BE32E5"/>
    <w:rsid w:val="00BE398C"/>
    <w:rsid w:val="00BE3E4B"/>
    <w:rsid w:val="00BE42F7"/>
    <w:rsid w:val="00BE45B1"/>
    <w:rsid w:val="00BE49A9"/>
    <w:rsid w:val="00BE5414"/>
    <w:rsid w:val="00BE6143"/>
    <w:rsid w:val="00BE67FC"/>
    <w:rsid w:val="00BE7001"/>
    <w:rsid w:val="00BE7358"/>
    <w:rsid w:val="00BE7E9A"/>
    <w:rsid w:val="00BF1862"/>
    <w:rsid w:val="00BF2034"/>
    <w:rsid w:val="00BF25D1"/>
    <w:rsid w:val="00BF2688"/>
    <w:rsid w:val="00BF2814"/>
    <w:rsid w:val="00BF28BC"/>
    <w:rsid w:val="00BF2AD4"/>
    <w:rsid w:val="00BF2FF2"/>
    <w:rsid w:val="00BF312A"/>
    <w:rsid w:val="00BF3173"/>
    <w:rsid w:val="00BF31F6"/>
    <w:rsid w:val="00BF34C2"/>
    <w:rsid w:val="00BF38F7"/>
    <w:rsid w:val="00BF425C"/>
    <w:rsid w:val="00BF46E8"/>
    <w:rsid w:val="00BF484B"/>
    <w:rsid w:val="00BF509D"/>
    <w:rsid w:val="00BF5D74"/>
    <w:rsid w:val="00BF5E43"/>
    <w:rsid w:val="00BF6D19"/>
    <w:rsid w:val="00BF6E6A"/>
    <w:rsid w:val="00BF793B"/>
    <w:rsid w:val="00C002C0"/>
    <w:rsid w:val="00C00F15"/>
    <w:rsid w:val="00C01269"/>
    <w:rsid w:val="00C01326"/>
    <w:rsid w:val="00C01945"/>
    <w:rsid w:val="00C01B4C"/>
    <w:rsid w:val="00C0235B"/>
    <w:rsid w:val="00C0302B"/>
    <w:rsid w:val="00C033DC"/>
    <w:rsid w:val="00C03CDE"/>
    <w:rsid w:val="00C0424F"/>
    <w:rsid w:val="00C04393"/>
    <w:rsid w:val="00C04FB8"/>
    <w:rsid w:val="00C051EC"/>
    <w:rsid w:val="00C05A8F"/>
    <w:rsid w:val="00C06146"/>
    <w:rsid w:val="00C075E5"/>
    <w:rsid w:val="00C077C3"/>
    <w:rsid w:val="00C11339"/>
    <w:rsid w:val="00C119B7"/>
    <w:rsid w:val="00C11F66"/>
    <w:rsid w:val="00C12C6F"/>
    <w:rsid w:val="00C136FB"/>
    <w:rsid w:val="00C1414B"/>
    <w:rsid w:val="00C14712"/>
    <w:rsid w:val="00C14949"/>
    <w:rsid w:val="00C14AD6"/>
    <w:rsid w:val="00C1516A"/>
    <w:rsid w:val="00C151A2"/>
    <w:rsid w:val="00C1530E"/>
    <w:rsid w:val="00C1538B"/>
    <w:rsid w:val="00C154C4"/>
    <w:rsid w:val="00C157FF"/>
    <w:rsid w:val="00C15B5F"/>
    <w:rsid w:val="00C15CE1"/>
    <w:rsid w:val="00C15E4D"/>
    <w:rsid w:val="00C16679"/>
    <w:rsid w:val="00C16D8C"/>
    <w:rsid w:val="00C16F29"/>
    <w:rsid w:val="00C1700C"/>
    <w:rsid w:val="00C20287"/>
    <w:rsid w:val="00C2031B"/>
    <w:rsid w:val="00C2067E"/>
    <w:rsid w:val="00C20FF0"/>
    <w:rsid w:val="00C21171"/>
    <w:rsid w:val="00C212DA"/>
    <w:rsid w:val="00C2130F"/>
    <w:rsid w:val="00C21447"/>
    <w:rsid w:val="00C219D1"/>
    <w:rsid w:val="00C21A11"/>
    <w:rsid w:val="00C21A8E"/>
    <w:rsid w:val="00C21C50"/>
    <w:rsid w:val="00C21EB7"/>
    <w:rsid w:val="00C224BF"/>
    <w:rsid w:val="00C23148"/>
    <w:rsid w:val="00C23324"/>
    <w:rsid w:val="00C233D3"/>
    <w:rsid w:val="00C23477"/>
    <w:rsid w:val="00C238BA"/>
    <w:rsid w:val="00C23C62"/>
    <w:rsid w:val="00C23CC1"/>
    <w:rsid w:val="00C23D5F"/>
    <w:rsid w:val="00C24334"/>
    <w:rsid w:val="00C246B4"/>
    <w:rsid w:val="00C24ADA"/>
    <w:rsid w:val="00C2586B"/>
    <w:rsid w:val="00C25960"/>
    <w:rsid w:val="00C25A73"/>
    <w:rsid w:val="00C25B44"/>
    <w:rsid w:val="00C26410"/>
    <w:rsid w:val="00C26577"/>
    <w:rsid w:val="00C267C3"/>
    <w:rsid w:val="00C26CDB"/>
    <w:rsid w:val="00C26D37"/>
    <w:rsid w:val="00C279ED"/>
    <w:rsid w:val="00C27AE2"/>
    <w:rsid w:val="00C27B23"/>
    <w:rsid w:val="00C30695"/>
    <w:rsid w:val="00C3190C"/>
    <w:rsid w:val="00C31A5C"/>
    <w:rsid w:val="00C31BF0"/>
    <w:rsid w:val="00C31D66"/>
    <w:rsid w:val="00C325E5"/>
    <w:rsid w:val="00C33619"/>
    <w:rsid w:val="00C338EF"/>
    <w:rsid w:val="00C3430D"/>
    <w:rsid w:val="00C3433A"/>
    <w:rsid w:val="00C34575"/>
    <w:rsid w:val="00C34F08"/>
    <w:rsid w:val="00C3503B"/>
    <w:rsid w:val="00C3538C"/>
    <w:rsid w:val="00C35505"/>
    <w:rsid w:val="00C35912"/>
    <w:rsid w:val="00C35EE8"/>
    <w:rsid w:val="00C361F1"/>
    <w:rsid w:val="00C368AF"/>
    <w:rsid w:val="00C3703C"/>
    <w:rsid w:val="00C374AA"/>
    <w:rsid w:val="00C37507"/>
    <w:rsid w:val="00C377D7"/>
    <w:rsid w:val="00C3792B"/>
    <w:rsid w:val="00C40ADB"/>
    <w:rsid w:val="00C40E41"/>
    <w:rsid w:val="00C4135D"/>
    <w:rsid w:val="00C414E9"/>
    <w:rsid w:val="00C432AA"/>
    <w:rsid w:val="00C44367"/>
    <w:rsid w:val="00C4467E"/>
    <w:rsid w:val="00C44700"/>
    <w:rsid w:val="00C44F14"/>
    <w:rsid w:val="00C457C4"/>
    <w:rsid w:val="00C45C43"/>
    <w:rsid w:val="00C45F5A"/>
    <w:rsid w:val="00C4624D"/>
    <w:rsid w:val="00C465B8"/>
    <w:rsid w:val="00C466F6"/>
    <w:rsid w:val="00C46804"/>
    <w:rsid w:val="00C46CC5"/>
    <w:rsid w:val="00C46E39"/>
    <w:rsid w:val="00C47480"/>
    <w:rsid w:val="00C47BA8"/>
    <w:rsid w:val="00C50851"/>
    <w:rsid w:val="00C509D1"/>
    <w:rsid w:val="00C50F0F"/>
    <w:rsid w:val="00C511AF"/>
    <w:rsid w:val="00C5198D"/>
    <w:rsid w:val="00C51D7F"/>
    <w:rsid w:val="00C536DB"/>
    <w:rsid w:val="00C5388D"/>
    <w:rsid w:val="00C538E0"/>
    <w:rsid w:val="00C53C7F"/>
    <w:rsid w:val="00C53D30"/>
    <w:rsid w:val="00C53F1A"/>
    <w:rsid w:val="00C5456C"/>
    <w:rsid w:val="00C5491A"/>
    <w:rsid w:val="00C54BE6"/>
    <w:rsid w:val="00C54F32"/>
    <w:rsid w:val="00C5531C"/>
    <w:rsid w:val="00C5551F"/>
    <w:rsid w:val="00C56782"/>
    <w:rsid w:val="00C56935"/>
    <w:rsid w:val="00C57A31"/>
    <w:rsid w:val="00C60915"/>
    <w:rsid w:val="00C6105D"/>
    <w:rsid w:val="00C61982"/>
    <w:rsid w:val="00C62551"/>
    <w:rsid w:val="00C62C37"/>
    <w:rsid w:val="00C6358D"/>
    <w:rsid w:val="00C63680"/>
    <w:rsid w:val="00C6455A"/>
    <w:rsid w:val="00C64B78"/>
    <w:rsid w:val="00C64FA5"/>
    <w:rsid w:val="00C65A85"/>
    <w:rsid w:val="00C65D14"/>
    <w:rsid w:val="00C66264"/>
    <w:rsid w:val="00C66FFB"/>
    <w:rsid w:val="00C673D5"/>
    <w:rsid w:val="00C6787B"/>
    <w:rsid w:val="00C67CBA"/>
    <w:rsid w:val="00C709CF"/>
    <w:rsid w:val="00C71783"/>
    <w:rsid w:val="00C7179E"/>
    <w:rsid w:val="00C7180E"/>
    <w:rsid w:val="00C71D88"/>
    <w:rsid w:val="00C721F5"/>
    <w:rsid w:val="00C72272"/>
    <w:rsid w:val="00C726A5"/>
    <w:rsid w:val="00C738E7"/>
    <w:rsid w:val="00C73D0E"/>
    <w:rsid w:val="00C73ED7"/>
    <w:rsid w:val="00C75003"/>
    <w:rsid w:val="00C75AD4"/>
    <w:rsid w:val="00C75D71"/>
    <w:rsid w:val="00C75E27"/>
    <w:rsid w:val="00C76007"/>
    <w:rsid w:val="00C762A0"/>
    <w:rsid w:val="00C76382"/>
    <w:rsid w:val="00C76478"/>
    <w:rsid w:val="00C767B3"/>
    <w:rsid w:val="00C767BD"/>
    <w:rsid w:val="00C76933"/>
    <w:rsid w:val="00C772F9"/>
    <w:rsid w:val="00C77B37"/>
    <w:rsid w:val="00C8014B"/>
    <w:rsid w:val="00C80286"/>
    <w:rsid w:val="00C8090D"/>
    <w:rsid w:val="00C80B03"/>
    <w:rsid w:val="00C80C6F"/>
    <w:rsid w:val="00C80F99"/>
    <w:rsid w:val="00C8135F"/>
    <w:rsid w:val="00C81C8A"/>
    <w:rsid w:val="00C821F9"/>
    <w:rsid w:val="00C82736"/>
    <w:rsid w:val="00C82BDE"/>
    <w:rsid w:val="00C82EE8"/>
    <w:rsid w:val="00C83F78"/>
    <w:rsid w:val="00C8427E"/>
    <w:rsid w:val="00C85AE2"/>
    <w:rsid w:val="00C86385"/>
    <w:rsid w:val="00C8667F"/>
    <w:rsid w:val="00C86708"/>
    <w:rsid w:val="00C86E10"/>
    <w:rsid w:val="00C87132"/>
    <w:rsid w:val="00C87996"/>
    <w:rsid w:val="00C87EDE"/>
    <w:rsid w:val="00C900B6"/>
    <w:rsid w:val="00C90461"/>
    <w:rsid w:val="00C910CF"/>
    <w:rsid w:val="00C9142D"/>
    <w:rsid w:val="00C91D30"/>
    <w:rsid w:val="00C924A6"/>
    <w:rsid w:val="00C92557"/>
    <w:rsid w:val="00C92C92"/>
    <w:rsid w:val="00C92D36"/>
    <w:rsid w:val="00C93878"/>
    <w:rsid w:val="00C938F5"/>
    <w:rsid w:val="00C93D9E"/>
    <w:rsid w:val="00C93FAF"/>
    <w:rsid w:val="00C940BC"/>
    <w:rsid w:val="00C94A14"/>
    <w:rsid w:val="00C94B96"/>
    <w:rsid w:val="00C95A9C"/>
    <w:rsid w:val="00C95DDF"/>
    <w:rsid w:val="00C96416"/>
    <w:rsid w:val="00C966F6"/>
    <w:rsid w:val="00C96852"/>
    <w:rsid w:val="00C9691C"/>
    <w:rsid w:val="00C96CBD"/>
    <w:rsid w:val="00C97A6D"/>
    <w:rsid w:val="00CA0206"/>
    <w:rsid w:val="00CA053B"/>
    <w:rsid w:val="00CA1983"/>
    <w:rsid w:val="00CA21E5"/>
    <w:rsid w:val="00CA2BF2"/>
    <w:rsid w:val="00CA3416"/>
    <w:rsid w:val="00CA3B4E"/>
    <w:rsid w:val="00CA3D5B"/>
    <w:rsid w:val="00CA4937"/>
    <w:rsid w:val="00CA4FCC"/>
    <w:rsid w:val="00CA60E2"/>
    <w:rsid w:val="00CA6A37"/>
    <w:rsid w:val="00CA6D08"/>
    <w:rsid w:val="00CA798E"/>
    <w:rsid w:val="00CA7A65"/>
    <w:rsid w:val="00CA7B22"/>
    <w:rsid w:val="00CA7B4E"/>
    <w:rsid w:val="00CA7C6D"/>
    <w:rsid w:val="00CB001E"/>
    <w:rsid w:val="00CB0EDE"/>
    <w:rsid w:val="00CB112D"/>
    <w:rsid w:val="00CB11CD"/>
    <w:rsid w:val="00CB129F"/>
    <w:rsid w:val="00CB1459"/>
    <w:rsid w:val="00CB16B8"/>
    <w:rsid w:val="00CB1BCA"/>
    <w:rsid w:val="00CB1F28"/>
    <w:rsid w:val="00CB2BE4"/>
    <w:rsid w:val="00CB3281"/>
    <w:rsid w:val="00CB3C1E"/>
    <w:rsid w:val="00CB4378"/>
    <w:rsid w:val="00CB4649"/>
    <w:rsid w:val="00CB5C21"/>
    <w:rsid w:val="00CB6922"/>
    <w:rsid w:val="00CB7180"/>
    <w:rsid w:val="00CB7509"/>
    <w:rsid w:val="00CC048F"/>
    <w:rsid w:val="00CC0725"/>
    <w:rsid w:val="00CC072E"/>
    <w:rsid w:val="00CC09DC"/>
    <w:rsid w:val="00CC10FC"/>
    <w:rsid w:val="00CC1121"/>
    <w:rsid w:val="00CC140F"/>
    <w:rsid w:val="00CC17AD"/>
    <w:rsid w:val="00CC1B1D"/>
    <w:rsid w:val="00CC1F3B"/>
    <w:rsid w:val="00CC27B7"/>
    <w:rsid w:val="00CC2945"/>
    <w:rsid w:val="00CC29A2"/>
    <w:rsid w:val="00CC301C"/>
    <w:rsid w:val="00CC307A"/>
    <w:rsid w:val="00CC34F7"/>
    <w:rsid w:val="00CC40E5"/>
    <w:rsid w:val="00CC42BC"/>
    <w:rsid w:val="00CC4574"/>
    <w:rsid w:val="00CC4589"/>
    <w:rsid w:val="00CC4A70"/>
    <w:rsid w:val="00CC5E43"/>
    <w:rsid w:val="00CC6B45"/>
    <w:rsid w:val="00CC6B92"/>
    <w:rsid w:val="00CC7027"/>
    <w:rsid w:val="00CC73E7"/>
    <w:rsid w:val="00CC7BFF"/>
    <w:rsid w:val="00CD0394"/>
    <w:rsid w:val="00CD0DAB"/>
    <w:rsid w:val="00CD1058"/>
    <w:rsid w:val="00CD135D"/>
    <w:rsid w:val="00CD1C20"/>
    <w:rsid w:val="00CD21C5"/>
    <w:rsid w:val="00CD2A78"/>
    <w:rsid w:val="00CD3788"/>
    <w:rsid w:val="00CD439D"/>
    <w:rsid w:val="00CD4B08"/>
    <w:rsid w:val="00CD4C8C"/>
    <w:rsid w:val="00CD4E63"/>
    <w:rsid w:val="00CD5721"/>
    <w:rsid w:val="00CD5892"/>
    <w:rsid w:val="00CD5D75"/>
    <w:rsid w:val="00CD68C3"/>
    <w:rsid w:val="00CD691F"/>
    <w:rsid w:val="00CD7031"/>
    <w:rsid w:val="00CD779B"/>
    <w:rsid w:val="00CD79DF"/>
    <w:rsid w:val="00CE012C"/>
    <w:rsid w:val="00CE01FC"/>
    <w:rsid w:val="00CE07A3"/>
    <w:rsid w:val="00CE11B1"/>
    <w:rsid w:val="00CE1FD2"/>
    <w:rsid w:val="00CE2341"/>
    <w:rsid w:val="00CE2706"/>
    <w:rsid w:val="00CE28EE"/>
    <w:rsid w:val="00CE2B96"/>
    <w:rsid w:val="00CE2C71"/>
    <w:rsid w:val="00CE38C6"/>
    <w:rsid w:val="00CE396E"/>
    <w:rsid w:val="00CE3C87"/>
    <w:rsid w:val="00CE3E25"/>
    <w:rsid w:val="00CE44E9"/>
    <w:rsid w:val="00CE4E20"/>
    <w:rsid w:val="00CE58BE"/>
    <w:rsid w:val="00CE5BFB"/>
    <w:rsid w:val="00CE5EDC"/>
    <w:rsid w:val="00CE5F54"/>
    <w:rsid w:val="00CE6037"/>
    <w:rsid w:val="00CE66AA"/>
    <w:rsid w:val="00CE6B76"/>
    <w:rsid w:val="00CE6F7E"/>
    <w:rsid w:val="00CE7B6F"/>
    <w:rsid w:val="00CE7D3C"/>
    <w:rsid w:val="00CF0167"/>
    <w:rsid w:val="00CF0D5A"/>
    <w:rsid w:val="00CF14F0"/>
    <w:rsid w:val="00CF164A"/>
    <w:rsid w:val="00CF17B2"/>
    <w:rsid w:val="00CF1CAB"/>
    <w:rsid w:val="00CF2232"/>
    <w:rsid w:val="00CF23B2"/>
    <w:rsid w:val="00CF2B29"/>
    <w:rsid w:val="00CF2E58"/>
    <w:rsid w:val="00CF31E5"/>
    <w:rsid w:val="00CF32B1"/>
    <w:rsid w:val="00CF348F"/>
    <w:rsid w:val="00CF4845"/>
    <w:rsid w:val="00CF54E1"/>
    <w:rsid w:val="00CF5C4E"/>
    <w:rsid w:val="00CF6051"/>
    <w:rsid w:val="00CF606E"/>
    <w:rsid w:val="00CF612E"/>
    <w:rsid w:val="00CF6601"/>
    <w:rsid w:val="00CF7658"/>
    <w:rsid w:val="00CF7689"/>
    <w:rsid w:val="00CF7F16"/>
    <w:rsid w:val="00D008AB"/>
    <w:rsid w:val="00D009D3"/>
    <w:rsid w:val="00D00B5F"/>
    <w:rsid w:val="00D01202"/>
    <w:rsid w:val="00D015BD"/>
    <w:rsid w:val="00D01630"/>
    <w:rsid w:val="00D01D09"/>
    <w:rsid w:val="00D038CE"/>
    <w:rsid w:val="00D03F72"/>
    <w:rsid w:val="00D0415D"/>
    <w:rsid w:val="00D04678"/>
    <w:rsid w:val="00D047D6"/>
    <w:rsid w:val="00D04D89"/>
    <w:rsid w:val="00D04F7B"/>
    <w:rsid w:val="00D05E68"/>
    <w:rsid w:val="00D05F7C"/>
    <w:rsid w:val="00D0606F"/>
    <w:rsid w:val="00D0656B"/>
    <w:rsid w:val="00D06E52"/>
    <w:rsid w:val="00D072B2"/>
    <w:rsid w:val="00D07360"/>
    <w:rsid w:val="00D07482"/>
    <w:rsid w:val="00D0790F"/>
    <w:rsid w:val="00D07BAF"/>
    <w:rsid w:val="00D07C0C"/>
    <w:rsid w:val="00D07CD2"/>
    <w:rsid w:val="00D10201"/>
    <w:rsid w:val="00D10901"/>
    <w:rsid w:val="00D110B3"/>
    <w:rsid w:val="00D11528"/>
    <w:rsid w:val="00D11790"/>
    <w:rsid w:val="00D11B04"/>
    <w:rsid w:val="00D11E59"/>
    <w:rsid w:val="00D11FF7"/>
    <w:rsid w:val="00D123DC"/>
    <w:rsid w:val="00D1245E"/>
    <w:rsid w:val="00D124CA"/>
    <w:rsid w:val="00D12A95"/>
    <w:rsid w:val="00D12AB0"/>
    <w:rsid w:val="00D12E29"/>
    <w:rsid w:val="00D13770"/>
    <w:rsid w:val="00D13784"/>
    <w:rsid w:val="00D13DE6"/>
    <w:rsid w:val="00D143B5"/>
    <w:rsid w:val="00D1455F"/>
    <w:rsid w:val="00D14C17"/>
    <w:rsid w:val="00D15C60"/>
    <w:rsid w:val="00D15D96"/>
    <w:rsid w:val="00D166DE"/>
    <w:rsid w:val="00D17446"/>
    <w:rsid w:val="00D177E7"/>
    <w:rsid w:val="00D17837"/>
    <w:rsid w:val="00D20713"/>
    <w:rsid w:val="00D2099D"/>
    <w:rsid w:val="00D20ACE"/>
    <w:rsid w:val="00D20C5A"/>
    <w:rsid w:val="00D20E7E"/>
    <w:rsid w:val="00D20FC0"/>
    <w:rsid w:val="00D2155B"/>
    <w:rsid w:val="00D21E9D"/>
    <w:rsid w:val="00D21EE6"/>
    <w:rsid w:val="00D225F4"/>
    <w:rsid w:val="00D23074"/>
    <w:rsid w:val="00D24A07"/>
    <w:rsid w:val="00D2554B"/>
    <w:rsid w:val="00D258CF"/>
    <w:rsid w:val="00D25DB1"/>
    <w:rsid w:val="00D263FE"/>
    <w:rsid w:val="00D268D3"/>
    <w:rsid w:val="00D278D3"/>
    <w:rsid w:val="00D27B3E"/>
    <w:rsid w:val="00D27B58"/>
    <w:rsid w:val="00D3017C"/>
    <w:rsid w:val="00D30B39"/>
    <w:rsid w:val="00D3256A"/>
    <w:rsid w:val="00D339BF"/>
    <w:rsid w:val="00D34042"/>
    <w:rsid w:val="00D345C0"/>
    <w:rsid w:val="00D35617"/>
    <w:rsid w:val="00D359E0"/>
    <w:rsid w:val="00D35B7B"/>
    <w:rsid w:val="00D35E37"/>
    <w:rsid w:val="00D36765"/>
    <w:rsid w:val="00D36C7C"/>
    <w:rsid w:val="00D40B6F"/>
    <w:rsid w:val="00D40EA7"/>
    <w:rsid w:val="00D40F06"/>
    <w:rsid w:val="00D41254"/>
    <w:rsid w:val="00D41440"/>
    <w:rsid w:val="00D414C9"/>
    <w:rsid w:val="00D41611"/>
    <w:rsid w:val="00D41D84"/>
    <w:rsid w:val="00D424B1"/>
    <w:rsid w:val="00D42764"/>
    <w:rsid w:val="00D427EC"/>
    <w:rsid w:val="00D42A71"/>
    <w:rsid w:val="00D432BF"/>
    <w:rsid w:val="00D43C90"/>
    <w:rsid w:val="00D43CBE"/>
    <w:rsid w:val="00D4506D"/>
    <w:rsid w:val="00D45C30"/>
    <w:rsid w:val="00D46002"/>
    <w:rsid w:val="00D46530"/>
    <w:rsid w:val="00D473E3"/>
    <w:rsid w:val="00D477BE"/>
    <w:rsid w:val="00D47AC9"/>
    <w:rsid w:val="00D47B67"/>
    <w:rsid w:val="00D47C42"/>
    <w:rsid w:val="00D47D40"/>
    <w:rsid w:val="00D47F51"/>
    <w:rsid w:val="00D5024E"/>
    <w:rsid w:val="00D50602"/>
    <w:rsid w:val="00D50BA0"/>
    <w:rsid w:val="00D50FA2"/>
    <w:rsid w:val="00D51270"/>
    <w:rsid w:val="00D5162D"/>
    <w:rsid w:val="00D5170B"/>
    <w:rsid w:val="00D51AA3"/>
    <w:rsid w:val="00D51FFD"/>
    <w:rsid w:val="00D52271"/>
    <w:rsid w:val="00D52543"/>
    <w:rsid w:val="00D528CB"/>
    <w:rsid w:val="00D5300F"/>
    <w:rsid w:val="00D53035"/>
    <w:rsid w:val="00D53502"/>
    <w:rsid w:val="00D536B9"/>
    <w:rsid w:val="00D542F2"/>
    <w:rsid w:val="00D5453F"/>
    <w:rsid w:val="00D54DDC"/>
    <w:rsid w:val="00D550C5"/>
    <w:rsid w:val="00D55220"/>
    <w:rsid w:val="00D555EA"/>
    <w:rsid w:val="00D5565D"/>
    <w:rsid w:val="00D56218"/>
    <w:rsid w:val="00D56BF2"/>
    <w:rsid w:val="00D56D2A"/>
    <w:rsid w:val="00D5708E"/>
    <w:rsid w:val="00D571BB"/>
    <w:rsid w:val="00D57CD4"/>
    <w:rsid w:val="00D60302"/>
    <w:rsid w:val="00D60B3F"/>
    <w:rsid w:val="00D61CDA"/>
    <w:rsid w:val="00D629BE"/>
    <w:rsid w:val="00D62AB8"/>
    <w:rsid w:val="00D62AE9"/>
    <w:rsid w:val="00D62DA5"/>
    <w:rsid w:val="00D62E99"/>
    <w:rsid w:val="00D62FFF"/>
    <w:rsid w:val="00D633DD"/>
    <w:rsid w:val="00D63E58"/>
    <w:rsid w:val="00D63F7F"/>
    <w:rsid w:val="00D64171"/>
    <w:rsid w:val="00D64695"/>
    <w:rsid w:val="00D64897"/>
    <w:rsid w:val="00D64A43"/>
    <w:rsid w:val="00D64AAD"/>
    <w:rsid w:val="00D65471"/>
    <w:rsid w:val="00D656F3"/>
    <w:rsid w:val="00D65BCD"/>
    <w:rsid w:val="00D66098"/>
    <w:rsid w:val="00D668C1"/>
    <w:rsid w:val="00D66A39"/>
    <w:rsid w:val="00D66AB4"/>
    <w:rsid w:val="00D6707F"/>
    <w:rsid w:val="00D6741A"/>
    <w:rsid w:val="00D67F30"/>
    <w:rsid w:val="00D67FC5"/>
    <w:rsid w:val="00D70598"/>
    <w:rsid w:val="00D707BD"/>
    <w:rsid w:val="00D70D72"/>
    <w:rsid w:val="00D70EA2"/>
    <w:rsid w:val="00D70EF7"/>
    <w:rsid w:val="00D7169B"/>
    <w:rsid w:val="00D71C1D"/>
    <w:rsid w:val="00D71F91"/>
    <w:rsid w:val="00D720B1"/>
    <w:rsid w:val="00D7264D"/>
    <w:rsid w:val="00D7278A"/>
    <w:rsid w:val="00D7291C"/>
    <w:rsid w:val="00D729D6"/>
    <w:rsid w:val="00D74D7F"/>
    <w:rsid w:val="00D759AA"/>
    <w:rsid w:val="00D75D9E"/>
    <w:rsid w:val="00D75DAA"/>
    <w:rsid w:val="00D76406"/>
    <w:rsid w:val="00D76816"/>
    <w:rsid w:val="00D76BC3"/>
    <w:rsid w:val="00D7743C"/>
    <w:rsid w:val="00D776E0"/>
    <w:rsid w:val="00D77A07"/>
    <w:rsid w:val="00D77E08"/>
    <w:rsid w:val="00D800D9"/>
    <w:rsid w:val="00D800EB"/>
    <w:rsid w:val="00D804E2"/>
    <w:rsid w:val="00D80CAE"/>
    <w:rsid w:val="00D81266"/>
    <w:rsid w:val="00D81300"/>
    <w:rsid w:val="00D8169E"/>
    <w:rsid w:val="00D8190F"/>
    <w:rsid w:val="00D81B09"/>
    <w:rsid w:val="00D82373"/>
    <w:rsid w:val="00D8266A"/>
    <w:rsid w:val="00D82695"/>
    <w:rsid w:val="00D827E0"/>
    <w:rsid w:val="00D838B6"/>
    <w:rsid w:val="00D83971"/>
    <w:rsid w:val="00D8398A"/>
    <w:rsid w:val="00D84797"/>
    <w:rsid w:val="00D84A8B"/>
    <w:rsid w:val="00D84BFB"/>
    <w:rsid w:val="00D84C52"/>
    <w:rsid w:val="00D85985"/>
    <w:rsid w:val="00D86103"/>
    <w:rsid w:val="00D8740D"/>
    <w:rsid w:val="00D87C8A"/>
    <w:rsid w:val="00D87CE8"/>
    <w:rsid w:val="00D90DEA"/>
    <w:rsid w:val="00D9131D"/>
    <w:rsid w:val="00D917BE"/>
    <w:rsid w:val="00D91852"/>
    <w:rsid w:val="00D91A2A"/>
    <w:rsid w:val="00D91D8D"/>
    <w:rsid w:val="00D922AE"/>
    <w:rsid w:val="00D924AE"/>
    <w:rsid w:val="00D9255C"/>
    <w:rsid w:val="00D92CC2"/>
    <w:rsid w:val="00D92D22"/>
    <w:rsid w:val="00D93214"/>
    <w:rsid w:val="00D933A6"/>
    <w:rsid w:val="00D93C9F"/>
    <w:rsid w:val="00D94A29"/>
    <w:rsid w:val="00D94A2D"/>
    <w:rsid w:val="00D951DE"/>
    <w:rsid w:val="00D95326"/>
    <w:rsid w:val="00D95862"/>
    <w:rsid w:val="00D95F49"/>
    <w:rsid w:val="00D96028"/>
    <w:rsid w:val="00D9627D"/>
    <w:rsid w:val="00D96339"/>
    <w:rsid w:val="00D96CB1"/>
    <w:rsid w:val="00D96D7C"/>
    <w:rsid w:val="00D96D9D"/>
    <w:rsid w:val="00D96E5D"/>
    <w:rsid w:val="00D97F3A"/>
    <w:rsid w:val="00DA060B"/>
    <w:rsid w:val="00DA09D2"/>
    <w:rsid w:val="00DA0ECF"/>
    <w:rsid w:val="00DA1B92"/>
    <w:rsid w:val="00DA1EBE"/>
    <w:rsid w:val="00DA34F8"/>
    <w:rsid w:val="00DA36A5"/>
    <w:rsid w:val="00DA3C02"/>
    <w:rsid w:val="00DA3C92"/>
    <w:rsid w:val="00DA3F2C"/>
    <w:rsid w:val="00DA456D"/>
    <w:rsid w:val="00DA489C"/>
    <w:rsid w:val="00DA4E24"/>
    <w:rsid w:val="00DA5DB3"/>
    <w:rsid w:val="00DA5EBB"/>
    <w:rsid w:val="00DA68D9"/>
    <w:rsid w:val="00DA6A7B"/>
    <w:rsid w:val="00DA6BF3"/>
    <w:rsid w:val="00DA6C7B"/>
    <w:rsid w:val="00DA6F0A"/>
    <w:rsid w:val="00DA7C2C"/>
    <w:rsid w:val="00DB05B9"/>
    <w:rsid w:val="00DB09B0"/>
    <w:rsid w:val="00DB111C"/>
    <w:rsid w:val="00DB27D8"/>
    <w:rsid w:val="00DB2A9A"/>
    <w:rsid w:val="00DB2FDD"/>
    <w:rsid w:val="00DB33AE"/>
    <w:rsid w:val="00DB3720"/>
    <w:rsid w:val="00DB41E0"/>
    <w:rsid w:val="00DB44C7"/>
    <w:rsid w:val="00DB469B"/>
    <w:rsid w:val="00DB4C1C"/>
    <w:rsid w:val="00DB5258"/>
    <w:rsid w:val="00DB5C83"/>
    <w:rsid w:val="00DB6034"/>
    <w:rsid w:val="00DB6445"/>
    <w:rsid w:val="00DB6821"/>
    <w:rsid w:val="00DB6ADA"/>
    <w:rsid w:val="00DB6D6A"/>
    <w:rsid w:val="00DB6E03"/>
    <w:rsid w:val="00DB7244"/>
    <w:rsid w:val="00DB7715"/>
    <w:rsid w:val="00DB7EB0"/>
    <w:rsid w:val="00DB7EBB"/>
    <w:rsid w:val="00DC0BD5"/>
    <w:rsid w:val="00DC0EBC"/>
    <w:rsid w:val="00DC11F9"/>
    <w:rsid w:val="00DC1B03"/>
    <w:rsid w:val="00DC26AE"/>
    <w:rsid w:val="00DC2EAD"/>
    <w:rsid w:val="00DC329F"/>
    <w:rsid w:val="00DC338A"/>
    <w:rsid w:val="00DC369D"/>
    <w:rsid w:val="00DC376A"/>
    <w:rsid w:val="00DC3D33"/>
    <w:rsid w:val="00DC4268"/>
    <w:rsid w:val="00DC4406"/>
    <w:rsid w:val="00DC488F"/>
    <w:rsid w:val="00DC4CE5"/>
    <w:rsid w:val="00DC4FA2"/>
    <w:rsid w:val="00DC5421"/>
    <w:rsid w:val="00DC54C6"/>
    <w:rsid w:val="00DC5576"/>
    <w:rsid w:val="00DC5776"/>
    <w:rsid w:val="00DC57E3"/>
    <w:rsid w:val="00DC5C2E"/>
    <w:rsid w:val="00DC63C7"/>
    <w:rsid w:val="00DC6A54"/>
    <w:rsid w:val="00DC6AB1"/>
    <w:rsid w:val="00DC6C68"/>
    <w:rsid w:val="00DC6F3D"/>
    <w:rsid w:val="00DC78AF"/>
    <w:rsid w:val="00DC793D"/>
    <w:rsid w:val="00DC7D3A"/>
    <w:rsid w:val="00DD030F"/>
    <w:rsid w:val="00DD071A"/>
    <w:rsid w:val="00DD1583"/>
    <w:rsid w:val="00DD1A07"/>
    <w:rsid w:val="00DD21B7"/>
    <w:rsid w:val="00DD2FA3"/>
    <w:rsid w:val="00DD323B"/>
    <w:rsid w:val="00DD3557"/>
    <w:rsid w:val="00DD50E0"/>
    <w:rsid w:val="00DD553D"/>
    <w:rsid w:val="00DD564B"/>
    <w:rsid w:val="00DD65EA"/>
    <w:rsid w:val="00DD740F"/>
    <w:rsid w:val="00DD768F"/>
    <w:rsid w:val="00DD7D92"/>
    <w:rsid w:val="00DE0C4C"/>
    <w:rsid w:val="00DE0EF9"/>
    <w:rsid w:val="00DE17A8"/>
    <w:rsid w:val="00DE1EB2"/>
    <w:rsid w:val="00DE241A"/>
    <w:rsid w:val="00DE27BB"/>
    <w:rsid w:val="00DE2A61"/>
    <w:rsid w:val="00DE45E7"/>
    <w:rsid w:val="00DE471E"/>
    <w:rsid w:val="00DE4763"/>
    <w:rsid w:val="00DE4B30"/>
    <w:rsid w:val="00DE4C6E"/>
    <w:rsid w:val="00DE4CDF"/>
    <w:rsid w:val="00DE5B72"/>
    <w:rsid w:val="00DE5F1F"/>
    <w:rsid w:val="00DE6592"/>
    <w:rsid w:val="00DE65D2"/>
    <w:rsid w:val="00DE697E"/>
    <w:rsid w:val="00DE6D5D"/>
    <w:rsid w:val="00DE6E32"/>
    <w:rsid w:val="00DE716F"/>
    <w:rsid w:val="00DE72AF"/>
    <w:rsid w:val="00DE7A54"/>
    <w:rsid w:val="00DE7D5F"/>
    <w:rsid w:val="00DF0DA6"/>
    <w:rsid w:val="00DF14D0"/>
    <w:rsid w:val="00DF1FA6"/>
    <w:rsid w:val="00DF2070"/>
    <w:rsid w:val="00DF2B5A"/>
    <w:rsid w:val="00DF2BBF"/>
    <w:rsid w:val="00DF3113"/>
    <w:rsid w:val="00DF311C"/>
    <w:rsid w:val="00DF35B4"/>
    <w:rsid w:val="00DF3974"/>
    <w:rsid w:val="00DF46D6"/>
    <w:rsid w:val="00DF482B"/>
    <w:rsid w:val="00DF4BE6"/>
    <w:rsid w:val="00DF4EDB"/>
    <w:rsid w:val="00DF56C5"/>
    <w:rsid w:val="00DF5AE6"/>
    <w:rsid w:val="00DF5C0D"/>
    <w:rsid w:val="00DF5E72"/>
    <w:rsid w:val="00DF6015"/>
    <w:rsid w:val="00DF69E0"/>
    <w:rsid w:val="00DF72FE"/>
    <w:rsid w:val="00DF7332"/>
    <w:rsid w:val="00DF7420"/>
    <w:rsid w:val="00DF74D5"/>
    <w:rsid w:val="00DF7971"/>
    <w:rsid w:val="00DF7B85"/>
    <w:rsid w:val="00DF7BD3"/>
    <w:rsid w:val="00DF7E7E"/>
    <w:rsid w:val="00E00423"/>
    <w:rsid w:val="00E00FAA"/>
    <w:rsid w:val="00E01508"/>
    <w:rsid w:val="00E015BE"/>
    <w:rsid w:val="00E016CB"/>
    <w:rsid w:val="00E02534"/>
    <w:rsid w:val="00E026C7"/>
    <w:rsid w:val="00E039EA"/>
    <w:rsid w:val="00E062EF"/>
    <w:rsid w:val="00E064CA"/>
    <w:rsid w:val="00E067B8"/>
    <w:rsid w:val="00E06A06"/>
    <w:rsid w:val="00E06DAB"/>
    <w:rsid w:val="00E074F4"/>
    <w:rsid w:val="00E07571"/>
    <w:rsid w:val="00E07636"/>
    <w:rsid w:val="00E109E5"/>
    <w:rsid w:val="00E10BE6"/>
    <w:rsid w:val="00E110E0"/>
    <w:rsid w:val="00E1233A"/>
    <w:rsid w:val="00E12568"/>
    <w:rsid w:val="00E13836"/>
    <w:rsid w:val="00E13ACA"/>
    <w:rsid w:val="00E13D64"/>
    <w:rsid w:val="00E149A9"/>
    <w:rsid w:val="00E150AC"/>
    <w:rsid w:val="00E15572"/>
    <w:rsid w:val="00E159D7"/>
    <w:rsid w:val="00E15A0E"/>
    <w:rsid w:val="00E1674E"/>
    <w:rsid w:val="00E16C42"/>
    <w:rsid w:val="00E16EC1"/>
    <w:rsid w:val="00E176B1"/>
    <w:rsid w:val="00E177A0"/>
    <w:rsid w:val="00E17AB8"/>
    <w:rsid w:val="00E17CD0"/>
    <w:rsid w:val="00E17D0A"/>
    <w:rsid w:val="00E20497"/>
    <w:rsid w:val="00E20983"/>
    <w:rsid w:val="00E209DD"/>
    <w:rsid w:val="00E21340"/>
    <w:rsid w:val="00E2187E"/>
    <w:rsid w:val="00E21C27"/>
    <w:rsid w:val="00E21CB8"/>
    <w:rsid w:val="00E23512"/>
    <w:rsid w:val="00E237BA"/>
    <w:rsid w:val="00E247C8"/>
    <w:rsid w:val="00E247F5"/>
    <w:rsid w:val="00E24A77"/>
    <w:rsid w:val="00E254B4"/>
    <w:rsid w:val="00E25B75"/>
    <w:rsid w:val="00E25C61"/>
    <w:rsid w:val="00E25EBD"/>
    <w:rsid w:val="00E25FEC"/>
    <w:rsid w:val="00E2617B"/>
    <w:rsid w:val="00E263D6"/>
    <w:rsid w:val="00E266A1"/>
    <w:rsid w:val="00E26BF8"/>
    <w:rsid w:val="00E2700F"/>
    <w:rsid w:val="00E274E9"/>
    <w:rsid w:val="00E27D50"/>
    <w:rsid w:val="00E30CAA"/>
    <w:rsid w:val="00E30CB5"/>
    <w:rsid w:val="00E30F40"/>
    <w:rsid w:val="00E30FA4"/>
    <w:rsid w:val="00E316CF"/>
    <w:rsid w:val="00E3175D"/>
    <w:rsid w:val="00E32612"/>
    <w:rsid w:val="00E32A67"/>
    <w:rsid w:val="00E33105"/>
    <w:rsid w:val="00E33119"/>
    <w:rsid w:val="00E33256"/>
    <w:rsid w:val="00E33405"/>
    <w:rsid w:val="00E33565"/>
    <w:rsid w:val="00E338B5"/>
    <w:rsid w:val="00E338E8"/>
    <w:rsid w:val="00E33F7B"/>
    <w:rsid w:val="00E3415C"/>
    <w:rsid w:val="00E35272"/>
    <w:rsid w:val="00E3587B"/>
    <w:rsid w:val="00E35A12"/>
    <w:rsid w:val="00E35A61"/>
    <w:rsid w:val="00E35C14"/>
    <w:rsid w:val="00E35CB9"/>
    <w:rsid w:val="00E360D5"/>
    <w:rsid w:val="00E368AC"/>
    <w:rsid w:val="00E40211"/>
    <w:rsid w:val="00E40495"/>
    <w:rsid w:val="00E41789"/>
    <w:rsid w:val="00E41B80"/>
    <w:rsid w:val="00E42123"/>
    <w:rsid w:val="00E425EE"/>
    <w:rsid w:val="00E43409"/>
    <w:rsid w:val="00E4367C"/>
    <w:rsid w:val="00E4436B"/>
    <w:rsid w:val="00E44DD2"/>
    <w:rsid w:val="00E4526D"/>
    <w:rsid w:val="00E469DC"/>
    <w:rsid w:val="00E50740"/>
    <w:rsid w:val="00E51021"/>
    <w:rsid w:val="00E516F2"/>
    <w:rsid w:val="00E51FF9"/>
    <w:rsid w:val="00E53008"/>
    <w:rsid w:val="00E5311D"/>
    <w:rsid w:val="00E533CC"/>
    <w:rsid w:val="00E533EE"/>
    <w:rsid w:val="00E53446"/>
    <w:rsid w:val="00E53A94"/>
    <w:rsid w:val="00E53C2B"/>
    <w:rsid w:val="00E53E5C"/>
    <w:rsid w:val="00E53F71"/>
    <w:rsid w:val="00E54684"/>
    <w:rsid w:val="00E555C9"/>
    <w:rsid w:val="00E5571E"/>
    <w:rsid w:val="00E55E15"/>
    <w:rsid w:val="00E55FA1"/>
    <w:rsid w:val="00E56028"/>
    <w:rsid w:val="00E57326"/>
    <w:rsid w:val="00E57E43"/>
    <w:rsid w:val="00E57F8C"/>
    <w:rsid w:val="00E6029B"/>
    <w:rsid w:val="00E60936"/>
    <w:rsid w:val="00E60DA7"/>
    <w:rsid w:val="00E60E0A"/>
    <w:rsid w:val="00E60F9C"/>
    <w:rsid w:val="00E61826"/>
    <w:rsid w:val="00E61A6D"/>
    <w:rsid w:val="00E61C59"/>
    <w:rsid w:val="00E61E9B"/>
    <w:rsid w:val="00E623A9"/>
    <w:rsid w:val="00E62650"/>
    <w:rsid w:val="00E62ABE"/>
    <w:rsid w:val="00E62AF7"/>
    <w:rsid w:val="00E62AFC"/>
    <w:rsid w:val="00E62D88"/>
    <w:rsid w:val="00E63535"/>
    <w:rsid w:val="00E63700"/>
    <w:rsid w:val="00E64A68"/>
    <w:rsid w:val="00E64F11"/>
    <w:rsid w:val="00E65370"/>
    <w:rsid w:val="00E65530"/>
    <w:rsid w:val="00E65979"/>
    <w:rsid w:val="00E65ABE"/>
    <w:rsid w:val="00E65D23"/>
    <w:rsid w:val="00E65D42"/>
    <w:rsid w:val="00E65DDB"/>
    <w:rsid w:val="00E66F8D"/>
    <w:rsid w:val="00E67C35"/>
    <w:rsid w:val="00E67F1D"/>
    <w:rsid w:val="00E7019F"/>
    <w:rsid w:val="00E71429"/>
    <w:rsid w:val="00E71B4C"/>
    <w:rsid w:val="00E71CFE"/>
    <w:rsid w:val="00E72645"/>
    <w:rsid w:val="00E729A8"/>
    <w:rsid w:val="00E73741"/>
    <w:rsid w:val="00E73A3E"/>
    <w:rsid w:val="00E73CED"/>
    <w:rsid w:val="00E746FC"/>
    <w:rsid w:val="00E74C4F"/>
    <w:rsid w:val="00E75137"/>
    <w:rsid w:val="00E7557F"/>
    <w:rsid w:val="00E75627"/>
    <w:rsid w:val="00E75B2D"/>
    <w:rsid w:val="00E75B52"/>
    <w:rsid w:val="00E76A70"/>
    <w:rsid w:val="00E76A7F"/>
    <w:rsid w:val="00E76EFB"/>
    <w:rsid w:val="00E77100"/>
    <w:rsid w:val="00E777FE"/>
    <w:rsid w:val="00E77E61"/>
    <w:rsid w:val="00E8040A"/>
    <w:rsid w:val="00E811C0"/>
    <w:rsid w:val="00E81C2C"/>
    <w:rsid w:val="00E81D95"/>
    <w:rsid w:val="00E82304"/>
    <w:rsid w:val="00E82447"/>
    <w:rsid w:val="00E824C3"/>
    <w:rsid w:val="00E82BC5"/>
    <w:rsid w:val="00E82BFD"/>
    <w:rsid w:val="00E82CFF"/>
    <w:rsid w:val="00E8385A"/>
    <w:rsid w:val="00E839D9"/>
    <w:rsid w:val="00E83E48"/>
    <w:rsid w:val="00E84283"/>
    <w:rsid w:val="00E84287"/>
    <w:rsid w:val="00E843EC"/>
    <w:rsid w:val="00E8522D"/>
    <w:rsid w:val="00E85274"/>
    <w:rsid w:val="00E85715"/>
    <w:rsid w:val="00E8586F"/>
    <w:rsid w:val="00E85AC5"/>
    <w:rsid w:val="00E86183"/>
    <w:rsid w:val="00E863B1"/>
    <w:rsid w:val="00E86D0B"/>
    <w:rsid w:val="00E86F71"/>
    <w:rsid w:val="00E87767"/>
    <w:rsid w:val="00E9061A"/>
    <w:rsid w:val="00E90A92"/>
    <w:rsid w:val="00E90F59"/>
    <w:rsid w:val="00E91062"/>
    <w:rsid w:val="00E91105"/>
    <w:rsid w:val="00E915DB"/>
    <w:rsid w:val="00E91C7C"/>
    <w:rsid w:val="00E921AC"/>
    <w:rsid w:val="00E922D4"/>
    <w:rsid w:val="00E927A3"/>
    <w:rsid w:val="00E92976"/>
    <w:rsid w:val="00E92A74"/>
    <w:rsid w:val="00E93FFD"/>
    <w:rsid w:val="00E940FE"/>
    <w:rsid w:val="00E94855"/>
    <w:rsid w:val="00E949F2"/>
    <w:rsid w:val="00E94ABB"/>
    <w:rsid w:val="00E953B0"/>
    <w:rsid w:val="00E9605A"/>
    <w:rsid w:val="00E96414"/>
    <w:rsid w:val="00E96C64"/>
    <w:rsid w:val="00EA0118"/>
    <w:rsid w:val="00EA03E4"/>
    <w:rsid w:val="00EA041A"/>
    <w:rsid w:val="00EA0A1F"/>
    <w:rsid w:val="00EA1143"/>
    <w:rsid w:val="00EA18A6"/>
    <w:rsid w:val="00EA1ACD"/>
    <w:rsid w:val="00EA1AD6"/>
    <w:rsid w:val="00EA1F4F"/>
    <w:rsid w:val="00EA2DA6"/>
    <w:rsid w:val="00EA2F7A"/>
    <w:rsid w:val="00EA2FAB"/>
    <w:rsid w:val="00EA3003"/>
    <w:rsid w:val="00EA346E"/>
    <w:rsid w:val="00EA3BD2"/>
    <w:rsid w:val="00EA3E2B"/>
    <w:rsid w:val="00EA4778"/>
    <w:rsid w:val="00EA59B6"/>
    <w:rsid w:val="00EA5E4D"/>
    <w:rsid w:val="00EA5F62"/>
    <w:rsid w:val="00EA6249"/>
    <w:rsid w:val="00EA6637"/>
    <w:rsid w:val="00EA672E"/>
    <w:rsid w:val="00EA6CF1"/>
    <w:rsid w:val="00EA6E9A"/>
    <w:rsid w:val="00EA76FE"/>
    <w:rsid w:val="00EA7927"/>
    <w:rsid w:val="00EA7AA1"/>
    <w:rsid w:val="00EA7B5F"/>
    <w:rsid w:val="00EB081C"/>
    <w:rsid w:val="00EB0990"/>
    <w:rsid w:val="00EB0A05"/>
    <w:rsid w:val="00EB0D54"/>
    <w:rsid w:val="00EB1155"/>
    <w:rsid w:val="00EB1C04"/>
    <w:rsid w:val="00EB1DFF"/>
    <w:rsid w:val="00EB1F9C"/>
    <w:rsid w:val="00EB21A7"/>
    <w:rsid w:val="00EB24D0"/>
    <w:rsid w:val="00EB2899"/>
    <w:rsid w:val="00EB3C8B"/>
    <w:rsid w:val="00EB3E43"/>
    <w:rsid w:val="00EB475C"/>
    <w:rsid w:val="00EB49BB"/>
    <w:rsid w:val="00EB4B94"/>
    <w:rsid w:val="00EB4DFF"/>
    <w:rsid w:val="00EB4F69"/>
    <w:rsid w:val="00EB5766"/>
    <w:rsid w:val="00EB65B2"/>
    <w:rsid w:val="00EB77DA"/>
    <w:rsid w:val="00EB78FA"/>
    <w:rsid w:val="00EB7D86"/>
    <w:rsid w:val="00EC02D3"/>
    <w:rsid w:val="00EC0441"/>
    <w:rsid w:val="00EC1240"/>
    <w:rsid w:val="00EC2A81"/>
    <w:rsid w:val="00EC31A5"/>
    <w:rsid w:val="00EC320D"/>
    <w:rsid w:val="00EC3841"/>
    <w:rsid w:val="00EC4824"/>
    <w:rsid w:val="00EC5481"/>
    <w:rsid w:val="00EC5568"/>
    <w:rsid w:val="00EC5BC3"/>
    <w:rsid w:val="00EC66F2"/>
    <w:rsid w:val="00EC69F7"/>
    <w:rsid w:val="00EC727B"/>
    <w:rsid w:val="00EC75BD"/>
    <w:rsid w:val="00EC7876"/>
    <w:rsid w:val="00EC79A3"/>
    <w:rsid w:val="00EC7CD9"/>
    <w:rsid w:val="00EC7F4C"/>
    <w:rsid w:val="00EC7F55"/>
    <w:rsid w:val="00ED017C"/>
    <w:rsid w:val="00ED032A"/>
    <w:rsid w:val="00ED05B5"/>
    <w:rsid w:val="00ED074C"/>
    <w:rsid w:val="00ED0864"/>
    <w:rsid w:val="00ED088F"/>
    <w:rsid w:val="00ED0D8F"/>
    <w:rsid w:val="00ED1C09"/>
    <w:rsid w:val="00ED1D54"/>
    <w:rsid w:val="00ED1D77"/>
    <w:rsid w:val="00ED384E"/>
    <w:rsid w:val="00ED3958"/>
    <w:rsid w:val="00ED3A5A"/>
    <w:rsid w:val="00ED4144"/>
    <w:rsid w:val="00ED45FC"/>
    <w:rsid w:val="00ED4BB7"/>
    <w:rsid w:val="00ED5380"/>
    <w:rsid w:val="00ED5A08"/>
    <w:rsid w:val="00ED5B4D"/>
    <w:rsid w:val="00ED5D73"/>
    <w:rsid w:val="00ED60F4"/>
    <w:rsid w:val="00ED6781"/>
    <w:rsid w:val="00ED70A1"/>
    <w:rsid w:val="00ED7220"/>
    <w:rsid w:val="00ED7244"/>
    <w:rsid w:val="00ED742E"/>
    <w:rsid w:val="00EE07FC"/>
    <w:rsid w:val="00EE0880"/>
    <w:rsid w:val="00EE0BAB"/>
    <w:rsid w:val="00EE1741"/>
    <w:rsid w:val="00EE177F"/>
    <w:rsid w:val="00EE189C"/>
    <w:rsid w:val="00EE1B84"/>
    <w:rsid w:val="00EE204E"/>
    <w:rsid w:val="00EE48D0"/>
    <w:rsid w:val="00EE6A64"/>
    <w:rsid w:val="00EE6BE9"/>
    <w:rsid w:val="00EE6F84"/>
    <w:rsid w:val="00EE7400"/>
    <w:rsid w:val="00EF07A7"/>
    <w:rsid w:val="00EF0829"/>
    <w:rsid w:val="00EF0933"/>
    <w:rsid w:val="00EF0C9E"/>
    <w:rsid w:val="00EF16DE"/>
    <w:rsid w:val="00EF1700"/>
    <w:rsid w:val="00EF1A01"/>
    <w:rsid w:val="00EF1B02"/>
    <w:rsid w:val="00EF1E15"/>
    <w:rsid w:val="00EF2BF2"/>
    <w:rsid w:val="00EF2CEC"/>
    <w:rsid w:val="00EF3C7F"/>
    <w:rsid w:val="00EF414F"/>
    <w:rsid w:val="00EF42B6"/>
    <w:rsid w:val="00EF452B"/>
    <w:rsid w:val="00EF5446"/>
    <w:rsid w:val="00EF559A"/>
    <w:rsid w:val="00EF55BE"/>
    <w:rsid w:val="00EF68B3"/>
    <w:rsid w:val="00EF6B4B"/>
    <w:rsid w:val="00EF6DD8"/>
    <w:rsid w:val="00EF6ED4"/>
    <w:rsid w:val="00F00145"/>
    <w:rsid w:val="00F0059C"/>
    <w:rsid w:val="00F00661"/>
    <w:rsid w:val="00F00B05"/>
    <w:rsid w:val="00F00FC5"/>
    <w:rsid w:val="00F01326"/>
    <w:rsid w:val="00F019CA"/>
    <w:rsid w:val="00F019D4"/>
    <w:rsid w:val="00F02D9E"/>
    <w:rsid w:val="00F044A5"/>
    <w:rsid w:val="00F04A68"/>
    <w:rsid w:val="00F0607E"/>
    <w:rsid w:val="00F066B4"/>
    <w:rsid w:val="00F102AB"/>
    <w:rsid w:val="00F10DEC"/>
    <w:rsid w:val="00F11980"/>
    <w:rsid w:val="00F11A6B"/>
    <w:rsid w:val="00F11A89"/>
    <w:rsid w:val="00F11D45"/>
    <w:rsid w:val="00F12441"/>
    <w:rsid w:val="00F12BC0"/>
    <w:rsid w:val="00F12EB3"/>
    <w:rsid w:val="00F133CA"/>
    <w:rsid w:val="00F134FF"/>
    <w:rsid w:val="00F13C3E"/>
    <w:rsid w:val="00F13EB7"/>
    <w:rsid w:val="00F14609"/>
    <w:rsid w:val="00F147AB"/>
    <w:rsid w:val="00F14C5E"/>
    <w:rsid w:val="00F14FE9"/>
    <w:rsid w:val="00F1572E"/>
    <w:rsid w:val="00F1586E"/>
    <w:rsid w:val="00F15909"/>
    <w:rsid w:val="00F16763"/>
    <w:rsid w:val="00F16BBC"/>
    <w:rsid w:val="00F16F72"/>
    <w:rsid w:val="00F17956"/>
    <w:rsid w:val="00F201EE"/>
    <w:rsid w:val="00F20BE9"/>
    <w:rsid w:val="00F21059"/>
    <w:rsid w:val="00F2174D"/>
    <w:rsid w:val="00F21F5A"/>
    <w:rsid w:val="00F22016"/>
    <w:rsid w:val="00F226EB"/>
    <w:rsid w:val="00F22CC6"/>
    <w:rsid w:val="00F22D7B"/>
    <w:rsid w:val="00F2389F"/>
    <w:rsid w:val="00F24096"/>
    <w:rsid w:val="00F24CCA"/>
    <w:rsid w:val="00F24E91"/>
    <w:rsid w:val="00F2613A"/>
    <w:rsid w:val="00F27BE2"/>
    <w:rsid w:val="00F30609"/>
    <w:rsid w:val="00F30B36"/>
    <w:rsid w:val="00F30EC7"/>
    <w:rsid w:val="00F31735"/>
    <w:rsid w:val="00F318A1"/>
    <w:rsid w:val="00F31AF9"/>
    <w:rsid w:val="00F31B8B"/>
    <w:rsid w:val="00F32B63"/>
    <w:rsid w:val="00F33109"/>
    <w:rsid w:val="00F33458"/>
    <w:rsid w:val="00F336DF"/>
    <w:rsid w:val="00F342B3"/>
    <w:rsid w:val="00F34E0E"/>
    <w:rsid w:val="00F352BC"/>
    <w:rsid w:val="00F35750"/>
    <w:rsid w:val="00F365D0"/>
    <w:rsid w:val="00F368BB"/>
    <w:rsid w:val="00F37354"/>
    <w:rsid w:val="00F37B8E"/>
    <w:rsid w:val="00F401BA"/>
    <w:rsid w:val="00F4094E"/>
    <w:rsid w:val="00F40FEB"/>
    <w:rsid w:val="00F41255"/>
    <w:rsid w:val="00F41883"/>
    <w:rsid w:val="00F419F3"/>
    <w:rsid w:val="00F426B1"/>
    <w:rsid w:val="00F433E4"/>
    <w:rsid w:val="00F43AB8"/>
    <w:rsid w:val="00F43B42"/>
    <w:rsid w:val="00F4428E"/>
    <w:rsid w:val="00F447D6"/>
    <w:rsid w:val="00F448BA"/>
    <w:rsid w:val="00F44A62"/>
    <w:rsid w:val="00F44EA5"/>
    <w:rsid w:val="00F455A0"/>
    <w:rsid w:val="00F45B06"/>
    <w:rsid w:val="00F45E00"/>
    <w:rsid w:val="00F47F4E"/>
    <w:rsid w:val="00F47F72"/>
    <w:rsid w:val="00F50306"/>
    <w:rsid w:val="00F51507"/>
    <w:rsid w:val="00F51917"/>
    <w:rsid w:val="00F519A9"/>
    <w:rsid w:val="00F51D8F"/>
    <w:rsid w:val="00F51DE8"/>
    <w:rsid w:val="00F51DF2"/>
    <w:rsid w:val="00F52468"/>
    <w:rsid w:val="00F52EC6"/>
    <w:rsid w:val="00F53B2D"/>
    <w:rsid w:val="00F53E68"/>
    <w:rsid w:val="00F54F0B"/>
    <w:rsid w:val="00F54F78"/>
    <w:rsid w:val="00F54F84"/>
    <w:rsid w:val="00F55818"/>
    <w:rsid w:val="00F55C0F"/>
    <w:rsid w:val="00F55D2D"/>
    <w:rsid w:val="00F5602C"/>
    <w:rsid w:val="00F5632A"/>
    <w:rsid w:val="00F568C7"/>
    <w:rsid w:val="00F56BD9"/>
    <w:rsid w:val="00F579BE"/>
    <w:rsid w:val="00F60022"/>
    <w:rsid w:val="00F60365"/>
    <w:rsid w:val="00F603F1"/>
    <w:rsid w:val="00F62075"/>
    <w:rsid w:val="00F622C9"/>
    <w:rsid w:val="00F62732"/>
    <w:rsid w:val="00F62A9F"/>
    <w:rsid w:val="00F63402"/>
    <w:rsid w:val="00F6353B"/>
    <w:rsid w:val="00F63E4D"/>
    <w:rsid w:val="00F63E9C"/>
    <w:rsid w:val="00F64655"/>
    <w:rsid w:val="00F64E4F"/>
    <w:rsid w:val="00F66327"/>
    <w:rsid w:val="00F67455"/>
    <w:rsid w:val="00F67AC8"/>
    <w:rsid w:val="00F67C4A"/>
    <w:rsid w:val="00F70663"/>
    <w:rsid w:val="00F71F05"/>
    <w:rsid w:val="00F71F18"/>
    <w:rsid w:val="00F7221E"/>
    <w:rsid w:val="00F72267"/>
    <w:rsid w:val="00F72368"/>
    <w:rsid w:val="00F7315B"/>
    <w:rsid w:val="00F73245"/>
    <w:rsid w:val="00F737A1"/>
    <w:rsid w:val="00F73BF5"/>
    <w:rsid w:val="00F756E7"/>
    <w:rsid w:val="00F75DDB"/>
    <w:rsid w:val="00F76187"/>
    <w:rsid w:val="00F77E34"/>
    <w:rsid w:val="00F77EE4"/>
    <w:rsid w:val="00F80667"/>
    <w:rsid w:val="00F808AF"/>
    <w:rsid w:val="00F80B2F"/>
    <w:rsid w:val="00F80E0C"/>
    <w:rsid w:val="00F81495"/>
    <w:rsid w:val="00F82F48"/>
    <w:rsid w:val="00F83507"/>
    <w:rsid w:val="00F837B3"/>
    <w:rsid w:val="00F839C1"/>
    <w:rsid w:val="00F83F18"/>
    <w:rsid w:val="00F849E6"/>
    <w:rsid w:val="00F84AF6"/>
    <w:rsid w:val="00F84F7F"/>
    <w:rsid w:val="00F8554A"/>
    <w:rsid w:val="00F85578"/>
    <w:rsid w:val="00F85643"/>
    <w:rsid w:val="00F8573C"/>
    <w:rsid w:val="00F85B93"/>
    <w:rsid w:val="00F85C69"/>
    <w:rsid w:val="00F86356"/>
    <w:rsid w:val="00F864DA"/>
    <w:rsid w:val="00F868C4"/>
    <w:rsid w:val="00F8706A"/>
    <w:rsid w:val="00F87BEC"/>
    <w:rsid w:val="00F902B9"/>
    <w:rsid w:val="00F9041D"/>
    <w:rsid w:val="00F90898"/>
    <w:rsid w:val="00F90ACC"/>
    <w:rsid w:val="00F90EA1"/>
    <w:rsid w:val="00F90FB5"/>
    <w:rsid w:val="00F915D1"/>
    <w:rsid w:val="00F91AAD"/>
    <w:rsid w:val="00F91DC7"/>
    <w:rsid w:val="00F93709"/>
    <w:rsid w:val="00F9379A"/>
    <w:rsid w:val="00F939C6"/>
    <w:rsid w:val="00F93D79"/>
    <w:rsid w:val="00F9429D"/>
    <w:rsid w:val="00F94346"/>
    <w:rsid w:val="00F94C77"/>
    <w:rsid w:val="00F94D34"/>
    <w:rsid w:val="00F95050"/>
    <w:rsid w:val="00F9540E"/>
    <w:rsid w:val="00F954D1"/>
    <w:rsid w:val="00F959BF"/>
    <w:rsid w:val="00F959FA"/>
    <w:rsid w:val="00F96076"/>
    <w:rsid w:val="00F96410"/>
    <w:rsid w:val="00F96F00"/>
    <w:rsid w:val="00F97833"/>
    <w:rsid w:val="00F97B04"/>
    <w:rsid w:val="00F97C30"/>
    <w:rsid w:val="00F97DC1"/>
    <w:rsid w:val="00FA045D"/>
    <w:rsid w:val="00FA0609"/>
    <w:rsid w:val="00FA148E"/>
    <w:rsid w:val="00FA14F1"/>
    <w:rsid w:val="00FA18A4"/>
    <w:rsid w:val="00FA18CB"/>
    <w:rsid w:val="00FA1994"/>
    <w:rsid w:val="00FA1A76"/>
    <w:rsid w:val="00FA21A8"/>
    <w:rsid w:val="00FA2842"/>
    <w:rsid w:val="00FA3CB3"/>
    <w:rsid w:val="00FA3E2F"/>
    <w:rsid w:val="00FA3E8B"/>
    <w:rsid w:val="00FA4439"/>
    <w:rsid w:val="00FA4613"/>
    <w:rsid w:val="00FA48A1"/>
    <w:rsid w:val="00FA55DD"/>
    <w:rsid w:val="00FA57AE"/>
    <w:rsid w:val="00FA585F"/>
    <w:rsid w:val="00FA58C6"/>
    <w:rsid w:val="00FA5CCA"/>
    <w:rsid w:val="00FA65B4"/>
    <w:rsid w:val="00FA667C"/>
    <w:rsid w:val="00FA66CC"/>
    <w:rsid w:val="00FA7DAA"/>
    <w:rsid w:val="00FA7E16"/>
    <w:rsid w:val="00FB041C"/>
    <w:rsid w:val="00FB0709"/>
    <w:rsid w:val="00FB1060"/>
    <w:rsid w:val="00FB21E2"/>
    <w:rsid w:val="00FB21E5"/>
    <w:rsid w:val="00FB2466"/>
    <w:rsid w:val="00FB264E"/>
    <w:rsid w:val="00FB3C33"/>
    <w:rsid w:val="00FB3DAB"/>
    <w:rsid w:val="00FB4B23"/>
    <w:rsid w:val="00FB4C0D"/>
    <w:rsid w:val="00FB4C43"/>
    <w:rsid w:val="00FB5A3D"/>
    <w:rsid w:val="00FB5C6A"/>
    <w:rsid w:val="00FB6465"/>
    <w:rsid w:val="00FB67F6"/>
    <w:rsid w:val="00FB6FB4"/>
    <w:rsid w:val="00FB7B9A"/>
    <w:rsid w:val="00FC09A7"/>
    <w:rsid w:val="00FC0CF9"/>
    <w:rsid w:val="00FC0E72"/>
    <w:rsid w:val="00FC1520"/>
    <w:rsid w:val="00FC19BD"/>
    <w:rsid w:val="00FC1C4A"/>
    <w:rsid w:val="00FC219C"/>
    <w:rsid w:val="00FC2543"/>
    <w:rsid w:val="00FC2552"/>
    <w:rsid w:val="00FC2BA6"/>
    <w:rsid w:val="00FC2EAA"/>
    <w:rsid w:val="00FC353B"/>
    <w:rsid w:val="00FC4444"/>
    <w:rsid w:val="00FC5018"/>
    <w:rsid w:val="00FC53B9"/>
    <w:rsid w:val="00FC60BB"/>
    <w:rsid w:val="00FC63B2"/>
    <w:rsid w:val="00FC64CF"/>
    <w:rsid w:val="00FC6EB5"/>
    <w:rsid w:val="00FC739C"/>
    <w:rsid w:val="00FC7906"/>
    <w:rsid w:val="00FC7D14"/>
    <w:rsid w:val="00FC7F11"/>
    <w:rsid w:val="00FD058E"/>
    <w:rsid w:val="00FD108C"/>
    <w:rsid w:val="00FD131D"/>
    <w:rsid w:val="00FD13E0"/>
    <w:rsid w:val="00FD2A71"/>
    <w:rsid w:val="00FD2EC2"/>
    <w:rsid w:val="00FD3E27"/>
    <w:rsid w:val="00FD4BAA"/>
    <w:rsid w:val="00FD4CF7"/>
    <w:rsid w:val="00FD5A84"/>
    <w:rsid w:val="00FD5B0C"/>
    <w:rsid w:val="00FD65B2"/>
    <w:rsid w:val="00FD65F2"/>
    <w:rsid w:val="00FD7D37"/>
    <w:rsid w:val="00FE0A51"/>
    <w:rsid w:val="00FE0CE6"/>
    <w:rsid w:val="00FE0F22"/>
    <w:rsid w:val="00FE0F7F"/>
    <w:rsid w:val="00FE1087"/>
    <w:rsid w:val="00FE1818"/>
    <w:rsid w:val="00FE1AC5"/>
    <w:rsid w:val="00FE24F3"/>
    <w:rsid w:val="00FE284B"/>
    <w:rsid w:val="00FE2BB7"/>
    <w:rsid w:val="00FE308D"/>
    <w:rsid w:val="00FE329C"/>
    <w:rsid w:val="00FE399B"/>
    <w:rsid w:val="00FE3CAB"/>
    <w:rsid w:val="00FE3E9B"/>
    <w:rsid w:val="00FE52EE"/>
    <w:rsid w:val="00FE54A1"/>
    <w:rsid w:val="00FE6B79"/>
    <w:rsid w:val="00FE707A"/>
    <w:rsid w:val="00FE72D4"/>
    <w:rsid w:val="00FE77DA"/>
    <w:rsid w:val="00FE7802"/>
    <w:rsid w:val="00FE7D12"/>
    <w:rsid w:val="00FF0424"/>
    <w:rsid w:val="00FF0487"/>
    <w:rsid w:val="00FF0EA5"/>
    <w:rsid w:val="00FF2032"/>
    <w:rsid w:val="00FF2CD2"/>
    <w:rsid w:val="00FF2ED6"/>
    <w:rsid w:val="00FF3477"/>
    <w:rsid w:val="00FF3537"/>
    <w:rsid w:val="00FF3A9E"/>
    <w:rsid w:val="00FF3D09"/>
    <w:rsid w:val="00FF4018"/>
    <w:rsid w:val="00FF440B"/>
    <w:rsid w:val="00FF46DE"/>
    <w:rsid w:val="00FF523C"/>
    <w:rsid w:val="00FF5924"/>
    <w:rsid w:val="00FF631F"/>
    <w:rsid w:val="00FF6A5D"/>
    <w:rsid w:val="00FF6B4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003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73F8"/>
    <w:pPr>
      <w:spacing w:after="120"/>
    </w:pPr>
  </w:style>
  <w:style w:type="paragraph" w:styleId="a4">
    <w:name w:val="Body Text Indent"/>
    <w:basedOn w:val="a"/>
    <w:rsid w:val="007473F8"/>
    <w:pPr>
      <w:spacing w:after="120"/>
      <w:ind w:left="283"/>
    </w:pPr>
  </w:style>
  <w:style w:type="paragraph" w:styleId="2">
    <w:name w:val="Body Text Indent 2"/>
    <w:basedOn w:val="a"/>
    <w:link w:val="20"/>
    <w:semiHidden/>
    <w:unhideWhenUsed/>
    <w:rsid w:val="00403A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403A26"/>
    <w:rPr>
      <w:sz w:val="24"/>
      <w:szCs w:val="24"/>
      <w:lang w:val="ru-RU" w:eastAsia="ru-RU" w:bidi="ar-SA"/>
    </w:rPr>
  </w:style>
  <w:style w:type="paragraph" w:customStyle="1" w:styleId="1">
    <w:name w:val="заголовок 1"/>
    <w:basedOn w:val="a"/>
    <w:next w:val="a"/>
    <w:rsid w:val="00403A26"/>
    <w:pPr>
      <w:keepNext/>
      <w:autoSpaceDE w:val="0"/>
      <w:autoSpaceDN w:val="0"/>
      <w:outlineLvl w:val="0"/>
    </w:pPr>
  </w:style>
  <w:style w:type="paragraph" w:customStyle="1" w:styleId="21">
    <w:name w:val="заголовок 2"/>
    <w:basedOn w:val="a"/>
    <w:next w:val="a"/>
    <w:rsid w:val="00403A26"/>
    <w:pPr>
      <w:keepNext/>
      <w:autoSpaceDE w:val="0"/>
      <w:autoSpaceDN w:val="0"/>
      <w:ind w:right="-766"/>
      <w:jc w:val="center"/>
      <w:outlineLvl w:val="1"/>
    </w:pPr>
  </w:style>
  <w:style w:type="paragraph" w:styleId="22">
    <w:name w:val="Body Text 2"/>
    <w:basedOn w:val="a"/>
    <w:link w:val="23"/>
    <w:unhideWhenUsed/>
    <w:rsid w:val="00A576B0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rsid w:val="00A576B0"/>
    <w:rPr>
      <w:sz w:val="24"/>
      <w:szCs w:val="24"/>
      <w:lang w:val="ru-RU" w:eastAsia="ru-RU" w:bidi="ar-SA"/>
    </w:rPr>
  </w:style>
  <w:style w:type="paragraph" w:customStyle="1" w:styleId="u">
    <w:name w:val="u"/>
    <w:basedOn w:val="a"/>
    <w:rsid w:val="0015795D"/>
    <w:pPr>
      <w:ind w:firstLine="326"/>
      <w:jc w:val="both"/>
    </w:pPr>
    <w:rPr>
      <w:color w:val="000000"/>
    </w:rPr>
  </w:style>
  <w:style w:type="paragraph" w:customStyle="1" w:styleId="ConsPlusNormal">
    <w:name w:val="ConsPlusNormal"/>
    <w:rsid w:val="00A04F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42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42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73F8"/>
    <w:pPr>
      <w:spacing w:after="120"/>
    </w:pPr>
  </w:style>
  <w:style w:type="paragraph" w:styleId="a4">
    <w:name w:val="Body Text Indent"/>
    <w:basedOn w:val="a"/>
    <w:rsid w:val="007473F8"/>
    <w:pPr>
      <w:spacing w:after="120"/>
      <w:ind w:left="283"/>
    </w:pPr>
  </w:style>
  <w:style w:type="paragraph" w:styleId="2">
    <w:name w:val="Body Text Indent 2"/>
    <w:basedOn w:val="a"/>
    <w:link w:val="20"/>
    <w:semiHidden/>
    <w:unhideWhenUsed/>
    <w:rsid w:val="00403A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403A26"/>
    <w:rPr>
      <w:sz w:val="24"/>
      <w:szCs w:val="24"/>
      <w:lang w:val="ru-RU" w:eastAsia="ru-RU" w:bidi="ar-SA"/>
    </w:rPr>
  </w:style>
  <w:style w:type="paragraph" w:customStyle="1" w:styleId="1">
    <w:name w:val="заголовок 1"/>
    <w:basedOn w:val="a"/>
    <w:next w:val="a"/>
    <w:rsid w:val="00403A26"/>
    <w:pPr>
      <w:keepNext/>
      <w:autoSpaceDE w:val="0"/>
      <w:autoSpaceDN w:val="0"/>
      <w:outlineLvl w:val="0"/>
    </w:pPr>
  </w:style>
  <w:style w:type="paragraph" w:customStyle="1" w:styleId="21">
    <w:name w:val="заголовок 2"/>
    <w:basedOn w:val="a"/>
    <w:next w:val="a"/>
    <w:rsid w:val="00403A26"/>
    <w:pPr>
      <w:keepNext/>
      <w:autoSpaceDE w:val="0"/>
      <w:autoSpaceDN w:val="0"/>
      <w:ind w:right="-766"/>
      <w:jc w:val="center"/>
      <w:outlineLvl w:val="1"/>
    </w:pPr>
  </w:style>
  <w:style w:type="paragraph" w:styleId="22">
    <w:name w:val="Body Text 2"/>
    <w:basedOn w:val="a"/>
    <w:link w:val="23"/>
    <w:unhideWhenUsed/>
    <w:rsid w:val="00A576B0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rsid w:val="00A576B0"/>
    <w:rPr>
      <w:sz w:val="24"/>
      <w:szCs w:val="24"/>
      <w:lang w:val="ru-RU" w:eastAsia="ru-RU" w:bidi="ar-SA"/>
    </w:rPr>
  </w:style>
  <w:style w:type="paragraph" w:customStyle="1" w:styleId="u">
    <w:name w:val="u"/>
    <w:basedOn w:val="a"/>
    <w:rsid w:val="0015795D"/>
    <w:pPr>
      <w:ind w:firstLine="326"/>
      <w:jc w:val="both"/>
    </w:pPr>
    <w:rPr>
      <w:color w:val="000000"/>
    </w:rPr>
  </w:style>
  <w:style w:type="paragraph" w:customStyle="1" w:styleId="ConsPlusNormal">
    <w:name w:val="ConsPlusNormal"/>
    <w:rsid w:val="00A04F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42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42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9713-0457-C146-B568-48A52E73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0</Words>
  <Characters>10605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</vt:lpstr>
    </vt:vector>
  </TitlesOfParts>
  <Company>SPecialiST RePack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</dc:title>
  <dc:subject/>
  <dc:creator>LZenina</dc:creator>
  <cp:keywords/>
  <cp:lastModifiedBy>Z</cp:lastModifiedBy>
  <cp:revision>6</cp:revision>
  <cp:lastPrinted>2013-10-10T14:12:00Z</cp:lastPrinted>
  <dcterms:created xsi:type="dcterms:W3CDTF">2015-02-17T10:53:00Z</dcterms:created>
  <dcterms:modified xsi:type="dcterms:W3CDTF">2015-02-21T14:58:00Z</dcterms:modified>
</cp:coreProperties>
</file>